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4D68" w14:textId="0AA2024C" w:rsidR="00AE42BD" w:rsidRPr="00261C59" w:rsidRDefault="00AE42BD" w:rsidP="00AE42BD">
      <w:pPr>
        <w:autoSpaceDN w:val="0"/>
        <w:spacing w:after="0" w:line="240" w:lineRule="auto"/>
        <w:ind w:left="6521"/>
        <w:textAlignment w:val="baseline"/>
        <w:rPr>
          <w:rFonts w:ascii="Arial Narrow" w:hAnsi="Arial Narrow" w:cs="FreeSans"/>
          <w:i/>
          <w:kern w:val="3"/>
          <w:sz w:val="24"/>
          <w:szCs w:val="24"/>
          <w:lang w:bidi="hi-IN"/>
        </w:rPr>
      </w:pPr>
      <w:r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 xml:space="preserve">Świnoujście, </w:t>
      </w:r>
      <w:r w:rsidR="0059010E"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>18</w:t>
      </w:r>
      <w:r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>.04.2024 r.</w:t>
      </w:r>
    </w:p>
    <w:p w14:paraId="67779307" w14:textId="1A200D57" w:rsidR="00AE42BD" w:rsidRPr="00261C59" w:rsidRDefault="00AE42BD" w:rsidP="00AE42BD">
      <w:pPr>
        <w:autoSpaceDN w:val="0"/>
        <w:spacing w:after="0" w:line="240" w:lineRule="auto"/>
        <w:textAlignment w:val="baseline"/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</w:pPr>
      <w:r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Znak sprawy: Z/1</w:t>
      </w:r>
      <w:r w:rsidR="0059010E"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5</w:t>
      </w:r>
      <w:r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/202</w:t>
      </w:r>
      <w:r w:rsidR="0074492B"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4</w:t>
      </w:r>
    </w:p>
    <w:p w14:paraId="7150644F" w14:textId="77777777" w:rsidR="00AE42BD" w:rsidRPr="00261C59" w:rsidRDefault="00AE42BD" w:rsidP="00AE42B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</w:pPr>
    </w:p>
    <w:p w14:paraId="342512B3" w14:textId="77777777" w:rsidR="00AE42BD" w:rsidRPr="00261C59" w:rsidRDefault="00AE42BD" w:rsidP="00AE42B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8"/>
          <w:szCs w:val="28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sz w:val="28"/>
          <w:szCs w:val="28"/>
          <w:lang w:eastAsia="zh-CN"/>
        </w:rPr>
        <w:t>Z A P R O S Z E N I E</w:t>
      </w:r>
    </w:p>
    <w:p w14:paraId="0D4B3B5E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/>
          <w:b/>
          <w:kern w:val="3"/>
          <w:sz w:val="28"/>
          <w:szCs w:val="28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sz w:val="28"/>
          <w:szCs w:val="28"/>
          <w:lang w:eastAsia="zh-CN" w:bidi="hi-IN"/>
        </w:rPr>
        <w:t>do złożenia oferty na wykonanie zamówienia</w:t>
      </w:r>
    </w:p>
    <w:p w14:paraId="1A312C90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DejaVu Sans" w:hAnsi="Arial Narrow"/>
          <w:b/>
          <w:kern w:val="3"/>
          <w:sz w:val="24"/>
          <w:szCs w:val="24"/>
          <w:lang w:eastAsia="zh-CN" w:bidi="hi-IN"/>
        </w:rPr>
      </w:pPr>
    </w:p>
    <w:p w14:paraId="0B4114A8" w14:textId="0CB76281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pn.: </w:t>
      </w:r>
      <w:r w:rsidR="00114EC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</w:t>
      </w:r>
      <w:bookmarkStart w:id="0" w:name="_Hlk164324756"/>
      <w:r w:rsidR="00114EC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>artykułów i środków czystości na potrzeby</w:t>
      </w:r>
      <w:r w:rsidR="00114EC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 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</w:p>
    <w:bookmarkEnd w:id="0"/>
    <w:p w14:paraId="5F1C6C4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</w:p>
    <w:p w14:paraId="5AC23717" w14:textId="77777777" w:rsidR="00AE42BD" w:rsidRPr="00261C59" w:rsidRDefault="00AE42BD" w:rsidP="0080666C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Nazwa i adres Zamawiającego</w:t>
      </w:r>
    </w:p>
    <w:p w14:paraId="67C840D3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Gmina Miasto Świnoujście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, ul. Wojska Polskiego 1/5, 72-600 Świnoujście</w:t>
      </w:r>
    </w:p>
    <w:p w14:paraId="086BC5D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 xml:space="preserve">której zadania w zakresie objętym umową wykonuje </w:t>
      </w:r>
    </w:p>
    <w:p w14:paraId="2991346D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Zarząd Dróg Miejskich i Żeglugi w Świnoujściu, 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ul. Wybrzeże Władysława IV 12, 72-600 Świnoujście</w:t>
      </w:r>
    </w:p>
    <w:p w14:paraId="42950E57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e-mail: sekretariat@zdmiz.swi.pl</w:t>
      </w:r>
    </w:p>
    <w:p w14:paraId="6B540A27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Tel./fax: (91) 321-55-45/327-99-79</w:t>
      </w:r>
    </w:p>
    <w:p w14:paraId="397E94DD" w14:textId="77777777" w:rsidR="0080666C" w:rsidRPr="00261C59" w:rsidRDefault="0080666C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</w:p>
    <w:p w14:paraId="5339F83E" w14:textId="77777777" w:rsidR="0080666C" w:rsidRPr="00261C59" w:rsidRDefault="00AE42BD" w:rsidP="008066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Opis przedmiotu zamówienia</w:t>
      </w:r>
      <w:r w:rsidR="0080666C" w:rsidRPr="00261C59">
        <w:rPr>
          <w:rFonts w:ascii="Arial Narrow" w:eastAsia="Times New Roman" w:hAnsi="Arial Narrow"/>
          <w:b/>
          <w:kern w:val="3"/>
          <w:lang w:eastAsia="pl-PL" w:bidi="hi-IN"/>
        </w:rPr>
        <w:t>:</w:t>
      </w:r>
    </w:p>
    <w:p w14:paraId="35E60C3B" w14:textId="58EBD9B7" w:rsidR="0080666C" w:rsidRPr="00261C59" w:rsidRDefault="0080666C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Przedmiotem zamówienia jest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 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dostawa</w:t>
      </w:r>
      <w:r w:rsidR="00114EC9" w:rsidRPr="00261C59">
        <w:rPr>
          <w:rFonts w:ascii="Arial Narrow" w:eastAsia="DejaVu Sans" w:hAnsi="Arial Narrow"/>
          <w:b/>
          <w:kern w:val="3"/>
          <w:lang w:eastAsia="zh-CN" w:bidi="hi-IN"/>
        </w:rPr>
        <w:t xml:space="preserve"> </w:t>
      </w:r>
      <w:r w:rsidR="00114EC9" w:rsidRPr="00261C59">
        <w:rPr>
          <w:rFonts w:ascii="Arial Narrow" w:eastAsia="DejaVu Sans" w:hAnsi="Arial Narrow"/>
          <w:b/>
          <w:kern w:val="3"/>
          <w:lang w:eastAsia="zh-CN" w:bidi="hi-IN"/>
        </w:rPr>
        <w:t>artykułów i środków czystości na potrzeby Zarządu Dróg Miejskich i Żeglugi w Świnoujściu</w:t>
      </w:r>
      <w:r w:rsidR="00114EC9" w:rsidRPr="00261C59">
        <w:rPr>
          <w:rFonts w:ascii="Arial Narrow" w:eastAsia="DejaVu Sans" w:hAnsi="Arial Narrow"/>
          <w:b/>
          <w:kern w:val="3"/>
          <w:lang w:eastAsia="zh-CN" w:bidi="hi-IN"/>
        </w:rPr>
        <w:t xml:space="preserve">. </w:t>
      </w:r>
      <w:r w:rsidR="00114EC9" w:rsidRPr="00261C59">
        <w:rPr>
          <w:rFonts w:ascii="Arial Narrow" w:eastAsia="DejaVu Sans" w:hAnsi="Arial Narrow"/>
          <w:bCs/>
          <w:kern w:val="3"/>
          <w:lang w:eastAsia="zh-CN" w:bidi="hi-IN"/>
        </w:rPr>
        <w:t>Szczegółowy zakres przedmiotu zamówienia oraz stawiane wymagania zawiera Załącznik nr 1 Opis przedmiotu zamówienia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:</w:t>
      </w:r>
    </w:p>
    <w:p w14:paraId="27C9C752" w14:textId="77777777" w:rsidR="0080666C" w:rsidRPr="00261C59" w:rsidRDefault="0080666C" w:rsidP="0080666C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eastAsia="DejaVu Sans" w:hAnsi="Arial Narrow"/>
          <w:b/>
          <w:lang w:bidi="hi-IN"/>
        </w:rPr>
      </w:pPr>
      <w:r w:rsidRPr="00261C59">
        <w:rPr>
          <w:rFonts w:ascii="Arial Narrow" w:eastAsia="DejaVu Sans" w:hAnsi="Arial Narrow"/>
          <w:bCs/>
          <w:lang w:bidi="hi-IN"/>
        </w:rPr>
        <w:t xml:space="preserve">Zamawiający </w:t>
      </w:r>
      <w:bookmarkStart w:id="1" w:name="_Hlk95973487"/>
      <w:r w:rsidRPr="00261C59">
        <w:rPr>
          <w:rFonts w:ascii="Arial Narrow" w:eastAsia="DejaVu Sans" w:hAnsi="Arial Narrow"/>
          <w:bCs/>
          <w:i/>
          <w:iCs/>
          <w:u w:val="single"/>
          <w:lang w:bidi="hi-IN"/>
        </w:rPr>
        <w:t>nie dopuszcza</w:t>
      </w:r>
      <w:r w:rsidRPr="00261C59">
        <w:rPr>
          <w:rFonts w:ascii="Arial Narrow" w:eastAsia="DejaVu Sans" w:hAnsi="Arial Narrow"/>
          <w:bCs/>
          <w:lang w:bidi="hi-IN"/>
        </w:rPr>
        <w:t xml:space="preserve"> </w:t>
      </w:r>
      <w:bookmarkEnd w:id="1"/>
      <w:r w:rsidRPr="00261C59">
        <w:rPr>
          <w:rFonts w:ascii="Arial Narrow" w:eastAsia="DejaVu Sans" w:hAnsi="Arial Narrow"/>
          <w:bCs/>
          <w:lang w:bidi="hi-IN"/>
        </w:rPr>
        <w:t>możliwości złożenia oferty „</w:t>
      </w:r>
      <w:r w:rsidRPr="00261C59">
        <w:rPr>
          <w:rFonts w:ascii="Arial Narrow" w:eastAsia="DejaVu Sans" w:hAnsi="Arial Narrow"/>
          <w:bCs/>
          <w:i/>
          <w:iCs/>
          <w:lang w:bidi="hi-IN"/>
        </w:rPr>
        <w:t>równoważnej</w:t>
      </w:r>
      <w:r w:rsidRPr="00261C59">
        <w:rPr>
          <w:rFonts w:ascii="Arial Narrow" w:eastAsia="DejaVu Sans" w:hAnsi="Arial Narrow"/>
          <w:bCs/>
          <w:lang w:bidi="hi-IN"/>
        </w:rPr>
        <w:t>”,</w:t>
      </w:r>
    </w:p>
    <w:p w14:paraId="542F2B7D" w14:textId="5C88F286" w:rsidR="0080666C" w:rsidRPr="00261C59" w:rsidRDefault="0080666C" w:rsidP="0080666C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eastAsia="DejaVu Sans" w:hAnsi="Arial Narrow"/>
          <w:b/>
          <w:lang w:bidi="hi-IN"/>
        </w:rPr>
      </w:pPr>
      <w:r w:rsidRPr="00261C59">
        <w:rPr>
          <w:rFonts w:ascii="Arial Narrow" w:eastAsia="DejaVu Sans" w:hAnsi="Arial Narrow"/>
          <w:bCs/>
          <w:lang w:bidi="hi-IN"/>
        </w:rPr>
        <w:t xml:space="preserve">udzielenie min. </w:t>
      </w:r>
      <w:r w:rsidRPr="00261C59">
        <w:rPr>
          <w:rFonts w:ascii="Arial Narrow" w:eastAsia="DejaVu Sans" w:hAnsi="Arial Narrow"/>
          <w:b/>
          <w:i/>
          <w:iCs/>
          <w:lang w:bidi="hi-IN"/>
        </w:rPr>
        <w:t>12 miesięcznej</w:t>
      </w:r>
      <w:r w:rsidRPr="00261C59">
        <w:rPr>
          <w:rFonts w:ascii="Arial Narrow" w:eastAsia="DejaVu Sans" w:hAnsi="Arial Narrow"/>
          <w:bCs/>
          <w:lang w:bidi="hi-IN"/>
        </w:rPr>
        <w:t xml:space="preserve"> gwarancji na przedmiot zaproszenia od dnia dostawy.</w:t>
      </w:r>
    </w:p>
    <w:p w14:paraId="5A24E7EA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Dostawa przedmiotu zamówienia 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będzie realizowana sukcesywnie na podstawie zamówień częściowych w terminie do 4 dni kalendarzowych od złożenia zamówienia telefonicznie lub e-mailem, zamówień szczegółowych określającego rodzaj i ilość materiałów.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 </w:t>
      </w:r>
    </w:p>
    <w:p w14:paraId="54E1D7F2" w14:textId="72D0C196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Termin gwarancji jaką </w:t>
      </w:r>
      <w:r w:rsidR="00ED32FB" w:rsidRPr="00261C59">
        <w:rPr>
          <w:rFonts w:ascii="Arial Narrow" w:eastAsia="Times New Roman" w:hAnsi="Arial Narrow"/>
          <w:b/>
          <w:kern w:val="3"/>
          <w:lang w:eastAsia="pl-PL" w:bidi="hi-IN"/>
        </w:rPr>
        <w:t>Dosta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wca udzieli Zamawiającemu na przedmiot zamówienia będzie wynosił co najmniej 12 m-cy licząc od dnia dostawy do siedziby Zamawiającego</w:t>
      </w:r>
    </w:p>
    <w:p w14:paraId="2FDCB6E7" w14:textId="77777777" w:rsidR="00932DE0" w:rsidRPr="00261C59" w:rsidRDefault="007A7708" w:rsidP="008C5AD2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Bidi"/>
          <w:bCs/>
          <w:sz w:val="22"/>
          <w:szCs w:val="22"/>
          <w:lang w:eastAsia="pl-PL" w:bidi="hi-IN"/>
          <w14:ligatures w14:val="standardContextual"/>
        </w:rPr>
      </w:pPr>
      <w:r w:rsidRPr="00261C59">
        <w:rPr>
          <w:rFonts w:ascii="Arial Narrow" w:hAnsi="Arial Narrow"/>
          <w:bCs/>
          <w:lang w:eastAsia="pl-PL" w:bidi="hi-IN"/>
        </w:rPr>
        <w:t>Wszystkie ww. wyroby muszą spełniać wymagania Polskich Norm.</w:t>
      </w:r>
    </w:p>
    <w:p w14:paraId="1D7B6C28" w14:textId="46F80DB8" w:rsidR="00AE42BD" w:rsidRPr="00261C59" w:rsidRDefault="007A7708" w:rsidP="00BD541E">
      <w:pPr>
        <w:pStyle w:val="Akapitzlist"/>
        <w:widowControl w:val="0"/>
        <w:numPr>
          <w:ilvl w:val="0"/>
          <w:numId w:val="1"/>
        </w:numPr>
        <w:jc w:val="both"/>
        <w:rPr>
          <w:rFonts w:ascii="Arial Narrow" w:eastAsia="DejaVu Sans" w:hAnsi="Arial Narrow"/>
          <w:lang w:bidi="hi-IN"/>
        </w:rPr>
      </w:pPr>
      <w:r w:rsidRPr="00261C59">
        <w:rPr>
          <w:rFonts w:ascii="Arial Narrow" w:hAnsi="Arial Narrow"/>
          <w:bCs/>
          <w:lang w:eastAsia="pl-PL" w:bidi="hi-IN"/>
        </w:rPr>
        <w:t xml:space="preserve"> </w:t>
      </w:r>
      <w:r w:rsidR="00AE42BD" w:rsidRPr="00261C59">
        <w:rPr>
          <w:rFonts w:ascii="Arial Narrow" w:eastAsia="DejaVu Sans" w:hAnsi="Arial Narrow"/>
          <w:b/>
          <w:lang w:bidi="hi-IN"/>
        </w:rPr>
        <w:t xml:space="preserve">Zamawiający nie dopuszcza </w:t>
      </w:r>
      <w:r w:rsidR="00AE42BD" w:rsidRPr="00261C59">
        <w:rPr>
          <w:rFonts w:ascii="Arial Narrow" w:eastAsia="DejaVu Sans" w:hAnsi="Arial Narrow"/>
          <w:lang w:bidi="hi-IN"/>
        </w:rPr>
        <w:t>możliwości składania ofert wariantowych.</w:t>
      </w:r>
    </w:p>
    <w:p w14:paraId="22F0EBE9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b/>
          <w:kern w:val="1"/>
          <w:lang w:eastAsia="zh-CN" w:bidi="hi-IN"/>
        </w:rPr>
      </w:pPr>
      <w:r w:rsidRPr="00261C59">
        <w:rPr>
          <w:rFonts w:ascii="Arial Narrow" w:eastAsia="DejaVu Sans" w:hAnsi="Arial Narrow"/>
          <w:b/>
          <w:kern w:val="1"/>
          <w:lang w:eastAsia="zh-CN" w:bidi="hi-IN"/>
        </w:rPr>
        <w:t>Do oferty należy dołączyć:</w:t>
      </w:r>
    </w:p>
    <w:p w14:paraId="0F971806" w14:textId="77777777" w:rsidR="00AE42BD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aktualny na dzień składania ofert wyciąg z właściwego rejestru lub zaświadczenie </w:t>
      </w:r>
      <w:r w:rsidRPr="00261C59">
        <w:rPr>
          <w:rFonts w:ascii="Arial Narrow" w:eastAsia="DejaVu Sans" w:hAnsi="Arial Narrow" w:cs="Arial"/>
          <w:kern w:val="3"/>
          <w:lang w:eastAsia="zh-CN" w:bidi="hi-IN"/>
        </w:rPr>
        <w:t xml:space="preserve">o wpisie do Centralnej Ewidencji i Informacji o Działalności Gospodarczej w postaci wydruku ze strony CEIDG lub wydruku KRS, </w:t>
      </w:r>
      <w:r w:rsidRPr="00261C59">
        <w:rPr>
          <w:rFonts w:ascii="Arial Narrow" w:hAnsi="Arial Narrow" w:cs="Arial"/>
          <w:kern w:val="3"/>
          <w:lang w:bidi="hi-IN"/>
        </w:rPr>
        <w:t>wystawione nie wcześniej niż 6 miesiące przed upływem terminu składania ofert. W przypadku składania oferty przez pełnomocnika, do oferty należy załączyć pełnomocnictwo. W przypadku składania ofertę przez spółkę cywilna aktualną umowę spółki,</w:t>
      </w:r>
    </w:p>
    <w:p w14:paraId="0D3BBEF7" w14:textId="405B4438" w:rsidR="00B10889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dokument np. polisa </w:t>
      </w:r>
      <w:r w:rsidRPr="00261C59">
        <w:rPr>
          <w:rFonts w:ascii="Arial Narrow" w:eastAsia="Times New Roman" w:hAnsi="Arial Narrow" w:cs="Arial"/>
          <w:kern w:val="1"/>
          <w:lang w:eastAsia="zh-CN" w:bidi="hi-IN"/>
        </w:rPr>
        <w:t xml:space="preserve">potwierdzający posiadanie obowiązującego ubezpieczenia OC w zakresie prowadzenia działalności gospodarczej obejmujące przedmiotem zaproszenia </w:t>
      </w:r>
      <w:r w:rsidR="00ED32FB" w:rsidRPr="00261C59">
        <w:rPr>
          <w:rFonts w:ascii="Arial Narrow" w:eastAsia="Times New Roman" w:hAnsi="Arial Narrow" w:cs="Arial"/>
          <w:kern w:val="1"/>
          <w:lang w:eastAsia="zh-CN" w:bidi="hi-IN"/>
        </w:rPr>
        <w:t>Dostawca</w:t>
      </w:r>
      <w:r w:rsidRPr="00261C59">
        <w:rPr>
          <w:rFonts w:ascii="Arial Narrow" w:eastAsia="Times New Roman" w:hAnsi="Arial Narrow" w:cs="Arial"/>
          <w:i/>
          <w:kern w:val="1"/>
          <w:lang w:eastAsia="zh-CN" w:bidi="hi-IN"/>
        </w:rPr>
        <w:t xml:space="preserve"> będzie zobowiązany w okresie obowiązywania umowy do utrzymywania ubezpieczenia</w:t>
      </w:r>
      <w:r w:rsidRPr="00261C59">
        <w:rPr>
          <w:rFonts w:ascii="Arial Narrow" w:eastAsia="Times New Roman" w:hAnsi="Arial Narrow" w:cs="Arial"/>
          <w:kern w:val="1"/>
          <w:lang w:eastAsia="zh-CN" w:bidi="hi-IN"/>
        </w:rPr>
        <w:t>) na kwot</w:t>
      </w:r>
      <w:r w:rsidR="00B10889" w:rsidRPr="00261C59">
        <w:rPr>
          <w:rFonts w:ascii="Arial Narrow" w:eastAsia="Times New Roman" w:hAnsi="Arial Narrow" w:cs="Arial"/>
          <w:kern w:val="1"/>
          <w:lang w:eastAsia="zh-CN" w:bidi="hi-IN"/>
        </w:rPr>
        <w:t xml:space="preserve">y minimum w zależności od numeru zadania na który </w:t>
      </w:r>
      <w:r w:rsidR="00ED32FB" w:rsidRPr="00261C59">
        <w:rPr>
          <w:rFonts w:ascii="Arial Narrow" w:eastAsia="Times New Roman" w:hAnsi="Arial Narrow" w:cs="Arial"/>
          <w:kern w:val="1"/>
          <w:lang w:eastAsia="zh-CN" w:bidi="hi-IN"/>
        </w:rPr>
        <w:t>Dostaw</w:t>
      </w:r>
      <w:r w:rsidR="00B10889" w:rsidRPr="00261C59">
        <w:rPr>
          <w:rFonts w:ascii="Arial Narrow" w:eastAsia="Times New Roman" w:hAnsi="Arial Narrow" w:cs="Arial"/>
          <w:kern w:val="1"/>
          <w:lang w:eastAsia="zh-CN" w:bidi="hi-IN"/>
        </w:rPr>
        <w:t>ca składa ofertę:</w:t>
      </w:r>
    </w:p>
    <w:p w14:paraId="4F99F6CC" w14:textId="77777777" w:rsidR="00B10889" w:rsidRPr="00261C59" w:rsidRDefault="00B10889" w:rsidP="00B10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 w:cs="Arial"/>
          <w:kern w:val="3"/>
          <w:lang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261C59" w:rsidRPr="00261C59" w14:paraId="5937D6F2" w14:textId="77777777" w:rsidTr="00B10889">
        <w:tc>
          <w:tcPr>
            <w:tcW w:w="2252" w:type="dxa"/>
          </w:tcPr>
          <w:p w14:paraId="499CEBF6" w14:textId="32557D2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Numer zadania</w:t>
            </w:r>
          </w:p>
        </w:tc>
        <w:tc>
          <w:tcPr>
            <w:tcW w:w="6090" w:type="dxa"/>
          </w:tcPr>
          <w:p w14:paraId="24151E4B" w14:textId="76D2E5F9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Wartość polisy OC w złotych</w:t>
            </w:r>
          </w:p>
        </w:tc>
      </w:tr>
      <w:tr w:rsidR="00261C59" w:rsidRPr="00261C59" w14:paraId="6464E5D2" w14:textId="77777777" w:rsidTr="00B10889">
        <w:tc>
          <w:tcPr>
            <w:tcW w:w="2252" w:type="dxa"/>
          </w:tcPr>
          <w:p w14:paraId="4E3DE87E" w14:textId="13CD77C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</w:t>
            </w:r>
          </w:p>
        </w:tc>
        <w:tc>
          <w:tcPr>
            <w:tcW w:w="6090" w:type="dxa"/>
          </w:tcPr>
          <w:p w14:paraId="380CF6CD" w14:textId="2EBF7465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00.000,00 zł</w:t>
            </w:r>
          </w:p>
        </w:tc>
      </w:tr>
      <w:tr w:rsidR="00261C59" w:rsidRPr="00261C59" w14:paraId="2C1890C7" w14:textId="77777777" w:rsidTr="00B10889">
        <w:tc>
          <w:tcPr>
            <w:tcW w:w="2252" w:type="dxa"/>
          </w:tcPr>
          <w:p w14:paraId="0DD190D8" w14:textId="4C78933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2</w:t>
            </w:r>
          </w:p>
        </w:tc>
        <w:tc>
          <w:tcPr>
            <w:tcW w:w="6090" w:type="dxa"/>
          </w:tcPr>
          <w:p w14:paraId="3BAE62FE" w14:textId="25ED640A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9.000,00 zł</w:t>
            </w:r>
          </w:p>
        </w:tc>
      </w:tr>
      <w:tr w:rsidR="00261C59" w:rsidRPr="00261C59" w14:paraId="47266A6F" w14:textId="77777777" w:rsidTr="00B10889">
        <w:tc>
          <w:tcPr>
            <w:tcW w:w="2252" w:type="dxa"/>
          </w:tcPr>
          <w:p w14:paraId="4576E85A" w14:textId="48B465DE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3</w:t>
            </w:r>
          </w:p>
        </w:tc>
        <w:tc>
          <w:tcPr>
            <w:tcW w:w="6090" w:type="dxa"/>
          </w:tcPr>
          <w:p w14:paraId="7DBC9829" w14:textId="0700B8F7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4 000,00 zł</w:t>
            </w:r>
          </w:p>
        </w:tc>
      </w:tr>
      <w:tr w:rsidR="00261C59" w:rsidRPr="00261C59" w14:paraId="5399C312" w14:textId="77777777" w:rsidTr="00B10889">
        <w:tc>
          <w:tcPr>
            <w:tcW w:w="2252" w:type="dxa"/>
          </w:tcPr>
          <w:p w14:paraId="27CE02D0" w14:textId="4BB4DB07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4</w:t>
            </w:r>
          </w:p>
        </w:tc>
        <w:tc>
          <w:tcPr>
            <w:tcW w:w="6090" w:type="dxa"/>
          </w:tcPr>
          <w:p w14:paraId="254E9AEA" w14:textId="09865F7E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2000,00 zł</w:t>
            </w:r>
          </w:p>
        </w:tc>
      </w:tr>
      <w:tr w:rsidR="00261C59" w:rsidRPr="00261C59" w14:paraId="71074E16" w14:textId="77777777" w:rsidTr="00B10889">
        <w:tc>
          <w:tcPr>
            <w:tcW w:w="2252" w:type="dxa"/>
          </w:tcPr>
          <w:p w14:paraId="4CDD6EFE" w14:textId="74436C2A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5</w:t>
            </w:r>
          </w:p>
        </w:tc>
        <w:tc>
          <w:tcPr>
            <w:tcW w:w="6090" w:type="dxa"/>
          </w:tcPr>
          <w:p w14:paraId="65F7DDDD" w14:textId="5DCEDEB0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4000,00 zł</w:t>
            </w:r>
          </w:p>
        </w:tc>
      </w:tr>
    </w:tbl>
    <w:p w14:paraId="4796799E" w14:textId="77777777" w:rsidR="00B10889" w:rsidRPr="00261C59" w:rsidRDefault="00B10889" w:rsidP="00B10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 w:cs="Arial"/>
          <w:kern w:val="3"/>
          <w:lang w:bidi="hi-IN"/>
        </w:rPr>
      </w:pPr>
    </w:p>
    <w:p w14:paraId="3492D81E" w14:textId="3BCF500C" w:rsidR="008C5AD2" w:rsidRPr="00261C59" w:rsidRDefault="008C5AD2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W przypadku gdy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 xml:space="preserve">wca składa ofertę na kilka zadań wartość polisy OC stanowi sumę wymaganej kwoty określonej w tabeli na te zadania np. oferta na zadanie nr 1 i 2, to minimalna wartość polisy na kwotę </w:t>
      </w:r>
      <w:r w:rsidRPr="00261C59">
        <w:rPr>
          <w:rFonts w:ascii="Arial Narrow" w:hAnsi="Arial Narrow" w:cs="Arial"/>
          <w:kern w:val="3"/>
          <w:lang w:bidi="hi-IN"/>
        </w:rPr>
        <w:t>120</w:t>
      </w:r>
      <w:r w:rsidRPr="00261C59">
        <w:rPr>
          <w:rFonts w:ascii="Arial Narrow" w:hAnsi="Arial Narrow" w:cs="Arial"/>
          <w:kern w:val="3"/>
          <w:lang w:bidi="hi-IN"/>
        </w:rPr>
        <w:t xml:space="preserve"> 000,00 zł</w:t>
      </w:r>
    </w:p>
    <w:p w14:paraId="2620ABF7" w14:textId="03497825" w:rsidR="00AE42BD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eastAsia="Times New Roman" w:hAnsi="Arial Narrow" w:cs="Arial"/>
          <w:kern w:val="1"/>
          <w:lang w:eastAsia="zh-CN" w:bidi="hi-IN"/>
        </w:rPr>
        <w:lastRenderedPageBreak/>
        <w:t>oświadczenie w sprawie przepisów sankcyjnych – wypełniony załącznik nr 3 do zaproszenia.</w:t>
      </w:r>
    </w:p>
    <w:p w14:paraId="4E71DE00" w14:textId="306546F2" w:rsidR="00AE42BD" w:rsidRPr="00261C59" w:rsidRDefault="00AE42BD" w:rsidP="007A770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lang w:eastAsia="zh-CN" w:bidi="hi-IN"/>
        </w:rPr>
        <w:t>Termin realizacji zamówienia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od dnia zawarcia umowy do 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31/12/202</w:t>
      </w:r>
      <w:r w:rsidR="0074492B" w:rsidRPr="00261C59">
        <w:rPr>
          <w:rFonts w:ascii="Arial Narrow" w:eastAsia="DejaVu Sans" w:hAnsi="Arial Narrow"/>
          <w:b/>
          <w:kern w:val="3"/>
          <w:lang w:eastAsia="zh-CN" w:bidi="hi-IN"/>
        </w:rPr>
        <w:t>4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r.</w:t>
      </w:r>
      <w:r w:rsidR="007A7708" w:rsidRPr="00261C59">
        <w:t xml:space="preserve"> </w:t>
      </w:r>
      <w:r w:rsidR="007A7708" w:rsidRPr="00261C59">
        <w:rPr>
          <w:rFonts w:ascii="Arial Narrow" w:eastAsia="DejaVu Sans" w:hAnsi="Arial Narrow"/>
          <w:kern w:val="3"/>
          <w:lang w:eastAsia="zh-CN" w:bidi="hi-IN"/>
        </w:rPr>
        <w:t>lub do wyczerpania kwoty</w:t>
      </w:r>
      <w:r w:rsidR="007A7708" w:rsidRPr="00261C59">
        <w:rPr>
          <w:rFonts w:ascii="Arial Narrow" w:eastAsia="DejaVu Sans" w:hAnsi="Arial Narrow"/>
          <w:kern w:val="3"/>
          <w:lang w:eastAsia="zh-CN" w:bidi="hi-IN"/>
        </w:rPr>
        <w:t xml:space="preserve"> </w:t>
      </w:r>
      <w:r w:rsidR="007A7708" w:rsidRPr="00261C59">
        <w:rPr>
          <w:rFonts w:ascii="Arial Narrow" w:eastAsia="DejaVu Sans" w:hAnsi="Arial Narrow"/>
          <w:kern w:val="3"/>
          <w:lang w:eastAsia="zh-CN" w:bidi="hi-IN"/>
        </w:rPr>
        <w:t>wskazanej w umowie w zależności, które zdarzenie nastąpi pierwsze</w:t>
      </w:r>
      <w:r w:rsidRPr="00261C59">
        <w:rPr>
          <w:rFonts w:ascii="Arial Narrow" w:eastAsia="DejaVu Sans" w:hAnsi="Arial Narrow"/>
          <w:kern w:val="3"/>
          <w:lang w:eastAsia="zh-CN" w:bidi="hi-IN"/>
        </w:rPr>
        <w:t>:</w:t>
      </w:r>
    </w:p>
    <w:p w14:paraId="015E737B" w14:textId="77777777" w:rsidR="00AE42BD" w:rsidRPr="00261C59" w:rsidRDefault="00AE42BD" w:rsidP="00AE42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r w:rsidRPr="00261C59">
        <w:rPr>
          <w:rFonts w:ascii="Arial Narrow" w:eastAsia="DejaVu Sans" w:hAnsi="Arial Narrow"/>
          <w:kern w:val="3"/>
          <w:lang w:eastAsia="zh-CN" w:bidi="hi-IN"/>
        </w:rPr>
        <w:t>Zamówienia jednostkowe realizowane będą w terminie:</w:t>
      </w:r>
    </w:p>
    <w:p w14:paraId="1F80E21E" w14:textId="692E605C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bookmarkStart w:id="2" w:name="_Hlk33421372"/>
      <w:r w:rsidRPr="00261C59">
        <w:rPr>
          <w:rFonts w:ascii="Arial Narrow" w:eastAsia="DejaVu Sans" w:hAnsi="Arial Narrow"/>
          <w:kern w:val="3"/>
          <w:lang w:eastAsia="zh-CN" w:bidi="hi-IN"/>
        </w:rPr>
        <w:t xml:space="preserve">do </w:t>
      </w:r>
      <w:r w:rsidR="007A7708" w:rsidRPr="00261C59">
        <w:rPr>
          <w:rFonts w:ascii="Arial Narrow" w:eastAsia="DejaVu Sans" w:hAnsi="Arial Narrow"/>
          <w:i/>
          <w:kern w:val="3"/>
          <w:lang w:eastAsia="zh-CN" w:bidi="hi-IN"/>
        </w:rPr>
        <w:t>7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 xml:space="preserve"> dni kalendarzowych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od otrzymania zamówienia</w:t>
      </w:r>
      <w:bookmarkEnd w:id="2"/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;</w:t>
      </w:r>
    </w:p>
    <w:p w14:paraId="2E6F67BA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b/>
          <w:bCs/>
          <w:kern w:val="3"/>
          <w:lang w:bidi="hi-IN"/>
        </w:rPr>
        <w:t xml:space="preserve">Zasady prowadzenia postępowania: </w:t>
      </w:r>
    </w:p>
    <w:p w14:paraId="02EB0CD9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>oferta podlega odrzuceniu gdy jej treść nie odpowiada treści zaproszenia.</w:t>
      </w:r>
    </w:p>
    <w:p w14:paraId="0E589A7E" w14:textId="54BB9FF7" w:rsidR="00AE42BD" w:rsidRPr="00261C59" w:rsidRDefault="00AE42BD" w:rsidP="0074492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Zamawiający poprawia oczywiste omyłki pisarskie i rachunkowe w treści oferty oraz inne omyłki polegające na niezgodności z zaproszeniem, które nie powodują istotnej zmiany oferty, zawiadamiając niezwłocznie, drogą elektroniczną, o tym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 xml:space="preserve">wcę.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 xml:space="preserve">wca może, drogą elektroniczną, w terminie trzech dni złożyć oświadczenie, </w:t>
      </w:r>
      <w:r w:rsidRPr="00261C59">
        <w:rPr>
          <w:rFonts w:ascii="Arial Narrow" w:hAnsi="Arial Narrow" w:cs="Arial"/>
        </w:rPr>
        <w:t>że nie wyraża zgody na poprawioną omyłkę polegającą na niezgodności z zaproszeniem. W takim wypadku jego oferta podlega odrzuceniu,</w:t>
      </w:r>
    </w:p>
    <w:p w14:paraId="782B91B3" w14:textId="0B62196C" w:rsidR="00AE42BD" w:rsidRPr="00261C59" w:rsidRDefault="00ED32FB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 xml:space="preserve">wca pozostaje związany ofertą przez okres 30 dni liczonych od dnia, w którym upłynął termin składania ofert. Termin ten może zostać wydłużony na wniosek Zamawiającego lub samodzielnie przez </w:t>
      </w: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ę o okres nie dłuższy niż 30 dni. Korespondencja w przedmiotowej sprawie może odbywać się drogą elektroniczną,</w:t>
      </w:r>
    </w:p>
    <w:p w14:paraId="3A8188E2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termin związania ofertą liczy się od dnia, w którym upłynął termin składania ofert,</w:t>
      </w:r>
    </w:p>
    <w:p w14:paraId="166D2A49" w14:textId="441C96BA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Zamawiający wybierze ofertę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y, który przedstawił najkorzystniejszą ofertę cenową,</w:t>
      </w:r>
    </w:p>
    <w:p w14:paraId="74FBE05F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Zamawiający może unieważnić postępowanie jeżeli oferta przewyższa zaplanowaną przez Zamawiającego kwotę na realizację zamówienia,</w:t>
      </w:r>
    </w:p>
    <w:p w14:paraId="7DDBA301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Zamawiający zastrzega sobie prawo do zamknięcia postępowania bez wyboru jakiejkolwiek oferty.</w:t>
      </w:r>
    </w:p>
    <w:p w14:paraId="6E095F5D" w14:textId="01B33E29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o wyniku postępowania, zamknięciu postępowania bez wyboru oferty albo jego unieważnieniu Zamawiający informuje niezwłocznie wszystkich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ów.</w:t>
      </w:r>
    </w:p>
    <w:p w14:paraId="789C5251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 xml:space="preserve">Opis sposobu przygotowania oferty: </w:t>
      </w:r>
    </w:p>
    <w:p w14:paraId="200EDE0C" w14:textId="27DEA733" w:rsidR="00AE42BD" w:rsidRPr="00261C59" w:rsidRDefault="00ED32F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 xml:space="preserve">wca może złożyć tylko jedną ofertę zgodnie z wymaganiami niniejszego zaproszenia. </w:t>
      </w:r>
    </w:p>
    <w:p w14:paraId="75692622" w14:textId="13C2AA2E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O</w:t>
      </w:r>
      <w:r w:rsidR="00AE42BD" w:rsidRPr="00261C59">
        <w:rPr>
          <w:rFonts w:ascii="Arial Narrow" w:hAnsi="Arial Narrow" w:cs="Arial"/>
        </w:rPr>
        <w:t>fertę należy sporządzić w języku polskim na komputerze lub inną techniką w sposób czytelny i trwały,</w:t>
      </w:r>
    </w:p>
    <w:p w14:paraId="5DE8D3E5" w14:textId="40CAB5F2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K</w:t>
      </w:r>
      <w:r w:rsidR="00AE42BD" w:rsidRPr="00261C59">
        <w:rPr>
          <w:rFonts w:ascii="Arial Narrow" w:hAnsi="Arial Narrow" w:cs="Arial"/>
        </w:rPr>
        <w:t xml:space="preserve">ażda strona oferty powinna być ponumerowana. Każda naniesiona przez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ę zmiana powinna być przez niego parafowana,</w:t>
      </w:r>
    </w:p>
    <w:p w14:paraId="4815E79C" w14:textId="4CF59214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O</w:t>
      </w:r>
      <w:r w:rsidR="00AE42BD" w:rsidRPr="00261C59">
        <w:rPr>
          <w:rFonts w:ascii="Arial Narrow" w:hAnsi="Arial Narrow" w:cs="Arial"/>
        </w:rPr>
        <w:t>ferta musi być kompletna. Na ofertę składa się formularz</w:t>
      </w:r>
      <w:r w:rsidRPr="00261C59">
        <w:rPr>
          <w:rFonts w:ascii="Arial Narrow" w:hAnsi="Arial Narrow" w:cs="Arial"/>
        </w:rPr>
        <w:t xml:space="preserve"> asortymentowo-cenowy i formularz</w:t>
      </w:r>
      <w:r w:rsidR="00AE42BD" w:rsidRPr="00261C59">
        <w:rPr>
          <w:rFonts w:ascii="Arial Narrow" w:hAnsi="Arial Narrow" w:cs="Arial"/>
        </w:rPr>
        <w:t xml:space="preserve"> oferty (</w:t>
      </w:r>
      <w:r w:rsidR="00AE42BD" w:rsidRPr="00261C59">
        <w:rPr>
          <w:rFonts w:ascii="Arial Narrow" w:hAnsi="Arial Narrow" w:cs="Arial"/>
          <w:i/>
        </w:rPr>
        <w:t>załącznik nr 1 i 2 do zaproszenia</w:t>
      </w:r>
      <w:r w:rsidR="00AE42BD" w:rsidRPr="00261C59">
        <w:rPr>
          <w:rFonts w:ascii="Arial Narrow" w:hAnsi="Arial Narrow" w:cs="Arial"/>
        </w:rPr>
        <w:t>) oraz pozostałe dokumenty wskazane w pkt. 5 zaproszenia,</w:t>
      </w:r>
    </w:p>
    <w:p w14:paraId="0B632956" w14:textId="5D7FF8B4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D</w:t>
      </w:r>
      <w:r w:rsidR="00AE42BD" w:rsidRPr="00261C59">
        <w:rPr>
          <w:rFonts w:ascii="Arial Narrow" w:hAnsi="Arial Narrow" w:cs="Arial"/>
        </w:rPr>
        <w:t>opuszcza się przedkładanie dokumentów w kopiach, przy czym w razie wątpliwości Zamawiającego może on wezwać do przedstawienia oryginału dokumentu lub kopii poświadczonej za zgodność,</w:t>
      </w:r>
    </w:p>
    <w:p w14:paraId="76357DAA" w14:textId="4F1D54D6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W</w:t>
      </w:r>
      <w:r w:rsidR="00AE42BD" w:rsidRPr="00261C59">
        <w:rPr>
          <w:rFonts w:ascii="Arial Narrow" w:hAnsi="Arial Narrow" w:cs="Arial"/>
        </w:rPr>
        <w:t>szelkie poprawki naniesione w treści oferty powinny być podpisane przez osobę podpisującą ofertę.</w:t>
      </w:r>
    </w:p>
    <w:p w14:paraId="7D22D026" w14:textId="58F2D9F5" w:rsidR="00AE42BD" w:rsidRPr="00261C59" w:rsidRDefault="00ED32F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a ponosi wszelkie koszty związane z przygotowaniem i złożeniem oferty.</w:t>
      </w:r>
    </w:p>
    <w:p w14:paraId="3B984980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>Opis sposobu obliczania ceny:</w:t>
      </w:r>
    </w:p>
    <w:p w14:paraId="5C488B8A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do wyliczenia ceny za poszczególne asortymenty należy się posłużyć tabelą zawartą w załączniku nr 1 do niniejszego zaproszenia (</w:t>
      </w:r>
      <w:r w:rsidRPr="00261C59">
        <w:rPr>
          <w:rFonts w:ascii="Arial Narrow" w:hAnsi="Arial Narrow" w:cs="Arial"/>
          <w:i/>
          <w:iCs/>
        </w:rPr>
        <w:t>właściwą dla zadania na które jest składana oferta</w:t>
      </w:r>
      <w:r w:rsidRPr="00261C59">
        <w:rPr>
          <w:rFonts w:ascii="Arial Narrow" w:hAnsi="Arial Narrow" w:cs="Arial"/>
        </w:rPr>
        <w:t>),</w:t>
      </w:r>
    </w:p>
    <w:p w14:paraId="661E1761" w14:textId="5E6D2CC7" w:rsidR="00AE42BD" w:rsidRPr="00261C59" w:rsidRDefault="00ED32FB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a powinien uwzględnić wszystkie koszty związane z realizacją zamówienia w tym koszty transportu do siedziby Zamawiającego,</w:t>
      </w:r>
    </w:p>
    <w:p w14:paraId="2B73D3CF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cena musi być podana w złotych polskich z dokładnością do dwóch miejsc po przecinku,</w:t>
      </w:r>
    </w:p>
    <w:p w14:paraId="15917170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wszystkie obliczenia powinny zostać dokonane ze szczególną starannością, a następnie podlegać wpisaniu do formularza oferty. W celu uniknięcia ewentualnych omyłek pisarskich lub błędów rachunkowych należy dokonać sprawdzenia ich poprawności.</w:t>
      </w:r>
    </w:p>
    <w:p w14:paraId="07B982DF" w14:textId="22545E2F" w:rsidR="00AE42BD" w:rsidRPr="00261C59" w:rsidRDefault="00AE42BD" w:rsidP="00AE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eastAsia="Times New Roman" w:hAnsi="Arial Narrow"/>
          <w:b/>
          <w:lang w:eastAsia="pl-PL"/>
        </w:rPr>
        <w:t>Zamawiający dokona wyboru</w:t>
      </w:r>
      <w:r w:rsidRPr="00261C59">
        <w:rPr>
          <w:rFonts w:ascii="Arial Narrow" w:eastAsia="Times New Roman" w:hAnsi="Arial Narrow"/>
          <w:lang w:eastAsia="pl-PL"/>
        </w:rPr>
        <w:t xml:space="preserve"> z pośród złożonych ofert oddzielenie wg. poniższej zasady:</w:t>
      </w:r>
    </w:p>
    <w:p w14:paraId="72DE6CCA" w14:textId="408756FD" w:rsidR="00AE42BD" w:rsidRPr="00261C59" w:rsidRDefault="00AE42BD" w:rsidP="00AE42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eastAsia="Times New Roman" w:hAnsi="Arial Narrow"/>
          <w:lang w:eastAsia="pl-PL"/>
        </w:rPr>
        <w:t>oferta z najniższą wartością otrzyma 100 pkt, pozostałe oferty będą oceniane wg. poniższego wzoru:</w:t>
      </w:r>
    </w:p>
    <w:p w14:paraId="5A008209" w14:textId="77777777" w:rsidR="00AE42BD" w:rsidRPr="00261C59" w:rsidRDefault="00AE42BD" w:rsidP="00AE42BD">
      <w:pPr>
        <w:ind w:left="3283" w:firstLine="31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 xml:space="preserve">C </w:t>
      </w:r>
      <w:r w:rsidRPr="00261C59">
        <w:rPr>
          <w:rFonts w:ascii="Arial Narrow" w:eastAsia="Times New Roman" w:hAnsi="Arial Narrow"/>
          <w:vertAlign w:val="subscript"/>
          <w:lang w:eastAsia="pl-PL"/>
        </w:rPr>
        <w:t>min</w:t>
      </w:r>
    </w:p>
    <w:p w14:paraId="60896876" w14:textId="77777777" w:rsidR="00AE42BD" w:rsidRPr="00261C59" w:rsidRDefault="00AE42BD" w:rsidP="00AE42BD">
      <w:pPr>
        <w:ind w:left="2410" w:firstLine="470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o</w:t>
      </w:r>
      <w:r w:rsidRPr="00261C59">
        <w:rPr>
          <w:rFonts w:ascii="Arial Narrow" w:eastAsia="Times New Roman" w:hAnsi="Arial Narrow"/>
          <w:lang w:eastAsia="pl-PL"/>
        </w:rPr>
        <w:t xml:space="preserve"> =---------------- x 100 x 100 %</w:t>
      </w:r>
    </w:p>
    <w:p w14:paraId="127964DD" w14:textId="77777777" w:rsidR="00AE42BD" w:rsidRPr="00261C59" w:rsidRDefault="00AE42BD" w:rsidP="00AE42BD">
      <w:pPr>
        <w:ind w:left="2977" w:firstLine="623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bo</w:t>
      </w:r>
    </w:p>
    <w:p w14:paraId="561F3EA3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o</w:t>
      </w:r>
      <w:r w:rsidRPr="00261C59">
        <w:rPr>
          <w:rFonts w:ascii="Arial Narrow" w:eastAsia="Times New Roman" w:hAnsi="Arial Narrow"/>
          <w:lang w:eastAsia="pl-PL"/>
        </w:rPr>
        <w:t xml:space="preserve"> – ilość otrzymanych punktów za kryterium „</w:t>
      </w:r>
      <w:r w:rsidRPr="00261C59">
        <w:rPr>
          <w:rFonts w:ascii="Arial Narrow" w:eastAsia="Times New Roman" w:hAnsi="Arial Narrow"/>
          <w:i/>
          <w:iCs/>
          <w:lang w:eastAsia="pl-PL"/>
        </w:rPr>
        <w:t>cena</w:t>
      </w:r>
      <w:r w:rsidRPr="00261C59">
        <w:rPr>
          <w:rFonts w:ascii="Arial Narrow" w:eastAsia="Times New Roman" w:hAnsi="Arial Narrow"/>
          <w:lang w:eastAsia="pl-PL"/>
        </w:rPr>
        <w:t>”</w:t>
      </w:r>
    </w:p>
    <w:p w14:paraId="07B2D094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min</w:t>
      </w:r>
      <w:r w:rsidRPr="00261C59">
        <w:rPr>
          <w:rFonts w:ascii="Arial Narrow" w:eastAsia="Times New Roman" w:hAnsi="Arial Narrow"/>
          <w:lang w:eastAsia="pl-PL"/>
        </w:rPr>
        <w:t xml:space="preserve"> – najniższa cena spośród ofert nie odrzuconych</w:t>
      </w:r>
    </w:p>
    <w:p w14:paraId="71F87DAD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lastRenderedPageBreak/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bo</w:t>
      </w:r>
      <w:r w:rsidRPr="00261C59">
        <w:rPr>
          <w:rFonts w:ascii="Arial Narrow" w:eastAsia="Times New Roman" w:hAnsi="Arial Narrow"/>
          <w:lang w:eastAsia="pl-PL"/>
        </w:rPr>
        <w:t xml:space="preserve"> – cena oferty badanej.</w:t>
      </w:r>
    </w:p>
    <w:p w14:paraId="64FA53BA" w14:textId="4A03650C" w:rsidR="00AE42BD" w:rsidRPr="00261C59" w:rsidRDefault="00AE42BD" w:rsidP="00AE42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Zamawiający udzieli zamówienia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 xml:space="preserve">wcy, który zaproponuje najkorzystniejszą wartości brutto oferty. </w:t>
      </w:r>
      <w:r w:rsidRPr="00261C59">
        <w:rPr>
          <w:rFonts w:ascii="Arial Narrow" w:hAnsi="Arial Narrow" w:cs="Arial"/>
        </w:rPr>
        <w:br/>
        <w:t xml:space="preserve">W przypadku gdy zostaną złożone dwie lub większa ilość ofert z najkorzystniejszą ceną Zamawiający wezwie tych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 xml:space="preserve">wców do złożenia ofert dodatkowych, z tym jednak zastrzeżeniem że wartość ofert dodatkowych nie może być wyższa niż oferty złożonych pierwotne. W przypadku gdy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a złoży ofertę wyższą od pierwotnej, Zamawiający odrzuci jego ofertę.</w:t>
      </w:r>
    </w:p>
    <w:p w14:paraId="056A0A62" w14:textId="77777777" w:rsidR="00ED28A3" w:rsidRPr="00261C59" w:rsidRDefault="00ED28A3" w:rsidP="00ED28A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</w:p>
    <w:p w14:paraId="067AC95F" w14:textId="77777777" w:rsidR="00ED28A3" w:rsidRPr="00261C59" w:rsidRDefault="00ED28A3" w:rsidP="00ED28A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</w:p>
    <w:p w14:paraId="726AE667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>Termin oraz forma składania ofert:</w:t>
      </w:r>
    </w:p>
    <w:p w14:paraId="013FF3A3" w14:textId="30B8083E" w:rsidR="00ED28A3" w:rsidRPr="00261C59" w:rsidRDefault="00ED28A3" w:rsidP="00ED28A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Miejsce składania ofert w formie </w:t>
      </w:r>
      <w:r w:rsidRPr="00261C59">
        <w:rPr>
          <w:rFonts w:ascii="Arial Narrow" w:hAnsi="Arial Narrow" w:cs="Arial"/>
          <w:u w:val="single"/>
        </w:rPr>
        <w:t>pisemnej</w:t>
      </w:r>
      <w:r w:rsidRPr="00261C59">
        <w:rPr>
          <w:rFonts w:ascii="Arial Narrow" w:hAnsi="Arial Narrow" w:cs="Arial"/>
        </w:rPr>
        <w:t xml:space="preserve">- sekretariat </w:t>
      </w:r>
      <w:r w:rsidR="00A866CB" w:rsidRPr="00261C59">
        <w:rPr>
          <w:rFonts w:ascii="Arial Narrow" w:hAnsi="Arial Narrow" w:cs="Arial"/>
        </w:rPr>
        <w:t>Zarząd</w:t>
      </w:r>
      <w:r w:rsidR="00A866CB" w:rsidRPr="00261C59">
        <w:rPr>
          <w:rFonts w:ascii="Arial Narrow" w:hAnsi="Arial Narrow" w:cs="Arial"/>
        </w:rPr>
        <w:t>u</w:t>
      </w:r>
      <w:r w:rsidR="00A866CB" w:rsidRPr="00261C59">
        <w:rPr>
          <w:rFonts w:ascii="Arial Narrow" w:hAnsi="Arial Narrow" w:cs="Arial"/>
        </w:rPr>
        <w:t xml:space="preserve"> Dróg Miejskich i Żeglugi w Świnoujściu</w:t>
      </w:r>
      <w:r w:rsidR="00A866CB" w:rsidRPr="00261C59">
        <w:rPr>
          <w:rFonts w:ascii="Arial Narrow" w:hAnsi="Arial Narrow" w:cs="Arial"/>
        </w:rPr>
        <w:t xml:space="preserve"> </w:t>
      </w:r>
      <w:r w:rsidRPr="00261C59">
        <w:rPr>
          <w:rFonts w:ascii="Arial Narrow" w:hAnsi="Arial Narrow" w:cs="Arial"/>
        </w:rPr>
        <w:t xml:space="preserve">- pok. Nr 9 </w:t>
      </w:r>
      <w:r w:rsidRPr="00261C59">
        <w:rPr>
          <w:rFonts w:ascii="Arial Narrow" w:hAnsi="Arial Narrow" w:cs="Arial"/>
          <w:b/>
          <w:bCs/>
        </w:rPr>
        <w:t>lub</w:t>
      </w:r>
    </w:p>
    <w:p w14:paraId="7849EDF4" w14:textId="68A30B17" w:rsidR="00ED28A3" w:rsidRPr="00261C59" w:rsidRDefault="00ED28A3" w:rsidP="00ED28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4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w formie </w:t>
      </w:r>
      <w:r w:rsidRPr="00261C59">
        <w:rPr>
          <w:rFonts w:ascii="Arial Narrow" w:hAnsi="Arial Narrow" w:cs="Arial"/>
          <w:u w:val="single"/>
        </w:rPr>
        <w:t xml:space="preserve">elektronicznej: </w:t>
      </w:r>
      <w:r w:rsidRPr="00261C59">
        <w:rPr>
          <w:rFonts w:ascii="Arial Narrow" w:hAnsi="Arial Narrow" w:cs="Arial"/>
        </w:rPr>
        <w:t xml:space="preserve"> przesłać na adres poczty elektronicznej</w:t>
      </w:r>
      <w:r w:rsidRPr="00261C59">
        <w:rPr>
          <w:rFonts w:ascii="Arial Narrow" w:hAnsi="Arial Narrow" w:cs="Arial"/>
          <w:u w:val="single"/>
        </w:rPr>
        <w:t>:</w:t>
      </w:r>
      <w:r w:rsidRPr="00261C59">
        <w:rPr>
          <w:rFonts w:ascii="Arial Narrow" w:hAnsi="Arial Narrow" w:cs="Arial"/>
        </w:rPr>
        <w:t xml:space="preserve"> </w:t>
      </w:r>
      <w:hyperlink r:id="rId8" w:history="1">
        <w:r w:rsidRPr="00261C59">
          <w:rPr>
            <w:rStyle w:val="Hipercze"/>
            <w:rFonts w:ascii="Arial Narrow" w:hAnsi="Arial Narrow" w:cs="Arial"/>
            <w:color w:val="auto"/>
          </w:rPr>
          <w:t>p.krzywda@zdmiz.swi.pl</w:t>
        </w:r>
      </w:hyperlink>
      <w:r w:rsidRPr="00261C59">
        <w:rPr>
          <w:rFonts w:ascii="Arial Narrow" w:hAnsi="Arial Narrow" w:cs="Arial"/>
        </w:rPr>
        <w:t xml:space="preserve"> </w:t>
      </w:r>
    </w:p>
    <w:p w14:paraId="783845D4" w14:textId="12F02C1A" w:rsidR="00ED28A3" w:rsidRPr="00261C59" w:rsidRDefault="00ED28A3" w:rsidP="00ED28A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- przypadku składania oferty drogą elektroniczną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a zobowiązany jest podpisać ofertę przy użyciu kwalifikowanego podpisu elektronicznego lub profilu zaufanego lub podpisu osobistego, lub w formie skanu podpisanych dokumentów.</w:t>
      </w:r>
    </w:p>
    <w:p w14:paraId="033F7DA9" w14:textId="03BCD8BF" w:rsidR="00D60A56" w:rsidRPr="00261C59" w:rsidRDefault="00ED28A3" w:rsidP="00D60A5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Termin składania ofert do dnia </w:t>
      </w:r>
      <w:r w:rsidR="00932DE0" w:rsidRPr="00261C59">
        <w:rPr>
          <w:rFonts w:ascii="Arial Narrow" w:hAnsi="Arial Narrow" w:cs="Arial"/>
          <w:b/>
          <w:bCs/>
        </w:rPr>
        <w:t>16</w:t>
      </w:r>
      <w:r w:rsidRPr="00261C59">
        <w:rPr>
          <w:rFonts w:ascii="Arial Narrow" w:hAnsi="Arial Narrow" w:cs="Arial"/>
          <w:b/>
          <w:bCs/>
        </w:rPr>
        <w:t>.0</w:t>
      </w:r>
      <w:r w:rsidR="00932DE0" w:rsidRPr="00261C59">
        <w:rPr>
          <w:rFonts w:ascii="Arial Narrow" w:hAnsi="Arial Narrow" w:cs="Arial"/>
          <w:b/>
          <w:bCs/>
        </w:rPr>
        <w:t>5</w:t>
      </w:r>
      <w:r w:rsidRPr="00261C59">
        <w:rPr>
          <w:rFonts w:ascii="Arial Narrow" w:hAnsi="Arial Narrow" w:cs="Arial"/>
          <w:b/>
          <w:bCs/>
        </w:rPr>
        <w:t xml:space="preserve">.2024 r. do godz. </w:t>
      </w:r>
      <w:r w:rsidR="00932DE0" w:rsidRPr="00261C59">
        <w:rPr>
          <w:rFonts w:ascii="Arial Narrow" w:hAnsi="Arial Narrow" w:cs="Arial"/>
          <w:b/>
          <w:bCs/>
        </w:rPr>
        <w:t>13</w:t>
      </w:r>
      <w:r w:rsidRPr="00261C59">
        <w:rPr>
          <w:rFonts w:ascii="Arial Narrow" w:hAnsi="Arial Narrow" w:cs="Arial"/>
          <w:b/>
          <w:bCs/>
        </w:rPr>
        <w:t>:00</w:t>
      </w:r>
      <w:r w:rsidRPr="00261C59">
        <w:rPr>
          <w:rFonts w:ascii="Arial Narrow" w:hAnsi="Arial Narrow" w:cs="Arial"/>
        </w:rPr>
        <w:t>.</w:t>
      </w:r>
    </w:p>
    <w:p w14:paraId="6F3772E8" w14:textId="7663F849" w:rsidR="00AE42BD" w:rsidRPr="00261C59" w:rsidRDefault="00AE42BD" w:rsidP="00D60A5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otwarcie ofert nastąpi w dniu </w:t>
      </w:r>
      <w:r w:rsidR="00932DE0" w:rsidRPr="00261C59">
        <w:rPr>
          <w:rFonts w:ascii="Arial Narrow" w:hAnsi="Arial Narrow" w:cs="Arial"/>
          <w:b/>
          <w:i/>
        </w:rPr>
        <w:t>16</w:t>
      </w:r>
      <w:r w:rsidRPr="00261C59">
        <w:rPr>
          <w:rFonts w:ascii="Arial Narrow" w:hAnsi="Arial Narrow" w:cs="Arial"/>
          <w:b/>
          <w:i/>
        </w:rPr>
        <w:t>-</w:t>
      </w:r>
      <w:r w:rsidR="0074492B" w:rsidRPr="00261C59">
        <w:rPr>
          <w:rFonts w:ascii="Arial Narrow" w:hAnsi="Arial Narrow" w:cs="Arial"/>
          <w:b/>
          <w:i/>
        </w:rPr>
        <w:t>0</w:t>
      </w:r>
      <w:r w:rsidR="00932DE0" w:rsidRPr="00261C59">
        <w:rPr>
          <w:rFonts w:ascii="Arial Narrow" w:hAnsi="Arial Narrow" w:cs="Arial"/>
          <w:b/>
          <w:i/>
        </w:rPr>
        <w:t>5</w:t>
      </w:r>
      <w:r w:rsidRPr="00261C59">
        <w:rPr>
          <w:rFonts w:ascii="Arial Narrow" w:hAnsi="Arial Narrow" w:cs="Arial"/>
          <w:b/>
          <w:i/>
        </w:rPr>
        <w:t>-202</w:t>
      </w:r>
      <w:r w:rsidR="0074492B" w:rsidRPr="00261C59">
        <w:rPr>
          <w:rFonts w:ascii="Arial Narrow" w:hAnsi="Arial Narrow" w:cs="Arial"/>
          <w:b/>
          <w:i/>
        </w:rPr>
        <w:t>4</w:t>
      </w:r>
      <w:r w:rsidRPr="00261C59">
        <w:rPr>
          <w:rFonts w:ascii="Arial Narrow" w:hAnsi="Arial Narrow" w:cs="Arial"/>
        </w:rPr>
        <w:t xml:space="preserve"> r. o godz. </w:t>
      </w:r>
      <w:r w:rsidRPr="00261C59">
        <w:rPr>
          <w:rFonts w:ascii="Arial Narrow" w:hAnsi="Arial Narrow" w:cs="Arial"/>
          <w:b/>
          <w:i/>
        </w:rPr>
        <w:t>1</w:t>
      </w:r>
      <w:r w:rsidR="00932DE0" w:rsidRPr="00261C59">
        <w:rPr>
          <w:rFonts w:ascii="Arial Narrow" w:hAnsi="Arial Narrow" w:cs="Arial"/>
          <w:b/>
          <w:i/>
        </w:rPr>
        <w:t>4</w:t>
      </w:r>
      <w:r w:rsidRPr="00261C59">
        <w:rPr>
          <w:rFonts w:ascii="Arial Narrow" w:hAnsi="Arial Narrow" w:cs="Arial"/>
          <w:b/>
          <w:i/>
          <w:vertAlign w:val="superscript"/>
        </w:rPr>
        <w:t>30</w:t>
      </w:r>
      <w:r w:rsidRPr="00261C59">
        <w:rPr>
          <w:rFonts w:ascii="Arial Narrow" w:hAnsi="Arial Narrow" w:cs="Arial"/>
        </w:rPr>
        <w:t xml:space="preserve"> w siedzibie </w:t>
      </w:r>
      <w:r w:rsidR="00D60A56" w:rsidRPr="00261C59">
        <w:rPr>
          <w:rFonts w:ascii="Arial Narrow" w:hAnsi="Arial Narrow" w:cs="Arial"/>
        </w:rPr>
        <w:t>Zamawiającego</w:t>
      </w:r>
      <w:r w:rsidRPr="00261C59">
        <w:rPr>
          <w:rFonts w:ascii="Arial Narrow" w:hAnsi="Arial Narrow" w:cs="Arial"/>
        </w:rPr>
        <w:t>, pok. 9.</w:t>
      </w:r>
    </w:p>
    <w:p w14:paraId="3D4021E5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b/>
          <w:kern w:val="3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lang w:eastAsia="zh-CN" w:bidi="hi-IN"/>
        </w:rPr>
        <w:t>Uprawniony do kontaktu z oferentami:</w:t>
      </w:r>
    </w:p>
    <w:p w14:paraId="60613285" w14:textId="6F265755" w:rsidR="00AE42BD" w:rsidRPr="00261C59" w:rsidRDefault="00AE42BD" w:rsidP="00AE42B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i/>
          <w:kern w:val="3"/>
          <w:lang w:val="de-DE" w:eastAsia="pl-PL" w:bidi="hi-IN"/>
        </w:rPr>
      </w:pPr>
      <w:r w:rsidRPr="00261C59">
        <w:rPr>
          <w:rFonts w:ascii="Arial Narrow" w:eastAsia="DejaVu Sans" w:hAnsi="Arial Narrow"/>
          <w:i/>
          <w:kern w:val="3"/>
          <w:lang w:eastAsia="zh-CN" w:bidi="hi-IN"/>
        </w:rPr>
        <w:t>Pa</w:t>
      </w:r>
      <w:r w:rsidR="00C56A8F" w:rsidRPr="00261C59">
        <w:rPr>
          <w:rFonts w:ascii="Arial Narrow" w:eastAsia="DejaVu Sans" w:hAnsi="Arial Narrow"/>
          <w:i/>
          <w:kern w:val="3"/>
          <w:lang w:eastAsia="zh-CN" w:bidi="hi-IN"/>
        </w:rPr>
        <w:t>n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 xml:space="preserve"> </w:t>
      </w:r>
      <w:r w:rsidR="00C56A8F" w:rsidRPr="00261C59">
        <w:rPr>
          <w:rFonts w:ascii="Arial Narrow" w:eastAsia="DejaVu Sans" w:hAnsi="Arial Narrow"/>
          <w:i/>
          <w:kern w:val="3"/>
          <w:lang w:eastAsia="pl-PL" w:bidi="hi-IN"/>
        </w:rPr>
        <w:t>Paweł Krzywda</w:t>
      </w:r>
      <w:r w:rsidRPr="00261C59">
        <w:rPr>
          <w:rFonts w:ascii="Arial Narrow" w:eastAsia="DejaVu Sans" w:hAnsi="Arial Narrow"/>
          <w:kern w:val="3"/>
          <w:lang w:eastAsia="pl-PL" w:bidi="hi-IN"/>
        </w:rPr>
        <w:t xml:space="preserve"> tel. </w:t>
      </w:r>
      <w:r w:rsidRPr="00261C59">
        <w:rPr>
          <w:rFonts w:ascii="Arial Narrow" w:eastAsia="DejaVu Sans" w:hAnsi="Arial Narrow"/>
          <w:b/>
          <w:kern w:val="3"/>
          <w:lang w:eastAsia="pl-PL" w:bidi="hi-IN"/>
        </w:rPr>
        <w:t>91-322-38-77</w:t>
      </w:r>
      <w:r w:rsidRPr="00261C59">
        <w:rPr>
          <w:rFonts w:ascii="Arial Narrow" w:eastAsia="DejaVu Sans" w:hAnsi="Arial Narrow"/>
          <w:kern w:val="3"/>
          <w:lang w:eastAsia="pl-PL" w:bidi="hi-IN"/>
        </w:rPr>
        <w:t xml:space="preserve">, </w:t>
      </w:r>
      <w:r w:rsidRPr="00261C59">
        <w:rPr>
          <w:rFonts w:ascii="Arial Narrow" w:eastAsia="Times New Roman" w:hAnsi="Arial Narrow"/>
          <w:kern w:val="1"/>
          <w:lang w:eastAsia="zh-CN" w:bidi="hi-IN"/>
        </w:rPr>
        <w:t xml:space="preserve">w godz. 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>08</w:t>
      </w:r>
      <w:r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>00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 xml:space="preserve"> </w:t>
      </w:r>
      <w:r w:rsidRPr="00261C59">
        <w:rPr>
          <w:rFonts w:ascii="Arial Narrow" w:eastAsia="Times New Roman" w:hAnsi="Arial Narrow"/>
          <w:kern w:val="1"/>
          <w:lang w:val="de-DE" w:eastAsia="zh-CN" w:bidi="hi-IN"/>
        </w:rPr>
        <w:t xml:space="preserve">- 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>14</w:t>
      </w:r>
      <w:r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>00</w:t>
      </w:r>
      <w:r w:rsidR="00C56A8F"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 xml:space="preserve"> </w:t>
      </w:r>
      <w:r w:rsidRPr="00261C59">
        <w:rPr>
          <w:rFonts w:ascii="Arial Narrow" w:eastAsia="DejaVu Sans" w:hAnsi="Arial Narrow"/>
          <w:kern w:val="3"/>
          <w:lang w:val="de-DE" w:eastAsia="pl-PL" w:bidi="hi-IN"/>
        </w:rPr>
        <w:t xml:space="preserve">adres e-mailowy: </w:t>
      </w:r>
      <w:r w:rsidR="00C56A8F" w:rsidRPr="00261C59">
        <w:rPr>
          <w:rFonts w:ascii="Arial Narrow" w:eastAsia="DejaVu Sans" w:hAnsi="Arial Narrow" w:cs="FreeSans"/>
          <w:kern w:val="3"/>
          <w:u w:val="single"/>
          <w:lang w:eastAsia="zh-CN" w:bidi="hi-IN"/>
        </w:rPr>
        <w:t>p.krzywda</w:t>
      </w:r>
      <w:hyperlink r:id="rId9" w:history="1">
        <w:r w:rsidR="00C56A8F" w:rsidRPr="00261C59">
          <w:rPr>
            <w:rFonts w:ascii="Arial Narrow" w:eastAsia="DejaVu Sans" w:hAnsi="Arial Narrow" w:cs="FreeSans"/>
            <w:i/>
            <w:iCs/>
            <w:kern w:val="3"/>
            <w:u w:val="single"/>
            <w:lang w:eastAsia="zh-CN" w:bidi="hi-IN"/>
          </w:rPr>
          <w:t>@zdmiz.swi.pl</w:t>
        </w:r>
      </w:hyperlink>
      <w:r w:rsidRPr="00261C59">
        <w:rPr>
          <w:rFonts w:ascii="Arial Narrow" w:eastAsia="DejaVu Sans" w:hAnsi="Arial Narrow"/>
          <w:i/>
          <w:kern w:val="3"/>
          <w:lang w:val="de-DE" w:eastAsia="pl-PL" w:bidi="hi-IN"/>
        </w:rPr>
        <w:t>.</w:t>
      </w:r>
    </w:p>
    <w:p w14:paraId="2B520B0E" w14:textId="77777777" w:rsidR="00D60A56" w:rsidRPr="00261C59" w:rsidRDefault="00D60A56" w:rsidP="00D60A56">
      <w:pPr>
        <w:numPr>
          <w:ilvl w:val="0"/>
          <w:numId w:val="35"/>
        </w:numPr>
        <w:suppressAutoHyphens/>
        <w:autoSpaceDE w:val="0"/>
        <w:spacing w:before="60" w:after="0" w:line="240" w:lineRule="auto"/>
        <w:ind w:left="425" w:hanging="425"/>
        <w:rPr>
          <w:rFonts w:eastAsia="Calibri"/>
          <w:bCs/>
          <w:iCs/>
        </w:rPr>
      </w:pPr>
      <w:r w:rsidRPr="00261C59">
        <w:rPr>
          <w:b/>
        </w:rPr>
        <w:t>Przetwarzanie danych osobowych</w:t>
      </w:r>
    </w:p>
    <w:p w14:paraId="057EDC0D" w14:textId="77777777" w:rsidR="00D60A56" w:rsidRPr="00261C59" w:rsidRDefault="00D60A56" w:rsidP="00D60A56">
      <w:pPr>
        <w:autoSpaceDE w:val="0"/>
        <w:spacing w:before="60"/>
        <w:ind w:left="454"/>
        <w:jc w:val="both"/>
        <w:rPr>
          <w:rFonts w:eastAsia="Times New Roman"/>
          <w:iCs/>
        </w:rPr>
      </w:pPr>
      <w:r w:rsidRPr="00261C59">
        <w:rPr>
          <w:rFonts w:eastAsia="Calibri"/>
          <w:bCs/>
          <w:iCs/>
        </w:rPr>
        <w:t xml:space="preserve">Zgodnie z art. 13 Rozporządzenia Parlamentu Europejskiego i Rady (UE) 2016/679 </w:t>
      </w:r>
      <w:r w:rsidRPr="00261C59">
        <w:rPr>
          <w:rFonts w:eastAsia="Calibri"/>
          <w:bCs/>
          <w:iCs/>
        </w:rPr>
        <w:br/>
        <w:t xml:space="preserve">z 27 kwietnia 2016 r. w sprawie ochrony osób fizycznych w związku z przetwarzaniem danych osobowych i w sprawie swobodnego przepływu takich danych oraz uchylenia dyrektywy 95/46/WE (ogólne rozporządzenie o ochronie danych - Dz. Urz. UE L 119 z 04.05.2016 r., </w:t>
      </w:r>
      <w:r w:rsidRPr="00261C59">
        <w:rPr>
          <w:rFonts w:eastAsia="Calibri"/>
          <w:bCs/>
          <w:iCs/>
        </w:rPr>
        <w:br/>
        <w:t>str. 1), dalej „RODO”, Zamawiający informuje, że:</w:t>
      </w:r>
    </w:p>
    <w:p w14:paraId="6ECC8888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 xml:space="preserve">administratorem Pani/Pana danych osobowych jest </w:t>
      </w:r>
      <w:r w:rsidRPr="00261C59">
        <w:rPr>
          <w:spacing w:val="-6"/>
        </w:rPr>
        <w:t>Zarząd Dróg Miejskich i Żeglugi w Świnoujściu</w:t>
      </w:r>
      <w:r w:rsidRPr="00261C59">
        <w:rPr>
          <w:iCs/>
        </w:rPr>
        <w:t xml:space="preserve">, ul. Wybrzeże Władysława IV 12, </w:t>
      </w:r>
      <w:r w:rsidRPr="00261C59">
        <w:rPr>
          <w:iCs/>
          <w:u w:val="single"/>
        </w:rPr>
        <w:t xml:space="preserve">72-600 Świnoujście </w:t>
      </w:r>
      <w:r w:rsidRPr="00261C59">
        <w:rPr>
          <w:iCs/>
        </w:rPr>
        <w:t xml:space="preserve">reprezentowana przez Pana Pawła Szynkaruka  </w:t>
      </w:r>
      <w:r w:rsidRPr="00261C59">
        <w:rPr>
          <w:i/>
        </w:rPr>
        <w:t xml:space="preserve">(działającego na mocy udzielonego mu przez Prezydenta Miasta Świnoujście pełnomocnictwa Nr WO-KP.0052.307.2023 z dnia 22 grudnia 2023 r.), </w:t>
      </w:r>
    </w:p>
    <w:p w14:paraId="379EB0E2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>administrator wyznaczył Inspektora Ochrony Danych, Panią Joannę Kozłowską, z którą można kontaktować się za pomocą poczty elektronicznej na adres: iodo@zdmiz.swi.pl,</w:t>
      </w:r>
    </w:p>
    <w:p w14:paraId="5DF4A218" w14:textId="6F7FEDBB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 xml:space="preserve">Pani/Pana dane osobowe przetwarzane będą w celach związanych z niniejszym Postępowaniem wyłączonym ze stosowania ustawy z dnia 11 września 2019 r. - Prawo zamówień publicznych (tj. Dz. U. z 2021r. poz. 1129 z późn. zm.), takich jak: dokonanie oceny i wyboru oferty </w:t>
      </w:r>
      <w:r w:rsidR="00ED32FB" w:rsidRPr="00261C59">
        <w:rPr>
          <w:iCs/>
        </w:rPr>
        <w:t>Dosta</w:t>
      </w:r>
      <w:r w:rsidRPr="00261C59">
        <w:rPr>
          <w:iCs/>
        </w:rPr>
        <w:t xml:space="preserve">wcy, ułatwienia kontaktu z </w:t>
      </w:r>
      <w:r w:rsidR="00ED32FB" w:rsidRPr="00261C59">
        <w:rPr>
          <w:iCs/>
        </w:rPr>
        <w:t>Dosta</w:t>
      </w:r>
      <w:r w:rsidRPr="00261C59">
        <w:rPr>
          <w:iCs/>
        </w:rPr>
        <w:t xml:space="preserve">wcą, zawarcia umowy na podstawie złożonej oferty. Przetwarzanie następuje na podstawie art.6, ust.1 lit. b) RODO (podjęcie czynności zmierzających do zawarcia umowy, niezbędność do zawarcia umowy), art. 6 ust. 1 lit. c) RODO (obowiązki prawne ciążące na administratorze w świetle ustawy </w:t>
      </w:r>
      <w:r w:rsidRPr="00261C59">
        <w:rPr>
          <w:iCs/>
        </w:rPr>
        <w:br/>
        <w:t>z dnia 23.04.1964r. Kodeks cywilny; ustawy z dnia 27.08.2009r. O finansach publicznych; ustawy z dnia 06.09.2001r. O dostępie do informacji publicznej; a także ustawy z dnia 14.07.1983r. O narodowym zasobie archiwalnym i archiwach,</w:t>
      </w:r>
    </w:p>
    <w:p w14:paraId="0CFB6450" w14:textId="2674A2C0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>dane</w:t>
      </w:r>
      <w:r w:rsidRPr="00261C59">
        <w:rPr>
          <w:rFonts w:eastAsia="Calibri"/>
        </w:rPr>
        <w:t xml:space="preserve"> osobowe mogą być ujawniane pracownikom i współpracownikom Zamawiającego na podstawie nadanych upoważnień i na podstawie umów powierzenia; innym podmiotom uprawnionym, którym będzie udostępniona dokumentacja postępowania, </w:t>
      </w:r>
      <w:r w:rsidR="00ED32FB" w:rsidRPr="00261C59">
        <w:rPr>
          <w:rFonts w:eastAsia="Calibri"/>
        </w:rPr>
        <w:t>Dosta</w:t>
      </w:r>
      <w:r w:rsidRPr="00261C59">
        <w:rPr>
          <w:rFonts w:eastAsia="Calibri"/>
        </w:rPr>
        <w:t xml:space="preserve">wcom oraz osobom zainteresowanym w oparciu o przepisy prawa (np. dostęp do informacji publicznej), </w:t>
      </w:r>
      <w:r w:rsidRPr="00261C59">
        <w:rPr>
          <w:rFonts w:eastAsia="Calibri"/>
        </w:rPr>
        <w:br/>
        <w:t xml:space="preserve">a także podmiotom przetwarzającym dane na podstawie zawartych umów powiązanych </w:t>
      </w:r>
      <w:r w:rsidRPr="00261C59">
        <w:rPr>
          <w:rFonts w:eastAsia="Calibri"/>
        </w:rPr>
        <w:br/>
        <w:t>z przedmiotem niniejszego postępowania; administrator działając w granicach przepisów prawa zapewni poszanowanie prywatności osób, których dane zostały zawarte w ofercie,</w:t>
      </w:r>
    </w:p>
    <w:p w14:paraId="234412A0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lastRenderedPageBreak/>
        <w:t>Pani/Pana dane osobowe będą przechowywane, przez okres 4 lat od dnia zakończenia postępowania o udzielenie zamówienia,</w:t>
      </w:r>
    </w:p>
    <w:p w14:paraId="058B5B7F" w14:textId="2E98412F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  <w:iCs/>
        </w:rPr>
      </w:pPr>
      <w:r w:rsidRPr="00261C59">
        <w:rPr>
          <w:iCs/>
        </w:rPr>
        <w:t>podanie danych jest niezbędne do wzięcia udziału w postępowaniu - ich niepodanie skutkować może</w:t>
      </w:r>
      <w:r w:rsidRPr="00261C59">
        <w:rPr>
          <w:rFonts w:eastAsia="Calibri"/>
          <w:iCs/>
        </w:rPr>
        <w:t xml:space="preserve"> uznaniem oferty za nieważną, może uniemożliwić Zamawiającemu dokonanie oceny spełniania warunków udziału w postępowaniu oraz zdolności </w:t>
      </w:r>
      <w:r w:rsidR="00ED32FB" w:rsidRPr="00261C59">
        <w:rPr>
          <w:rFonts w:eastAsia="Calibri"/>
          <w:iCs/>
        </w:rPr>
        <w:t>Dosta</w:t>
      </w:r>
      <w:r w:rsidRPr="00261C59">
        <w:rPr>
          <w:rFonts w:eastAsia="Calibri"/>
          <w:iCs/>
        </w:rPr>
        <w:t xml:space="preserve">wcy do należytego wykonania zamówienia, co spowoduje wykluczenie </w:t>
      </w:r>
      <w:r w:rsidR="00ED32FB" w:rsidRPr="00261C59">
        <w:rPr>
          <w:rFonts w:eastAsia="Calibri"/>
          <w:iCs/>
        </w:rPr>
        <w:t>Dosta</w:t>
      </w:r>
      <w:r w:rsidRPr="00261C59">
        <w:rPr>
          <w:rFonts w:eastAsia="Calibri"/>
          <w:iCs/>
        </w:rPr>
        <w:t>wcy z postępowania lub odrzucenie jego oferty,</w:t>
      </w:r>
    </w:p>
    <w:p w14:paraId="4E41C2AB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  <w:iCs/>
        </w:rPr>
      </w:pPr>
      <w:r w:rsidRPr="00261C59">
        <w:rPr>
          <w:rFonts w:eastAsia="Calibri"/>
          <w:iCs/>
        </w:rPr>
        <w:t xml:space="preserve">w odniesieniu do Pani/Pana danych osobowych administrator </w:t>
      </w:r>
      <w:r w:rsidRPr="00261C59">
        <w:rPr>
          <w:rFonts w:eastAsia="Calibri"/>
        </w:rPr>
        <w:t xml:space="preserve">nie podejmuje czynności związanych ze zautomatyzowanym podejmowaniem decyzji wobec danych osobowych, </w:t>
      </w:r>
      <w:r w:rsidRPr="00261C59">
        <w:rPr>
          <w:rFonts w:eastAsia="Calibri"/>
        </w:rPr>
        <w:br/>
        <w:t>w tym o profilowaniu</w:t>
      </w:r>
      <w:r w:rsidRPr="00261C59">
        <w:rPr>
          <w:rFonts w:eastAsia="Calibri"/>
          <w:iCs/>
        </w:rPr>
        <w:t>,</w:t>
      </w:r>
    </w:p>
    <w:p w14:paraId="4BD6086A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</w:rPr>
      </w:pPr>
      <w:r w:rsidRPr="00261C59">
        <w:rPr>
          <w:rFonts w:eastAsia="Calibri"/>
          <w:iCs/>
        </w:rPr>
        <w:t>posiada</w:t>
      </w:r>
      <w:r w:rsidRPr="00261C59">
        <w:rPr>
          <w:rFonts w:eastAsia="Calibri"/>
        </w:rPr>
        <w:t xml:space="preserve"> Pani/Pan:</w:t>
      </w:r>
    </w:p>
    <w:p w14:paraId="6D0DB2BB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prawo dostępu do danych osobowych Pani/Pana dotyczących,</w:t>
      </w:r>
    </w:p>
    <w:p w14:paraId="418EA32C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prawo do sprostowania Pani/Pana danych osobowych,</w:t>
      </w:r>
    </w:p>
    <w:p w14:paraId="1816B6EA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 xml:space="preserve">prawo żądania od administratora ograniczenia przetwarzania danych osobowych </w:t>
      </w:r>
      <w:r w:rsidRPr="00261C59">
        <w:rPr>
          <w:rFonts w:eastAsia="Calibri"/>
        </w:rPr>
        <w:br/>
        <w:t xml:space="preserve">z zastrzeżeniem przypadków, o których mowa w art. 18 ust. 2 RODO,  </w:t>
      </w:r>
    </w:p>
    <w:p w14:paraId="3A73E003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 xml:space="preserve">prawo do wniesienia skargi do Prezesa Urzędu Ochrony Danych Osobowych </w:t>
      </w:r>
      <w:r w:rsidRPr="00261C59">
        <w:rPr>
          <w:iCs/>
        </w:rPr>
        <w:t>ul. Stawki 2, </w:t>
      </w:r>
      <w:r w:rsidRPr="00261C59">
        <w:rPr>
          <w:iCs/>
        </w:rPr>
        <w:br/>
        <w:t xml:space="preserve">00-193 Warszawa, tel. 22 531 03 00, fax. 22 531 03 01, </w:t>
      </w:r>
    </w:p>
    <w:p w14:paraId="0A65A4FD" w14:textId="77777777" w:rsidR="00D60A56" w:rsidRPr="00261C59" w:rsidRDefault="00D60A56" w:rsidP="00D60A56">
      <w:pPr>
        <w:ind w:left="993"/>
        <w:jc w:val="both"/>
        <w:rPr>
          <w:rFonts w:eastAsia="Calibri"/>
        </w:rPr>
      </w:pPr>
      <w:r w:rsidRPr="00261C59">
        <w:rPr>
          <w:iCs/>
        </w:rPr>
        <w:t xml:space="preserve">e-mail: </w:t>
      </w:r>
      <w:hyperlink r:id="rId10" w:history="1">
        <w:r w:rsidRPr="00261C59">
          <w:rPr>
            <w:rStyle w:val="Hipercze"/>
            <w:iCs/>
            <w:color w:val="auto"/>
          </w:rPr>
          <w:t>kancelaria@puodo.gov.pl</w:t>
        </w:r>
      </w:hyperlink>
      <w:r w:rsidRPr="00261C59">
        <w:rPr>
          <w:rFonts w:eastAsia="Calibri"/>
          <w:iCs/>
        </w:rPr>
        <w:t>,</w:t>
      </w:r>
      <w:r w:rsidRPr="00261C59">
        <w:rPr>
          <w:rFonts w:eastAsia="Calibri"/>
        </w:rPr>
        <w:t xml:space="preserve"> gdy uzna Pani/Pan, że przetwarzanie danych osobowych Pani/Pana dotyczących narusza przepisy RODO,</w:t>
      </w:r>
    </w:p>
    <w:p w14:paraId="787745D7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</w:rPr>
      </w:pPr>
      <w:r w:rsidRPr="00261C59">
        <w:rPr>
          <w:rFonts w:eastAsia="Calibri"/>
          <w:iCs/>
        </w:rPr>
        <w:t>nie</w:t>
      </w:r>
      <w:r w:rsidRPr="00261C59">
        <w:rPr>
          <w:rFonts w:eastAsia="Calibri"/>
        </w:rPr>
        <w:t xml:space="preserve"> przysługuje Pani/Panu:</w:t>
      </w:r>
    </w:p>
    <w:p w14:paraId="12BF3155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w związku z art. 17 ust. 3 lit. b), d) lub e) RODO prawo do usunięcia danych osobowych,</w:t>
      </w:r>
    </w:p>
    <w:p w14:paraId="4BD456D4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  <w:bCs/>
        </w:rPr>
      </w:pPr>
      <w:r w:rsidRPr="00261C59">
        <w:rPr>
          <w:rFonts w:eastAsia="Calibri"/>
        </w:rPr>
        <w:t>prawo do przenoszenia danych osobowych, o którym mowa w art. 20 RODO,</w:t>
      </w:r>
    </w:p>
    <w:p w14:paraId="2C13F1C3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  <w:bCs/>
        </w:rPr>
        <w:t>prawo sprzeciwu, wobec przetwarzania danych osobowych, gdyż podstawą prawną przetwarzania Pani/Pana danych osobowych jest art. 6 ust. 1 lit. c) RODO.</w:t>
      </w:r>
    </w:p>
    <w:p w14:paraId="142E8B27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Times New Roman"/>
          <w:b/>
          <w:bCs/>
        </w:rPr>
      </w:pPr>
      <w:r w:rsidRPr="00261C59">
        <w:rPr>
          <w:rFonts w:eastAsia="Calibri"/>
          <w:iCs/>
        </w:rPr>
        <w:t xml:space="preserve"> źródłem</w:t>
      </w:r>
      <w:r w:rsidRPr="00261C59">
        <w:rPr>
          <w:rFonts w:eastAsia="Calibri"/>
        </w:rPr>
        <w:t xml:space="preserve"> pochodzenia danych są wszelkie dokumenty składane przez Oferenta </w:t>
      </w:r>
      <w:r w:rsidRPr="00261C59">
        <w:rPr>
          <w:rFonts w:eastAsia="Calibri"/>
        </w:rPr>
        <w:br/>
        <w:t xml:space="preserve"> w postępowaniu.</w:t>
      </w:r>
    </w:p>
    <w:p w14:paraId="589D0B51" w14:textId="77777777" w:rsidR="00D60A56" w:rsidRPr="00261C59" w:rsidRDefault="00D60A56" w:rsidP="00A80409">
      <w:pPr>
        <w:suppressAutoHyphens/>
        <w:autoSpaceDE w:val="0"/>
        <w:spacing w:before="60" w:after="0" w:line="240" w:lineRule="auto"/>
        <w:rPr>
          <w:rFonts w:cstheme="minorHAnsi"/>
          <w:bCs/>
        </w:rPr>
      </w:pPr>
      <w:r w:rsidRPr="00261C59">
        <w:rPr>
          <w:rFonts w:cstheme="minorHAnsi"/>
          <w:b/>
          <w:bCs/>
        </w:rPr>
        <w:t>Załączniki:</w:t>
      </w:r>
    </w:p>
    <w:p w14:paraId="1BC80C74" w14:textId="32904941" w:rsidR="00D60A56" w:rsidRPr="00261C59" w:rsidRDefault="00D60A56" w:rsidP="00A80461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1 do zaproszenia -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 xml:space="preserve">formularz asortymentowo-cenowy </w:t>
      </w:r>
    </w:p>
    <w:p w14:paraId="64927270" w14:textId="77777777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>Załącznik nr 2 do zaproszenia - Formularz ofertowy</w:t>
      </w:r>
    </w:p>
    <w:p w14:paraId="0299F4BB" w14:textId="7BD1AC7C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>3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do zaproszenia - </w:t>
      </w:r>
      <w:r w:rsidRPr="00261C59">
        <w:rPr>
          <w:rFonts w:asciiTheme="minorHAnsi" w:hAnsiTheme="minorHAnsi" w:cstheme="minorHAnsi"/>
          <w:sz w:val="22"/>
          <w:szCs w:val="22"/>
        </w:rPr>
        <w:t>Oświadczenie w sprawie przepisów sankcyjnych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74E55EA" w14:textId="1F20F3DD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>4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do zaproszenia - Projekt umowy</w:t>
      </w:r>
    </w:p>
    <w:p w14:paraId="4342E3C0" w14:textId="77777777" w:rsidR="00D60A56" w:rsidRPr="00261C59" w:rsidRDefault="00D60A56" w:rsidP="00D60A56">
      <w:pPr>
        <w:autoSpaceDE w:val="0"/>
        <w:ind w:left="5240" w:firstLine="424"/>
      </w:pPr>
    </w:p>
    <w:p w14:paraId="78282340" w14:textId="77777777" w:rsidR="00D60A56" w:rsidRPr="00261C59" w:rsidRDefault="00D60A56" w:rsidP="00D60A56">
      <w:pPr>
        <w:autoSpaceDE w:val="0"/>
        <w:ind w:left="5240" w:firstLine="424"/>
        <w:jc w:val="center"/>
      </w:pPr>
      <w:r w:rsidRPr="00261C59">
        <w:t>mgr Paweł Szynkaruk</w:t>
      </w:r>
    </w:p>
    <w:p w14:paraId="2E7570FC" w14:textId="68440E4C" w:rsidR="004705A7" w:rsidRPr="00261C59" w:rsidRDefault="004705A7" w:rsidP="00D60A56">
      <w:pPr>
        <w:autoSpaceDE w:val="0"/>
        <w:ind w:left="5240" w:firstLine="424"/>
        <w:jc w:val="center"/>
      </w:pPr>
      <w:r w:rsidRPr="00261C59">
        <w:t>oryginał podpisu w dokumentacji postępowania</w:t>
      </w:r>
    </w:p>
    <w:p w14:paraId="6E3963A0" w14:textId="1BCB4141" w:rsidR="00AE42BD" w:rsidRPr="00261C59" w:rsidRDefault="00D60A56" w:rsidP="008E2F7D">
      <w:pPr>
        <w:autoSpaceDE w:val="0"/>
        <w:ind w:left="5240" w:firstLine="424"/>
        <w:jc w:val="center"/>
      </w:pPr>
      <w:r w:rsidRPr="00261C59">
        <w:rPr>
          <w:b/>
          <w:bCs/>
          <w:i/>
        </w:rPr>
        <w:t>Dyrektor Zarządu Dróg Miejskich i Żeglugi w Świnoujści</w:t>
      </w:r>
      <w:r w:rsidR="008E2F7D" w:rsidRPr="00261C59">
        <w:rPr>
          <w:b/>
          <w:bCs/>
          <w:i/>
        </w:rPr>
        <w:t>u</w:t>
      </w:r>
    </w:p>
    <w:p w14:paraId="2AAFDC20" w14:textId="77777777" w:rsidR="00AE42BD" w:rsidRPr="00261C59" w:rsidRDefault="00AE42BD" w:rsidP="00AE42BD">
      <w:pPr>
        <w:sectPr w:rsidR="00AE42BD" w:rsidRPr="00261C59" w:rsidSect="00AE42BD">
          <w:headerReference w:type="first" r:id="rId11"/>
          <w:pgSz w:w="11906" w:h="16838"/>
          <w:pgMar w:top="2214" w:right="1417" w:bottom="1417" w:left="1417" w:header="284" w:footer="708" w:gutter="0"/>
          <w:cols w:space="708"/>
          <w:titlePg/>
          <w:docGrid w:linePitch="360"/>
        </w:sectPr>
      </w:pPr>
    </w:p>
    <w:tbl>
      <w:tblPr>
        <w:tblW w:w="14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4"/>
      </w:tblGrid>
      <w:tr w:rsidR="00261C59" w:rsidRPr="00261C59" w14:paraId="24C30ADA" w14:textId="77777777" w:rsidTr="00AC07E4">
        <w:trPr>
          <w:trHeight w:val="255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E8DB" w14:textId="18411603" w:rsidR="00AE42BD" w:rsidRPr="00261C59" w:rsidRDefault="00AE42BD" w:rsidP="00AC07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bookmarkStart w:id="3" w:name="_Hlk163824519"/>
            <w:r w:rsidRPr="00261C59">
              <w:rPr>
                <w:rFonts w:ascii="Arial Narrow" w:eastAsia="Times New Roman" w:hAnsi="Arial Narrow" w:cs="Arial"/>
                <w:b/>
                <w:bCs/>
                <w:lang w:eastAsia="pl-PL"/>
              </w:rPr>
              <w:lastRenderedPageBreak/>
              <w:t xml:space="preserve">Załącznik nr </w:t>
            </w:r>
            <w:r w:rsidR="00CA59C0">
              <w:rPr>
                <w:rFonts w:ascii="Arial Narrow" w:eastAsia="Times New Roman" w:hAnsi="Arial Narrow" w:cs="Arial"/>
                <w:b/>
                <w:bCs/>
                <w:lang w:eastAsia="pl-PL"/>
              </w:rPr>
              <w:t>….</w:t>
            </w:r>
            <w:r w:rsidRPr="00261C59">
              <w:rPr>
                <w:rFonts w:ascii="Arial Narrow" w:eastAsia="Times New Roman" w:hAnsi="Arial Narrow" w:cs="Arial"/>
                <w:lang w:eastAsia="pl-PL"/>
              </w:rPr>
              <w:t xml:space="preserve"> do zaproszenia Z/1</w:t>
            </w:r>
            <w:r w:rsidR="00CA59C0">
              <w:rPr>
                <w:rFonts w:ascii="Arial Narrow" w:eastAsia="Times New Roman" w:hAnsi="Arial Narrow" w:cs="Arial"/>
                <w:lang w:eastAsia="pl-PL"/>
              </w:rPr>
              <w:t>5</w:t>
            </w:r>
            <w:r w:rsidRPr="00261C59">
              <w:rPr>
                <w:rFonts w:ascii="Arial Narrow" w:eastAsia="Times New Roman" w:hAnsi="Arial Narrow" w:cs="Arial"/>
                <w:lang w:eastAsia="pl-PL"/>
              </w:rPr>
              <w:t>/202</w:t>
            </w:r>
            <w:r w:rsidR="00E9501E" w:rsidRPr="00261C59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</w:tr>
      <w:tr w:rsidR="00AE42BD" w:rsidRPr="00261C59" w14:paraId="7CAE8679" w14:textId="77777777" w:rsidTr="00AC07E4">
        <w:trPr>
          <w:trHeight w:val="270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93F" w14:textId="77777777" w:rsidR="00AE42BD" w:rsidRPr="00261C59" w:rsidRDefault="00AE42BD" w:rsidP="00AC07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  <w:r w:rsidRPr="00261C59">
              <w:rPr>
                <w:rFonts w:ascii="Arial Narrow" w:eastAsia="Times New Roman" w:hAnsi="Arial Narrow" w:cs="Arial"/>
                <w:b/>
                <w:i/>
                <w:lang w:eastAsia="pl-PL"/>
              </w:rPr>
              <w:t>Oferta asortymentowo-cenowa</w:t>
            </w:r>
          </w:p>
          <w:tbl>
            <w:tblPr>
              <w:tblW w:w="1396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3005"/>
              <w:gridCol w:w="567"/>
              <w:gridCol w:w="1064"/>
              <w:gridCol w:w="1913"/>
              <w:gridCol w:w="2126"/>
              <w:gridCol w:w="1134"/>
              <w:gridCol w:w="1701"/>
              <w:gridCol w:w="1985"/>
            </w:tblGrid>
            <w:tr w:rsidR="00261C59" w:rsidRPr="00261C59" w14:paraId="11968E24" w14:textId="77777777" w:rsidTr="00AC07E4">
              <w:trPr>
                <w:trHeight w:val="72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96DBE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L.p.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83BC0F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Nazw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26177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J.m.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20026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Ilość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C9D8D" w14:textId="77777777" w:rsidR="00AE42BD" w:rsidRPr="00261C59" w:rsidRDefault="00AE42BD" w:rsidP="00AC07E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Cena j. Nett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50BDA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Wartość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49E09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VA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F9211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36500" w14:textId="77777777" w:rsidR="00AE42BD" w:rsidRPr="00261C59" w:rsidRDefault="00AE42BD" w:rsidP="00AC07E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Wartość brutto</w:t>
                  </w:r>
                </w:p>
              </w:tc>
            </w:tr>
            <w:tr w:rsidR="00261C59" w:rsidRPr="00261C59" w14:paraId="56A7A9CA" w14:textId="77777777" w:rsidTr="00CA59C0">
              <w:trPr>
                <w:trHeight w:val="49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7A616" w14:textId="77777777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70B7DE0" w14:textId="5B2F36A4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8B2B8" w14:textId="70467CD0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1D2D77" w14:textId="06FB4303" w:rsidR="00E9501E" w:rsidRPr="00261C59" w:rsidRDefault="00E9501E" w:rsidP="00E9501E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5E1EF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94E09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-   z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A2AA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FCBF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-   zł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EC93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   -   zł </w:t>
                  </w:r>
                </w:p>
              </w:tc>
            </w:tr>
            <w:tr w:rsidR="00261C59" w:rsidRPr="00261C59" w14:paraId="27E51015" w14:textId="77777777" w:rsidTr="00CA59C0">
              <w:trPr>
                <w:trHeight w:val="498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298891" w14:textId="77777777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2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96908E1" w14:textId="76BDBF62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67049" w14:textId="432ED568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E847A" w14:textId="3D500DD1" w:rsidR="00E9501E" w:rsidRPr="00261C59" w:rsidRDefault="00E9501E" w:rsidP="00E9501E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CFBA3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E6259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-   z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FCAC5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2CA9F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-   zł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4148D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   -   zł </w:t>
                  </w:r>
                </w:p>
              </w:tc>
            </w:tr>
            <w:tr w:rsidR="00261C59" w:rsidRPr="00261C59" w14:paraId="3343598D" w14:textId="77777777" w:rsidTr="00CA59C0">
              <w:trPr>
                <w:trHeight w:val="498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6CB93" w14:textId="77777777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3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DC86FE" w14:textId="635B7811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387C7" w14:textId="624099DC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CBE67" w14:textId="6864132D" w:rsidR="00E9501E" w:rsidRPr="00261C59" w:rsidRDefault="00E9501E" w:rsidP="00E9501E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387B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08FF6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-   z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FC2EF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1A40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-   zł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9D169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lang w:eastAsia="pl-PL"/>
                    </w:rPr>
                    <w:t xml:space="preserve">                             -   zł </w:t>
                  </w:r>
                </w:p>
              </w:tc>
            </w:tr>
            <w:tr w:rsidR="00261C59" w:rsidRPr="00261C59" w14:paraId="385A8C80" w14:textId="77777777" w:rsidTr="00AC07E4">
              <w:trPr>
                <w:trHeight w:val="36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6ACE2A" w14:textId="77777777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3FB07" w14:textId="04CCDEB9" w:rsidR="00E9501E" w:rsidRPr="00261C59" w:rsidRDefault="00E9501E" w:rsidP="00E9501E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1DFE2" w14:textId="77777777" w:rsidR="00E9501E" w:rsidRPr="00261C59" w:rsidRDefault="00E9501E" w:rsidP="00E9501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6BE9C" w14:textId="471A1AA3" w:rsidR="00E9501E" w:rsidRPr="00261C59" w:rsidRDefault="00E9501E" w:rsidP="00E9501E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B5AE3" w14:textId="7777777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A85D0" w14:textId="1390D62C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                         -   z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BC641E" w14:textId="3675178C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598794" w14:textId="45152D3A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                     -   zł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2E07B" w14:textId="5874DBF7" w:rsidR="00E9501E" w:rsidRPr="00261C59" w:rsidRDefault="00E9501E" w:rsidP="00E9501E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261C59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                            -   zł </w:t>
                  </w:r>
                </w:p>
              </w:tc>
            </w:tr>
          </w:tbl>
          <w:p w14:paraId="300D1406" w14:textId="77777777" w:rsidR="00AE42BD" w:rsidRPr="00261C59" w:rsidRDefault="00AE42BD" w:rsidP="00AC07E4"/>
          <w:p w14:paraId="00C5E826" w14:textId="77777777" w:rsidR="00AE42BD" w:rsidRPr="00261C59" w:rsidRDefault="00AE42BD" w:rsidP="00AC07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</w:p>
          <w:p w14:paraId="4367B599" w14:textId="77777777" w:rsidR="00AE42BD" w:rsidRPr="00261C59" w:rsidRDefault="00AE42BD" w:rsidP="00AC07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</w:p>
        </w:tc>
      </w:tr>
    </w:tbl>
    <w:p w14:paraId="4E69B7B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b/>
          <w:kern w:val="1"/>
          <w:szCs w:val="24"/>
          <w:lang w:eastAsia="hi-IN" w:bidi="hi-IN"/>
        </w:rPr>
      </w:pPr>
    </w:p>
    <w:p w14:paraId="48BA70CD" w14:textId="35DD22E3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Cs w:val="24"/>
          <w:lang w:eastAsia="hi-IN" w:bidi="hi-IN"/>
        </w:rPr>
      </w:pPr>
      <w:r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 xml:space="preserve">Podpis </w:t>
      </w:r>
      <w:r w:rsidR="00ED32FB"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>Dosta</w:t>
      </w:r>
      <w:r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>wcy</w:t>
      </w:r>
      <w:r w:rsidRPr="00261C59">
        <w:rPr>
          <w:rFonts w:ascii="Arial Narrow" w:eastAsia="SimSun" w:hAnsi="Arial Narrow"/>
          <w:kern w:val="1"/>
          <w:szCs w:val="24"/>
          <w:lang w:eastAsia="hi-IN" w:bidi="hi-IN"/>
        </w:rPr>
        <w:t>:</w:t>
      </w:r>
    </w:p>
    <w:p w14:paraId="3386499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Cs w:val="24"/>
          <w:lang w:eastAsia="hi-IN" w:bidi="hi-IN"/>
        </w:rPr>
      </w:pPr>
    </w:p>
    <w:p w14:paraId="41C19C31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24"/>
          <w:szCs w:val="24"/>
          <w:lang w:eastAsia="hi-IN" w:bidi="hi-IN"/>
        </w:rPr>
      </w:pPr>
      <w:r w:rsidRPr="00261C59">
        <w:rPr>
          <w:rFonts w:ascii="Arial Narrow" w:eastAsia="SimSun" w:hAnsi="Arial Narrow"/>
          <w:kern w:val="1"/>
          <w:szCs w:val="24"/>
          <w:lang w:eastAsia="hi-IN" w:bidi="hi-IN"/>
        </w:rPr>
        <w:t>..............................................................................</w:t>
      </w:r>
    </w:p>
    <w:p w14:paraId="3B91CD1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  <w:r w:rsidRPr="00261C59">
        <w:rPr>
          <w:rFonts w:ascii="Arial Narrow" w:eastAsia="SimSun" w:hAnsi="Arial Narrow"/>
          <w:kern w:val="1"/>
          <w:sz w:val="18"/>
          <w:szCs w:val="24"/>
          <w:lang w:eastAsia="hi-IN" w:bidi="hi-IN"/>
        </w:rPr>
        <w:t>/</w:t>
      </w:r>
      <w:r w:rsidRPr="00261C59">
        <w:rPr>
          <w:rFonts w:ascii="Arial Narrow" w:eastAsia="SimSun" w:hAnsi="Arial Narrow"/>
          <w:i/>
          <w:kern w:val="1"/>
          <w:sz w:val="18"/>
          <w:szCs w:val="24"/>
          <w:lang w:eastAsia="hi-IN" w:bidi="hi-IN"/>
        </w:rPr>
        <w:t>imię i nazwisko</w:t>
      </w:r>
      <w:r w:rsidRPr="00261C59">
        <w:rPr>
          <w:rFonts w:ascii="Arial Narrow" w:eastAsia="SimSun" w:hAnsi="Arial Narrow"/>
          <w:kern w:val="1"/>
          <w:sz w:val="18"/>
          <w:szCs w:val="24"/>
          <w:lang w:eastAsia="hi-IN" w:bidi="hi-IN"/>
        </w:rPr>
        <w:t>/</w:t>
      </w:r>
    </w:p>
    <w:p w14:paraId="63756AD4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2A903CCE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7A7972F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203D510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6B5AD3A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1676CADF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665183C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  <w:sectPr w:rsidR="00AE42BD" w:rsidRPr="00261C59" w:rsidSect="00AE42BD">
          <w:pgSz w:w="16838" w:h="11906" w:orient="landscape"/>
          <w:pgMar w:top="1418" w:right="2211" w:bottom="1418" w:left="1418" w:header="284" w:footer="709" w:gutter="0"/>
          <w:cols w:space="708"/>
          <w:titlePg/>
          <w:docGrid w:linePitch="360"/>
        </w:sectPr>
      </w:pPr>
    </w:p>
    <w:p w14:paraId="14D59D24" w14:textId="57D768A0" w:rsidR="00E9501E" w:rsidRPr="00261C59" w:rsidRDefault="00E9501E" w:rsidP="00E9501E">
      <w:pPr>
        <w:autoSpaceDE w:val="0"/>
        <w:ind w:firstLine="5400"/>
        <w:jc w:val="right"/>
        <w:rPr>
          <w:b/>
          <w:bCs/>
          <w:spacing w:val="-3"/>
        </w:rPr>
      </w:pPr>
      <w:r w:rsidRPr="00261C59">
        <w:rPr>
          <w:b/>
        </w:rPr>
        <w:lastRenderedPageBreak/>
        <w:t>Załącznik nr 2 do zaproszenia</w:t>
      </w:r>
      <w:r w:rsidRPr="00261C59">
        <w:rPr>
          <w:b/>
          <w:bCs/>
          <w:spacing w:val="-3"/>
        </w:rPr>
        <w:t xml:space="preserve"> nr Z.</w:t>
      </w:r>
      <w:r w:rsidR="008E2F7D" w:rsidRPr="00261C59">
        <w:rPr>
          <w:b/>
          <w:bCs/>
          <w:spacing w:val="-3"/>
        </w:rPr>
        <w:t>15</w:t>
      </w:r>
      <w:r w:rsidRPr="00261C59">
        <w:rPr>
          <w:b/>
          <w:bCs/>
          <w:spacing w:val="-3"/>
        </w:rPr>
        <w:t>.2024</w:t>
      </w:r>
    </w:p>
    <w:p w14:paraId="61FA33FC" w14:textId="77777777" w:rsidR="00E9501E" w:rsidRPr="00261C59" w:rsidRDefault="00E9501E" w:rsidP="008E2F7D">
      <w:pPr>
        <w:autoSpaceDE w:val="0"/>
        <w:ind w:firstLine="5400"/>
        <w:jc w:val="center"/>
        <w:rPr>
          <w:b/>
        </w:rPr>
      </w:pPr>
      <w:r w:rsidRPr="00261C59">
        <w:rPr>
          <w:b/>
        </w:rPr>
        <w:t>Formularz ofertowy</w:t>
      </w:r>
    </w:p>
    <w:p w14:paraId="56A93671" w14:textId="77777777" w:rsidR="00E9501E" w:rsidRPr="00261C59" w:rsidRDefault="00E9501E" w:rsidP="00E9501E">
      <w:pPr>
        <w:autoSpaceDE w:val="0"/>
        <w:jc w:val="right"/>
        <w:rPr>
          <w:b/>
          <w:bCs/>
        </w:rPr>
      </w:pPr>
      <w:r w:rsidRPr="00261C59">
        <w:t>………………………… , dnia ……….</w:t>
      </w:r>
    </w:p>
    <w:p w14:paraId="349A7C78" w14:textId="77777777" w:rsidR="00E9501E" w:rsidRPr="00261C59" w:rsidRDefault="00E9501E" w:rsidP="00E9501E">
      <w:pPr>
        <w:autoSpaceDE w:val="0"/>
        <w:jc w:val="right"/>
        <w:rPr>
          <w:bCs/>
        </w:rPr>
      </w:pP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Cs/>
          <w:i/>
        </w:rPr>
        <w:t xml:space="preserve">      (miejscowość)</w:t>
      </w:r>
    </w:p>
    <w:p w14:paraId="31599874" w14:textId="77777777" w:rsidR="00E9501E" w:rsidRPr="00261C59" w:rsidRDefault="00E9501E" w:rsidP="00E9501E">
      <w:pPr>
        <w:autoSpaceDE w:val="0"/>
        <w:jc w:val="center"/>
        <w:rPr>
          <w:bCs/>
        </w:rPr>
      </w:pPr>
      <w:r w:rsidRPr="00261C59">
        <w:rPr>
          <w:b/>
          <w:bCs/>
        </w:rPr>
        <w:t>FORMULARZ OFERTOWY</w:t>
      </w:r>
    </w:p>
    <w:p w14:paraId="553A551C" w14:textId="4C0D6793" w:rsidR="00E9501E" w:rsidRPr="00261C59" w:rsidRDefault="00E9501E" w:rsidP="00E9501E">
      <w:pPr>
        <w:spacing w:line="276" w:lineRule="auto"/>
        <w:ind w:left="357"/>
        <w:jc w:val="center"/>
        <w:rPr>
          <w:b/>
          <w:bCs/>
        </w:rPr>
      </w:pPr>
      <w:r w:rsidRPr="00261C59">
        <w:rPr>
          <w:bCs/>
        </w:rPr>
        <w:t xml:space="preserve">pn.: </w:t>
      </w:r>
      <w:r w:rsidR="00932DE0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artykułów i środków czystości na potrzeby </w:t>
      </w:r>
      <w:r w:rsidR="00932DE0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b/>
          <w:bCs/>
        </w:rPr>
        <w:t>.</w:t>
      </w:r>
    </w:p>
    <w:p w14:paraId="37FD83F7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azwa</w:t>
      </w:r>
      <w:r w:rsidRPr="00261C59">
        <w:rPr>
          <w:rFonts w:eastAsia="SimSun"/>
          <w:lang w:eastAsia="hi-IN" w:bidi="hi-IN"/>
        </w:rPr>
        <w:t>: ......................................................................................................................................</w:t>
      </w:r>
    </w:p>
    <w:p w14:paraId="3CABFAEC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Siedziba</w:t>
      </w:r>
      <w:r w:rsidRPr="00261C59">
        <w:rPr>
          <w:rFonts w:eastAsia="SimSun"/>
          <w:lang w:eastAsia="hi-IN" w:bidi="hi-IN"/>
        </w:rPr>
        <w:t>: ...................................................................................................................................</w:t>
      </w:r>
    </w:p>
    <w:p w14:paraId="44CBD9AD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Województwo:</w:t>
      </w:r>
      <w:r w:rsidRPr="00261C59">
        <w:rPr>
          <w:rFonts w:eastAsia="SimSun"/>
          <w:lang w:eastAsia="hi-IN" w:bidi="hi-IN"/>
        </w:rPr>
        <w:t xml:space="preserve"> ……………………………………..</w:t>
      </w:r>
    </w:p>
    <w:p w14:paraId="25D1EA5E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r tel</w:t>
      </w:r>
      <w:r w:rsidRPr="00261C59">
        <w:rPr>
          <w:rFonts w:eastAsia="SimSun"/>
          <w:lang w:eastAsia="hi-IN" w:bidi="hi-IN"/>
        </w:rPr>
        <w:t>.: ..................................................................</w:t>
      </w:r>
    </w:p>
    <w:p w14:paraId="3239A8EA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r tel. komórkowego</w:t>
      </w:r>
      <w:r w:rsidRPr="00261C59">
        <w:rPr>
          <w:rFonts w:eastAsia="SimSun"/>
          <w:lang w:eastAsia="hi-IN" w:bidi="hi-IN"/>
        </w:rPr>
        <w:t>: ……………………………………………</w:t>
      </w:r>
    </w:p>
    <w:p w14:paraId="6FB85659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Adres: e-mailowy</w:t>
      </w:r>
      <w:r w:rsidRPr="00261C59">
        <w:rPr>
          <w:rFonts w:eastAsia="SimSun"/>
          <w:lang w:eastAsia="hi-IN" w:bidi="hi-IN"/>
        </w:rPr>
        <w:t>: ………………………………@..............................................................</w:t>
      </w:r>
    </w:p>
    <w:p w14:paraId="55797FE6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NIP: </w:t>
      </w:r>
      <w:r w:rsidRPr="00261C59">
        <w:rPr>
          <w:rFonts w:eastAsia="SimSun"/>
          <w:lang w:eastAsia="hi-IN" w:bidi="hi-IN"/>
        </w:rPr>
        <w:t>......................................................</w:t>
      </w:r>
      <w:r w:rsidRPr="00261C59">
        <w:rPr>
          <w:rFonts w:eastAsia="SimSun"/>
          <w:b/>
          <w:lang w:eastAsia="hi-IN" w:bidi="hi-IN"/>
        </w:rPr>
        <w:t xml:space="preserve"> REGON: </w:t>
      </w:r>
      <w:r w:rsidRPr="00261C59">
        <w:rPr>
          <w:rFonts w:eastAsia="SimSun"/>
          <w:lang w:eastAsia="hi-IN" w:bidi="hi-IN"/>
        </w:rPr>
        <w:t xml:space="preserve">.............................................. </w:t>
      </w:r>
      <w:r w:rsidRPr="00261C59">
        <w:rPr>
          <w:rFonts w:eastAsia="SimSun"/>
          <w:b/>
          <w:bCs/>
          <w:lang w:eastAsia="hi-IN" w:bidi="hi-IN"/>
        </w:rPr>
        <w:t>KRS</w:t>
      </w:r>
      <w:r w:rsidRPr="00261C59">
        <w:rPr>
          <w:rFonts w:eastAsia="SimSun"/>
          <w:lang w:eastAsia="hi-IN" w:bidi="hi-IN"/>
        </w:rPr>
        <w:t xml:space="preserve"> ……………….</w:t>
      </w:r>
    </w:p>
    <w:p w14:paraId="312C7585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</w:p>
    <w:p w14:paraId="11A5366D" w14:textId="77777777" w:rsidR="00E9501E" w:rsidRPr="00261C59" w:rsidRDefault="00E9501E" w:rsidP="00E9501E">
      <w:pPr>
        <w:jc w:val="both"/>
        <w:rPr>
          <w:rFonts w:eastAsia="SimSun"/>
          <w:b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Osoba upoważniona do podpisania umowy: </w:t>
      </w:r>
      <w:r w:rsidRPr="00261C59">
        <w:rPr>
          <w:rFonts w:eastAsia="SimSun"/>
          <w:lang w:eastAsia="hi-IN" w:bidi="hi-IN"/>
        </w:rPr>
        <w:t>…………………………………………….</w:t>
      </w:r>
    </w:p>
    <w:p w14:paraId="63B21C9D" w14:textId="77777777" w:rsidR="00E9501E" w:rsidRPr="00261C59" w:rsidRDefault="00E9501E" w:rsidP="00E9501E">
      <w:pPr>
        <w:spacing w:after="120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Osoba upoważniona do kontaktu w trakcie realizacji umowy: </w:t>
      </w:r>
    </w:p>
    <w:p w14:paraId="430096B1" w14:textId="77777777" w:rsidR="00E9501E" w:rsidRPr="00261C59" w:rsidRDefault="00E9501E" w:rsidP="00E9501E">
      <w:pPr>
        <w:spacing w:line="360" w:lineRule="auto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………………………………………</w:t>
      </w:r>
    </w:p>
    <w:p w14:paraId="08A1CE1C" w14:textId="77777777" w:rsidR="00E9501E" w:rsidRPr="00261C59" w:rsidRDefault="00E9501E" w:rsidP="00E9501E">
      <w:pPr>
        <w:spacing w:line="360" w:lineRule="auto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tel.………………………………..</w:t>
      </w:r>
      <w:r w:rsidRPr="00261C59">
        <w:rPr>
          <w:rFonts w:eastAsia="SimSun"/>
          <w:lang w:eastAsia="hi-IN" w:bidi="hi-IN"/>
        </w:rPr>
        <w:tab/>
        <w:t>e-mail:………………………@..............................</w:t>
      </w:r>
    </w:p>
    <w:p w14:paraId="56CA90F2" w14:textId="77777777" w:rsidR="000A1C79" w:rsidRPr="00261C59" w:rsidRDefault="000A1C79" w:rsidP="00E9501E">
      <w:pPr>
        <w:spacing w:line="360" w:lineRule="auto"/>
        <w:jc w:val="both"/>
        <w:rPr>
          <w:rFonts w:eastAsia="SimSun"/>
          <w:lang w:eastAsia="hi-IN" w:bidi="hi-IN"/>
        </w:rPr>
      </w:pPr>
    </w:p>
    <w:p w14:paraId="426CB86D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imes New Roman"/>
          <w:b/>
          <w:kern w:val="0"/>
          <w:lang w:eastAsia="ar-SA"/>
        </w:rPr>
      </w:pPr>
      <w:r w:rsidRPr="00261C59">
        <w:rPr>
          <w:b/>
          <w:bCs/>
        </w:rPr>
        <w:t>SKŁADAM/MY OFERTĘ</w:t>
      </w:r>
      <w:r w:rsidRPr="00261C59">
        <w:rPr>
          <w:bCs/>
        </w:rPr>
        <w:t xml:space="preserve"> na wykonanie przedmiotu zamówienia zgodnie </w:t>
      </w:r>
      <w:r w:rsidRPr="00261C59">
        <w:rPr>
          <w:bCs/>
        </w:rPr>
        <w:br/>
        <w:t>z warunkami określonymi w Zaproszeniu do złożenia oferty.</w:t>
      </w:r>
    </w:p>
    <w:p w14:paraId="5FEC0689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  <w:rPr>
          <w:bCs/>
        </w:rPr>
      </w:pPr>
      <w:r w:rsidRPr="00261C59">
        <w:rPr>
          <w:b/>
        </w:rPr>
        <w:t xml:space="preserve">OFERUJĘ/JEMY </w:t>
      </w:r>
      <w:r w:rsidRPr="00261C59">
        <w:t>wykonanie przedmiotu zamówienia za cenę całkowitą zgodnie z załączonym formularzem asortymentowo-cenowym</w:t>
      </w:r>
    </w:p>
    <w:p w14:paraId="7CC3A6E8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before="120" w:after="0" w:line="240" w:lineRule="auto"/>
        <w:ind w:left="709" w:hanging="284"/>
        <w:rPr>
          <w:bCs/>
        </w:rPr>
      </w:pPr>
      <w:r w:rsidRPr="00261C59">
        <w:rPr>
          <w:bCs/>
        </w:rPr>
        <w:t xml:space="preserve">netto: </w:t>
      </w:r>
      <w:r w:rsidRPr="00261C59">
        <w:t>…………......zł, (słownie: ……..…..….…...……….....................……..…..….... złotych)</w:t>
      </w:r>
    </w:p>
    <w:p w14:paraId="78E71D1F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after="0" w:line="240" w:lineRule="auto"/>
        <w:ind w:left="709" w:hanging="283"/>
        <w:rPr>
          <w:bCs/>
        </w:rPr>
      </w:pPr>
      <w:r w:rsidRPr="00261C59">
        <w:rPr>
          <w:bCs/>
        </w:rPr>
        <w:t xml:space="preserve">podatek VAT: ........zł, (słownie: </w:t>
      </w:r>
      <w:r w:rsidRPr="00261C59">
        <w:t>……..…..….…...……….....................……..…..…...</w:t>
      </w:r>
      <w:r w:rsidRPr="00261C59">
        <w:rPr>
          <w:bCs/>
        </w:rPr>
        <w:t xml:space="preserve"> złotych)</w:t>
      </w:r>
    </w:p>
    <w:p w14:paraId="55551E6E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after="0" w:line="240" w:lineRule="auto"/>
        <w:ind w:left="709" w:hanging="283"/>
        <w:rPr>
          <w:b/>
          <w:bCs/>
        </w:rPr>
      </w:pPr>
      <w:r w:rsidRPr="00261C59">
        <w:rPr>
          <w:bCs/>
        </w:rPr>
        <w:t xml:space="preserve">brutto: </w:t>
      </w:r>
      <w:r w:rsidRPr="00261C59">
        <w:t>……….….. zł,  (słownie: ……..…..….…...……….....................……..…..….. złotych).</w:t>
      </w:r>
    </w:p>
    <w:p w14:paraId="3D7D38A7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</w:rPr>
        <w:t xml:space="preserve">ZOBOWIĄZUJĘ/JEMY SIĘ </w:t>
      </w:r>
      <w:r w:rsidRPr="00261C59">
        <w:t>do wykonania przedmiotu zamówienia w terminie:</w:t>
      </w:r>
    </w:p>
    <w:p w14:paraId="07F33E94" w14:textId="77777777" w:rsidR="00E9501E" w:rsidRPr="00261C59" w:rsidRDefault="00E9501E" w:rsidP="00E9501E">
      <w:pPr>
        <w:autoSpaceDE w:val="0"/>
        <w:ind w:left="357"/>
        <w:jc w:val="both"/>
      </w:pPr>
      <w:r w:rsidRPr="00261C59">
        <w:t xml:space="preserve">  ……………………………….</w:t>
      </w:r>
    </w:p>
    <w:p w14:paraId="19B47A6D" w14:textId="77777777" w:rsidR="00E9501E" w:rsidRPr="00261C59" w:rsidRDefault="00E9501E" w:rsidP="00E9501E">
      <w:pPr>
        <w:autoSpaceDE w:val="0"/>
        <w:ind w:left="357"/>
        <w:jc w:val="both"/>
        <w:rPr>
          <w:b/>
          <w:bCs/>
        </w:rPr>
      </w:pPr>
    </w:p>
    <w:p w14:paraId="3BC96617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UDZIELAMY/MY GWARANCJI NA OKRES</w:t>
      </w:r>
      <w:r w:rsidRPr="00261C59">
        <w:t xml:space="preserve"> ……………. miesięcy (minimum 12 m-cy)</w:t>
      </w:r>
    </w:p>
    <w:p w14:paraId="385E4690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OŚWIADCZAM/MY, że:</w:t>
      </w:r>
    </w:p>
    <w:p w14:paraId="13C5E3B9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apoznałem/liśmy się z warunkami Zaproszenia do złożenia oferty i nie wnoszę/simy do niego zastrzeżeń,</w:t>
      </w:r>
    </w:p>
    <w:p w14:paraId="29BDE8C8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rFonts w:eastAsia="SimSun"/>
          <w:lang w:eastAsia="hi-IN" w:bidi="hi-IN"/>
        </w:rPr>
      </w:pPr>
      <w:r w:rsidRPr="00261C59">
        <w:t>znajduję/jemy się w sytuacji ekonomicznej i finansowej zapewniającej wykonanie zamówienia,</w:t>
      </w:r>
    </w:p>
    <w:p w14:paraId="7597F973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 xml:space="preserve">usługę </w:t>
      </w:r>
      <w:r w:rsidRPr="00261C59">
        <w:rPr>
          <w:rFonts w:eastAsia="SimSun"/>
          <w:bCs/>
          <w:lang w:eastAsia="hi-IN" w:bidi="hi-IN"/>
        </w:rPr>
        <w:t>wykonamy:</w:t>
      </w:r>
      <w:r w:rsidRPr="00261C59">
        <w:rPr>
          <w:rFonts w:eastAsia="SimSun"/>
          <w:lang w:eastAsia="hi-IN" w:bidi="hi-IN"/>
        </w:rPr>
        <w:t xml:space="preserve"> </w:t>
      </w:r>
      <w:r w:rsidRPr="00261C59">
        <w:rPr>
          <w:rFonts w:eastAsia="SimSun"/>
          <w:iCs/>
          <w:lang w:eastAsia="hi-IN" w:bidi="hi-IN"/>
        </w:rPr>
        <w:t>własnymi siłami /powierzymy podwykonawcom/*</w:t>
      </w:r>
    </w:p>
    <w:p w14:paraId="6249A4D7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…………………………………………………………………………………………………</w:t>
      </w:r>
    </w:p>
    <w:p w14:paraId="3E45B3E2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Dane podwykonawcy:</w:t>
      </w:r>
    </w:p>
    <w:p w14:paraId="1312AE89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Times New Roman"/>
          <w:kern w:val="0"/>
          <w:lang w:eastAsia="ar-SA"/>
        </w:rPr>
      </w:pPr>
      <w:r w:rsidRPr="00261C59">
        <w:rPr>
          <w:rFonts w:eastAsia="SimSun"/>
          <w:lang w:eastAsia="hi-IN" w:bidi="hi-IN"/>
        </w:rPr>
        <w:t>……………………………………………………………………………………………………</w:t>
      </w:r>
    </w:p>
    <w:p w14:paraId="4EBE718B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obowiązuję/jemy się do zawarcia umowy zgodnej ze wzorem umowy stanowiącym załącznik nr 3 do zaproszenia do złożenia oferty w miejscu i terminie wskazanym przez Zamawiającego,</w:t>
      </w:r>
    </w:p>
    <w:p w14:paraId="7B16CF0A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 xml:space="preserve">jestem/śmy związany/ni ofertą przez okres </w:t>
      </w:r>
      <w:r w:rsidRPr="00261C59">
        <w:rPr>
          <w:b/>
        </w:rPr>
        <w:t>30 dni</w:t>
      </w:r>
      <w:r w:rsidRPr="00261C59">
        <w:t>,</w:t>
      </w:r>
    </w:p>
    <w:p w14:paraId="3511A1E7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obowiązuję/jemy</w:t>
      </w:r>
      <w:r w:rsidRPr="00261C59">
        <w:rPr>
          <w:rFonts w:eastAsia="SimSun"/>
          <w:lang w:eastAsia="hi-IN" w:bidi="hi-IN"/>
        </w:rPr>
        <w:t xml:space="preserve"> się do postępowania z odpadami zgodnie z przepisami </w:t>
      </w:r>
      <w:r w:rsidRPr="00261C59">
        <w:rPr>
          <w:rFonts w:eastAsia="Calibri"/>
        </w:rPr>
        <w:t>ustawy z dnia 14 grudnia 2012 r. o odpadach</w:t>
      </w:r>
      <w:r w:rsidRPr="00261C59">
        <w:rPr>
          <w:rFonts w:eastAsia="Calibri"/>
          <w:i/>
        </w:rPr>
        <w:t xml:space="preserve"> (Dz. U. z 2022 r., poz. 699 ze zm.) </w:t>
      </w:r>
      <w:r w:rsidRPr="00261C59">
        <w:rPr>
          <w:rFonts w:eastAsia="SimSun"/>
          <w:lang w:eastAsia="hi-IN" w:bidi="hi-IN"/>
        </w:rPr>
        <w:t>oraz wykonanie na swój koszt i ryzyko zagospodarowania odpadów powstałych w wyniku realizacji usługi*.</w:t>
      </w:r>
    </w:p>
    <w:p w14:paraId="007CEAB9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b/>
          <w:i/>
        </w:rPr>
      </w:pPr>
      <w:r w:rsidRPr="00261C59">
        <w:t>wypełniłem/liśmy obowiązki informacyjne przewidziane wart. 13 lub art. 14 RODO</w:t>
      </w:r>
      <w:r w:rsidRPr="00261C59">
        <w:rPr>
          <w:vertAlign w:val="superscript"/>
        </w:rPr>
        <w:t>1</w:t>
      </w:r>
      <w:r w:rsidRPr="00261C59">
        <w:t xml:space="preserve"> wobec osób fizycznych, od których dane osobowe bezpośrednio lub pośrednio pozyskałem w celu ubiegania się o udzielenie zamówienia publicznego w niniejszym postępowaniu.*</w:t>
      </w:r>
    </w:p>
    <w:p w14:paraId="5345597A" w14:textId="77777777" w:rsidR="00E9501E" w:rsidRPr="00261C59" w:rsidRDefault="00E9501E" w:rsidP="00E9501E">
      <w:pPr>
        <w:autoSpaceDE w:val="0"/>
        <w:spacing w:after="120"/>
        <w:ind w:left="709"/>
        <w:jc w:val="both"/>
        <w:rPr>
          <w:b/>
          <w:bCs/>
        </w:rPr>
      </w:pPr>
      <w:r w:rsidRPr="00261C59">
        <w:rPr>
          <w:b/>
          <w:i/>
        </w:rPr>
        <w:t>(*W przypadku, gdy Wykonawca nie przekazuje danych osobowych innych niż bezpośrednio jego dotyczących lub zachodzi wyłączenie stosowania obowiązku informacyjnego, stosownie do art. 13 ust. 4 lub art. 14 ust. 5 RODO treść oświadczenia Wykonawca wykreśla.)</w:t>
      </w:r>
    </w:p>
    <w:p w14:paraId="268685D9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  <w:rPr>
          <w:bCs/>
        </w:rPr>
      </w:pPr>
      <w:r w:rsidRPr="00261C59">
        <w:rPr>
          <w:b/>
          <w:bCs/>
        </w:rPr>
        <w:t>KLAUZULA ZGODY NA ZBIERANIE I PRZETWARZANIE DANYCH OSOBOWYCH ZGODNA Z RODO</w:t>
      </w:r>
    </w:p>
    <w:p w14:paraId="11C9A3B0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Cs/>
        </w:rPr>
      </w:pPr>
      <w:r w:rsidRPr="00261C59">
        <w:rPr>
          <w:bCs/>
        </w:rPr>
        <w:t xml:space="preserve">Wyrażam zgodę na przetwarzanie przez Administratora danych osobowych, którym jest </w:t>
      </w:r>
      <w:r w:rsidRPr="00261C59">
        <w:rPr>
          <w:spacing w:val="-6"/>
        </w:rPr>
        <w:t>Zarząd Dróg Miejskich i Żeglugi w Świnoujściu</w:t>
      </w:r>
      <w:r w:rsidRPr="00261C59">
        <w:rPr>
          <w:bCs/>
          <w:iCs/>
        </w:rPr>
        <w:t xml:space="preserve">, z siedzibą przy ul. Wybrzeże Władysława IV 12, </w:t>
      </w:r>
      <w:r w:rsidRPr="00261C59">
        <w:rPr>
          <w:bCs/>
          <w:iCs/>
          <w:u w:val="single"/>
        </w:rPr>
        <w:t>72-600 Świnoujście</w:t>
      </w:r>
      <w:r w:rsidRPr="00261C59">
        <w:rPr>
          <w:bCs/>
          <w:iCs/>
        </w:rPr>
        <w:t xml:space="preserve">, </w:t>
      </w:r>
      <w:r w:rsidRPr="00261C59">
        <w:rPr>
          <w:bCs/>
        </w:rPr>
        <w:t xml:space="preserve">moich danych osobowych w zakresie </w:t>
      </w:r>
      <w:r w:rsidRPr="00261C59">
        <w:rPr>
          <w:bCs/>
          <w:iCs/>
        </w:rPr>
        <w:t>danych zamieszczonych w ofercie tj. imię i nazwisko, adres, nr telefonu faxu i e-mail.</w:t>
      </w:r>
    </w:p>
    <w:p w14:paraId="7F993FD8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65" w:hanging="340"/>
        <w:jc w:val="both"/>
        <w:rPr>
          <w:bCs/>
        </w:rPr>
      </w:pPr>
      <w:r w:rsidRPr="00261C59">
        <w:rPr>
          <w:bCs/>
        </w:rPr>
        <w:t>Podaję dane osobowe dobrowolnie i oświadczam, że są one zgodne z prawdą.</w:t>
      </w:r>
    </w:p>
    <w:p w14:paraId="3533486A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Cs/>
        </w:rPr>
      </w:pPr>
      <w:r w:rsidRPr="00261C59">
        <w:rPr>
          <w:bCs/>
        </w:rPr>
        <w:t xml:space="preserve">Zapoznałem/łam się z treścią klauzuli informacyjnej, w tym z informacją o celu </w:t>
      </w:r>
      <w:r w:rsidRPr="00261C59">
        <w:rPr>
          <w:bCs/>
        </w:rPr>
        <w:br/>
        <w:t xml:space="preserve">i sposobach przetwarzania danych osobowych oraz prawie dostępu do treści swoich danych </w:t>
      </w:r>
      <w:r w:rsidRPr="00261C59">
        <w:rPr>
          <w:bCs/>
        </w:rPr>
        <w:br/>
        <w:t>i prawie ich poprawiania.</w:t>
      </w:r>
    </w:p>
    <w:p w14:paraId="0B6DE998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/>
          <w:bCs/>
        </w:rPr>
      </w:pPr>
      <w:r w:rsidRPr="00261C59">
        <w:rPr>
          <w:bCs/>
        </w:rPr>
        <w:t xml:space="preserve">Zgoda na przetwarzanie danych osobowych jest udzielona dobrowolnie na podstawie art. 6 ust. 1 lit. a) Rozporządzenia </w:t>
      </w:r>
      <w:r w:rsidRPr="00261C59">
        <w:rPr>
          <w:bCs/>
          <w:iCs/>
        </w:rPr>
        <w:t xml:space="preserve">Parlamentu Europejskiego i Rady (UE) 2016/679 z 27 kwietnia 2016 r. w sprawie ochrony osób fizycznych w związku z przetwarzaniem danych osobowych </w:t>
      </w:r>
      <w:r w:rsidRPr="00261C59">
        <w:rPr>
          <w:bCs/>
          <w:iCs/>
        </w:rPr>
        <w:br/>
        <w:t>i w sprawie swobodnego przepływu takich danych oraz uchylenia dyrektywy 95/46/WE (ogólne rozporządzenie o ochronie danych), dalej „RODO”.</w:t>
      </w:r>
    </w:p>
    <w:p w14:paraId="12A732F4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DANE OSOBY UPOWAŻNIONEJ DO KONTAKTU Z ZAMAWIAJĄCYM</w:t>
      </w:r>
    </w:p>
    <w:p w14:paraId="335A801A" w14:textId="77777777" w:rsidR="00E9501E" w:rsidRPr="00261C59" w:rsidRDefault="00E9501E" w:rsidP="00E9501E">
      <w:pPr>
        <w:autoSpaceDE w:val="0"/>
        <w:ind w:left="425"/>
      </w:pPr>
      <w:r w:rsidRPr="00261C59">
        <w:t>imię i nazwisko: ......................................................................................................</w:t>
      </w:r>
    </w:p>
    <w:p w14:paraId="31F12789" w14:textId="77777777" w:rsidR="00E9501E" w:rsidRPr="00261C59" w:rsidRDefault="00E9501E" w:rsidP="00E9501E">
      <w:pPr>
        <w:autoSpaceDE w:val="0"/>
        <w:ind w:left="425"/>
      </w:pPr>
      <w:r w:rsidRPr="00261C59">
        <w:lastRenderedPageBreak/>
        <w:t>numer telefonu/faxu: ..............................................................................................</w:t>
      </w:r>
    </w:p>
    <w:p w14:paraId="0B866E31" w14:textId="77777777" w:rsidR="00E9501E" w:rsidRPr="00261C59" w:rsidRDefault="00E9501E" w:rsidP="00E9501E">
      <w:pPr>
        <w:autoSpaceDE w:val="0"/>
        <w:ind w:left="425"/>
        <w:rPr>
          <w:b/>
        </w:rPr>
      </w:pPr>
      <w:r w:rsidRPr="00261C59">
        <w:t>adres e-mail: ..........................................................................................................</w:t>
      </w:r>
    </w:p>
    <w:p w14:paraId="3F3E02DA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</w:rPr>
        <w:t>ZAŁĄCZNIKI</w:t>
      </w:r>
    </w:p>
    <w:p w14:paraId="49002FC0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</w:pPr>
      <w:r w:rsidRPr="00261C59">
        <w:t>.............................................................................................................................</w:t>
      </w:r>
    </w:p>
    <w:p w14:paraId="2734A853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2A2A4E3F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3408956A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4858C4C5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10819B6D" w14:textId="77777777" w:rsidR="00E9501E" w:rsidRPr="00261C59" w:rsidRDefault="00E9501E" w:rsidP="00E9501E">
      <w:pPr>
        <w:autoSpaceDE w:val="0"/>
      </w:pPr>
      <w:r w:rsidRPr="00261C59">
        <w:br/>
        <w:t>………………………………………, dnia …………………..</w:t>
      </w:r>
      <w:r w:rsidRPr="00261C59">
        <w:rPr>
          <w:i/>
        </w:rPr>
        <w:t xml:space="preserve">                 miejscowość</w:t>
      </w:r>
    </w:p>
    <w:p w14:paraId="5734609D" w14:textId="765D28A2" w:rsidR="00E9501E" w:rsidRPr="00261C59" w:rsidRDefault="00E9501E" w:rsidP="00E9501E">
      <w:pPr>
        <w:autoSpaceDE w:val="0"/>
        <w:spacing w:before="600"/>
        <w:ind w:left="5041"/>
        <w:jc w:val="center"/>
        <w:rPr>
          <w:i/>
          <w:iCs/>
        </w:rPr>
      </w:pPr>
      <w:r w:rsidRPr="00261C59">
        <w:t>..........................................</w:t>
      </w:r>
      <w:r w:rsidRPr="00261C59">
        <w:br/>
      </w:r>
      <w:r w:rsidRPr="00261C59">
        <w:rPr>
          <w:i/>
          <w:iCs/>
        </w:rPr>
        <w:t xml:space="preserve"> podpis </w:t>
      </w:r>
      <w:r w:rsidR="00ED32FB" w:rsidRPr="00261C59">
        <w:rPr>
          <w:i/>
          <w:iCs/>
        </w:rPr>
        <w:t>Dosta</w:t>
      </w:r>
      <w:r w:rsidRPr="00261C59">
        <w:rPr>
          <w:i/>
          <w:iCs/>
        </w:rPr>
        <w:t>wcy</w:t>
      </w:r>
      <w:r w:rsidRPr="00261C59">
        <w:rPr>
          <w:i/>
          <w:iCs/>
        </w:rPr>
        <w:br/>
      </w:r>
    </w:p>
    <w:p w14:paraId="6E2667E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26D219F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3FAFB1C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2449B33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2D02E74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636FF412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8F34FD9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094B1499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2061E01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65DF8AA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18F00C85" w14:textId="4AEEA8DF" w:rsidR="00AE42BD" w:rsidRPr="00261C59" w:rsidRDefault="000A1C79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</w:pPr>
      <w:r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br w:type="column"/>
      </w:r>
      <w:r w:rsidR="00AE42BD"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lastRenderedPageBreak/>
        <w:t xml:space="preserve">Załącznik nr 3 </w:t>
      </w:r>
      <w:r w:rsidR="00AE42BD" w:rsidRPr="00261C59"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  <w:t>do zaproszenia</w:t>
      </w:r>
      <w:r w:rsidR="00AE42BD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 xml:space="preserve"> Z/1</w:t>
      </w:r>
      <w:r w:rsidR="00932DE0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5</w:t>
      </w:r>
      <w:r w:rsidR="00AE42BD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/202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4</w:t>
      </w:r>
    </w:p>
    <w:p w14:paraId="4C1D03B6" w14:textId="77777777" w:rsidR="00AE42BD" w:rsidRPr="00261C59" w:rsidRDefault="00AE42BD" w:rsidP="00AE42BD">
      <w:pPr>
        <w:spacing w:after="60"/>
        <w:jc w:val="center"/>
        <w:rPr>
          <w:b/>
          <w:bCs/>
        </w:rPr>
      </w:pPr>
      <w:r w:rsidRPr="00261C59">
        <w:rPr>
          <w:b/>
          <w:bCs/>
        </w:rPr>
        <w:t>OŚWIADCZENIE</w:t>
      </w:r>
    </w:p>
    <w:p w14:paraId="10243C34" w14:textId="77777777" w:rsidR="00AE42BD" w:rsidRPr="00261C59" w:rsidRDefault="00AE42BD" w:rsidP="00AE42BD">
      <w:pPr>
        <w:jc w:val="center"/>
        <w:rPr>
          <w:b/>
          <w:bCs/>
        </w:rPr>
      </w:pPr>
      <w:r w:rsidRPr="00261C59">
        <w:rPr>
          <w:b/>
          <w:bCs/>
        </w:rPr>
        <w:t>dotyczące przepisów sankcyjnych związanych z wojną w Ukrainie</w:t>
      </w:r>
    </w:p>
    <w:p w14:paraId="59265D9F" w14:textId="77777777" w:rsidR="00AE42BD" w:rsidRPr="00261C59" w:rsidRDefault="00AE42BD" w:rsidP="00AE42BD">
      <w:pPr>
        <w:jc w:val="center"/>
        <w:rPr>
          <w:b/>
          <w:bCs/>
        </w:rPr>
      </w:pPr>
      <w:r w:rsidRPr="00261C59">
        <w:rPr>
          <w:b/>
          <w:bCs/>
        </w:rPr>
        <w:t>(składane z ofertą)</w:t>
      </w:r>
    </w:p>
    <w:p w14:paraId="209EA495" w14:textId="77777777" w:rsidR="00AE42BD" w:rsidRPr="00261C59" w:rsidRDefault="00AE42BD" w:rsidP="00AE42BD">
      <w:pPr>
        <w:spacing w:after="60"/>
        <w:jc w:val="center"/>
      </w:pPr>
      <w:r w:rsidRPr="00261C59">
        <w:t>Na potrzeby postępowania o udzielenie zamówienia publicznego pn.:</w:t>
      </w:r>
    </w:p>
    <w:p w14:paraId="011CA38D" w14:textId="171ACAD2" w:rsidR="00AE42BD" w:rsidRPr="00261C59" w:rsidRDefault="00AE42BD" w:rsidP="00AE42BD">
      <w:pPr>
        <w:jc w:val="center"/>
        <w:rPr>
          <w:rFonts w:ascii="Arial Narrow" w:eastAsia="DejaVu Sans" w:hAnsi="Arial Narrow"/>
          <w:i/>
          <w:kern w:val="3"/>
          <w:lang w:eastAsia="zh-CN" w:bidi="hi-IN"/>
        </w:rPr>
      </w:pPr>
      <w:r w:rsidRPr="00261C59">
        <w:rPr>
          <w:rFonts w:ascii="Arial Narrow" w:eastAsia="DejaVu Sans" w:hAnsi="Arial Narrow"/>
          <w:i/>
          <w:kern w:val="3"/>
          <w:lang w:eastAsia="zh-CN" w:bidi="hi-IN"/>
        </w:rPr>
        <w:t>„</w:t>
      </w:r>
      <w:r w:rsidR="00932DE0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artykułów i środków czystości na potrzeby </w:t>
      </w:r>
      <w:r w:rsidR="00932DE0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>”.</w:t>
      </w:r>
    </w:p>
    <w:p w14:paraId="42BB0D46" w14:textId="77777777" w:rsidR="00AE42BD" w:rsidRPr="00261C59" w:rsidRDefault="00AE42BD" w:rsidP="00AE42BD">
      <w:pPr>
        <w:rPr>
          <w:b/>
          <w:bCs/>
        </w:rPr>
      </w:pPr>
      <w:r w:rsidRPr="00261C59">
        <w:rPr>
          <w:b/>
          <w:bCs/>
        </w:rPr>
        <w:t xml:space="preserve">JA/MY: </w:t>
      </w:r>
    </w:p>
    <w:p w14:paraId="1CF900FD" w14:textId="77777777" w:rsidR="00AE42BD" w:rsidRPr="00261C59" w:rsidRDefault="00AE42BD" w:rsidP="000A1C79">
      <w:pPr>
        <w:jc w:val="center"/>
      </w:pPr>
      <w:r w:rsidRPr="00261C59">
        <w:t>………………………………………………………………………………………………………</w:t>
      </w:r>
    </w:p>
    <w:p w14:paraId="17A79E96" w14:textId="77777777" w:rsidR="00AE42BD" w:rsidRPr="00261C59" w:rsidRDefault="00AE42BD" w:rsidP="00AE42BD">
      <w:pPr>
        <w:jc w:val="center"/>
        <w:rPr>
          <w:i/>
          <w:iCs/>
        </w:rPr>
      </w:pPr>
      <w:r w:rsidRPr="00261C59">
        <w:rPr>
          <w:i/>
          <w:iCs/>
        </w:rPr>
        <w:t>(imię i nazwisko osoby/osób upoważnionej/-nych do reprezentowania)</w:t>
      </w:r>
    </w:p>
    <w:p w14:paraId="147BAE92" w14:textId="77777777" w:rsidR="00AE42BD" w:rsidRPr="00261C59" w:rsidRDefault="00AE42BD" w:rsidP="00AE42BD">
      <w:pPr>
        <w:rPr>
          <w:b/>
          <w:bCs/>
        </w:rPr>
      </w:pPr>
      <w:r w:rsidRPr="00261C59">
        <w:rPr>
          <w:b/>
          <w:bCs/>
        </w:rPr>
        <w:t xml:space="preserve">działając w imieniu i na rzecz: </w:t>
      </w:r>
    </w:p>
    <w:p w14:paraId="0AD3FEA8" w14:textId="77777777" w:rsidR="000A1C79" w:rsidRPr="00261C59" w:rsidRDefault="00AE42BD" w:rsidP="00AE42BD">
      <w:pPr>
        <w:jc w:val="center"/>
      </w:pPr>
      <w:r w:rsidRPr="00261C59">
        <w:t>……………………………………………………………………………………………………………</w:t>
      </w:r>
    </w:p>
    <w:p w14:paraId="67E4D4DA" w14:textId="23969B6D" w:rsidR="00AE42BD" w:rsidRPr="00261C59" w:rsidRDefault="00AE42BD" w:rsidP="00AE42BD">
      <w:pPr>
        <w:jc w:val="center"/>
        <w:rPr>
          <w:b/>
          <w:bCs/>
        </w:rPr>
      </w:pPr>
      <w:r w:rsidRPr="00261C59">
        <w:rPr>
          <w:i/>
          <w:iCs/>
        </w:rPr>
        <w:t xml:space="preserve">(nazwa </w:t>
      </w:r>
      <w:r w:rsidR="00ED32FB" w:rsidRPr="00261C59">
        <w:rPr>
          <w:i/>
          <w:iCs/>
        </w:rPr>
        <w:t>Dosta</w:t>
      </w:r>
      <w:r w:rsidRPr="00261C59">
        <w:rPr>
          <w:i/>
          <w:iCs/>
        </w:rPr>
        <w:t>wcy/Wykonawcy wspólnie ubiegających się o udzielenie zamówienia/Podmiotu udostępniającego zasoby)</w:t>
      </w:r>
    </w:p>
    <w:p w14:paraId="50C6A9C7" w14:textId="77777777" w:rsidR="00AE42BD" w:rsidRPr="00261C59" w:rsidRDefault="00AE42BD" w:rsidP="00AE42BD">
      <w:pPr>
        <w:numPr>
          <w:ilvl w:val="0"/>
          <w:numId w:val="31"/>
        </w:numPr>
        <w:ind w:left="284" w:hanging="284"/>
        <w:contextualSpacing/>
        <w:jc w:val="both"/>
      </w:pPr>
      <w:r w:rsidRPr="00261C59">
        <w:t xml:space="preserve">W związku z art. 7 ust. 1 ustawy z dnia 13 kwietnia 2022 r. o szczególnych rozwiązaniach </w:t>
      </w:r>
      <w:r w:rsidRPr="00261C59">
        <w:br/>
        <w:t xml:space="preserve">w zakresie przeciwdziałania wspieraniu agresji na Ukrainę oraz służących ochronie bezpieczeństwa narodowego </w:t>
      </w:r>
    </w:p>
    <w:p w14:paraId="706C176C" w14:textId="77777777" w:rsidR="00AE42BD" w:rsidRPr="00261C59" w:rsidRDefault="00AE42BD" w:rsidP="00AE42BD">
      <w:pPr>
        <w:spacing w:after="60"/>
        <w:ind w:firstLine="284"/>
        <w:rPr>
          <w:b/>
          <w:bCs/>
        </w:rPr>
      </w:pPr>
      <w:r w:rsidRPr="00261C59">
        <w:rPr>
          <w:b/>
          <w:bCs/>
        </w:rPr>
        <w:t xml:space="preserve">OŚWIADCZAM, </w:t>
      </w:r>
      <w:r w:rsidRPr="00261C59">
        <w:t>że:</w:t>
      </w:r>
      <w:r w:rsidRPr="00261C59">
        <w:rPr>
          <w:b/>
          <w:bCs/>
        </w:rPr>
        <w:t xml:space="preserve"> </w:t>
      </w:r>
    </w:p>
    <w:p w14:paraId="7DCB8C28" w14:textId="6D4EFA1A" w:rsidR="00AE42BD" w:rsidRPr="00261C59" w:rsidRDefault="00AE42BD" w:rsidP="00AE42BD">
      <w:pPr>
        <w:spacing w:after="60"/>
        <w:ind w:left="568" w:hanging="284"/>
        <w:jc w:val="both"/>
      </w:pPr>
      <w:r w:rsidRPr="00261C59">
        <w:t xml:space="preserve">1) </w:t>
      </w:r>
      <w:r w:rsidR="00ED32FB" w:rsidRPr="00261C59">
        <w:t>Dosta</w:t>
      </w:r>
      <w:r w:rsidRPr="00261C59">
        <w:t xml:space="preserve">wca </w:t>
      </w:r>
      <w:r w:rsidRPr="00261C59">
        <w:rPr>
          <w:b/>
          <w:bCs/>
        </w:rPr>
        <w:t>jest*/nie jest*</w:t>
      </w:r>
      <w:r w:rsidRPr="00261C59">
        <w:t xml:space="preserve"> wymieniony w wykazach określonych w rozporządzeniu 765/2006 </w:t>
      </w:r>
      <w:r w:rsidRPr="00261C59">
        <w:br/>
        <w:t xml:space="preserve">i rozporządzeniu 269/2014 albo wpisany na listę na podstawie decyzji w sprawie wpisu na listę rozstrzygającej o zastosowaniu środka, o którym mowa w art. 1 pkt 3 ww. ustawy; </w:t>
      </w:r>
    </w:p>
    <w:p w14:paraId="04CCD98A" w14:textId="70ACBC5E" w:rsidR="00AE42BD" w:rsidRPr="00261C59" w:rsidRDefault="00AE42BD" w:rsidP="00AE42BD">
      <w:pPr>
        <w:spacing w:after="60"/>
        <w:ind w:left="567" w:hanging="283"/>
        <w:jc w:val="both"/>
      </w:pPr>
      <w:r w:rsidRPr="00261C59">
        <w:t xml:space="preserve">2) beneficjentem rzeczywistym </w:t>
      </w:r>
      <w:r w:rsidR="00ED32FB" w:rsidRPr="00261C59">
        <w:t>Dosta</w:t>
      </w:r>
      <w:r w:rsidRPr="00261C59">
        <w:t xml:space="preserve">wcy w rozumieniu ustawy z dnia 1 marca 2018 r. </w:t>
      </w:r>
      <w:r w:rsidRPr="00261C59">
        <w:br/>
        <w:t xml:space="preserve">o przeciwdziałaniu praniu pieniędzy oraz finansowaniu terroryzmu (Dz. U. z 2022 r. poz. 593 </w:t>
      </w:r>
      <w:r w:rsidRPr="00261C59">
        <w:br/>
        <w:t xml:space="preserve">i 655) </w:t>
      </w:r>
      <w:r w:rsidRPr="00261C59">
        <w:rPr>
          <w:b/>
          <w:bCs/>
        </w:rPr>
        <w:t>jest*/nie jest*</w:t>
      </w:r>
      <w:r w:rsidRPr="00261C59">
        <w:t xml:space="preserve"> osoba wymieniona w wykazach określonych w rozporządzeniu 765/2006 </w:t>
      </w:r>
      <w:r w:rsidRPr="00261C59"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1C2321D" w14:textId="4C4FB67E" w:rsidR="00AE42BD" w:rsidRPr="00261C59" w:rsidRDefault="00AE42BD" w:rsidP="00AE42BD">
      <w:pPr>
        <w:spacing w:after="60"/>
        <w:ind w:left="567" w:hanging="283"/>
        <w:jc w:val="both"/>
      </w:pPr>
      <w:r w:rsidRPr="00261C59">
        <w:t xml:space="preserve">3) jednostką dominującą </w:t>
      </w:r>
      <w:r w:rsidR="00ED32FB" w:rsidRPr="00261C59">
        <w:t>Dosta</w:t>
      </w:r>
      <w:r w:rsidRPr="00261C59">
        <w:t xml:space="preserve">wcy w rozumieniu art. 3 ust. 1 pkt 37 ustawy z dnia 29 września 1994 r. o rachunkowości (Dz. U. z 2021 r. poz. 217, 2105 i 2106), </w:t>
      </w:r>
      <w:r w:rsidRPr="00261C59">
        <w:rPr>
          <w:b/>
          <w:bCs/>
        </w:rPr>
        <w:t>jest*/nie jest*</w:t>
      </w:r>
      <w:r w:rsidRPr="00261C59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261C59">
        <w:br/>
        <w:t>o zastosowaniu środka, o którym mowa w art. 1 pkt 3 ww. ustawy.</w:t>
      </w:r>
    </w:p>
    <w:p w14:paraId="5209581A" w14:textId="77777777" w:rsidR="00AE42BD" w:rsidRPr="00261C59" w:rsidRDefault="00AE42BD" w:rsidP="00AE42BD">
      <w:pPr>
        <w:ind w:left="567" w:hanging="283"/>
        <w:contextualSpacing/>
        <w:jc w:val="both"/>
      </w:pPr>
    </w:p>
    <w:p w14:paraId="4B85C7EB" w14:textId="77777777" w:rsidR="00AE42BD" w:rsidRPr="00261C59" w:rsidRDefault="00AE42BD" w:rsidP="00AE42BD">
      <w:pPr>
        <w:ind w:left="4828" w:firstLine="284"/>
        <w:contextualSpacing/>
        <w:jc w:val="both"/>
      </w:pPr>
      <w:r w:rsidRPr="00261C59">
        <w:t xml:space="preserve">    ………..…………………………….</w:t>
      </w:r>
    </w:p>
    <w:p w14:paraId="6653607B" w14:textId="688F2E13" w:rsidR="00AE42BD" w:rsidRPr="00261C59" w:rsidRDefault="00AE42BD" w:rsidP="00AE42BD">
      <w:pPr>
        <w:spacing w:line="360" w:lineRule="auto"/>
        <w:ind w:left="4963" w:firstLine="709"/>
        <w:jc w:val="both"/>
        <w:rPr>
          <w:i/>
          <w:sz w:val="16"/>
          <w:szCs w:val="16"/>
        </w:rPr>
      </w:pPr>
      <w:r w:rsidRPr="00261C59">
        <w:rPr>
          <w:i/>
          <w:sz w:val="16"/>
          <w:szCs w:val="16"/>
        </w:rPr>
        <w:t xml:space="preserve">Data; podpis </w:t>
      </w:r>
      <w:r w:rsidR="00ED32FB" w:rsidRPr="00261C59">
        <w:rPr>
          <w:i/>
          <w:sz w:val="16"/>
          <w:szCs w:val="16"/>
        </w:rPr>
        <w:t>Dosta</w:t>
      </w:r>
      <w:r w:rsidRPr="00261C59">
        <w:rPr>
          <w:i/>
          <w:sz w:val="16"/>
          <w:szCs w:val="16"/>
        </w:rPr>
        <w:t xml:space="preserve">wcy </w:t>
      </w:r>
    </w:p>
    <w:bookmarkEnd w:id="3"/>
    <w:p w14:paraId="27A92DEB" w14:textId="77777777" w:rsidR="00AE42BD" w:rsidRPr="00261C59" w:rsidRDefault="00AE42BD" w:rsidP="00AE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53650B" w14:textId="77777777" w:rsidR="00AE42BD" w:rsidRPr="00261C59" w:rsidRDefault="00AE42BD" w:rsidP="00AE42BD">
      <w:pPr>
        <w:ind w:left="284"/>
        <w:contextualSpacing/>
        <w:jc w:val="both"/>
        <w:rPr>
          <w:b/>
          <w:sz w:val="16"/>
          <w:szCs w:val="16"/>
        </w:rPr>
      </w:pPr>
      <w:r w:rsidRPr="00261C59">
        <w:rPr>
          <w:i/>
          <w:iCs/>
          <w:sz w:val="16"/>
          <w:szCs w:val="16"/>
        </w:rPr>
        <w:lastRenderedPageBreak/>
        <w:t>* niepotrzebne skreślić</w:t>
      </w:r>
    </w:p>
    <w:p w14:paraId="3A581437" w14:textId="2C630B9D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</w:pPr>
      <w:r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t xml:space="preserve">Załącznik nr 4 </w:t>
      </w:r>
      <w:r w:rsidRPr="00261C59"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  <w:t>do zaproszenia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 xml:space="preserve"> Z/1</w:t>
      </w:r>
      <w:r w:rsidR="00932DE0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5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/202</w:t>
      </w:r>
      <w:r w:rsidR="000A1C79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4</w:t>
      </w:r>
    </w:p>
    <w:p w14:paraId="600C44D1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</w:pPr>
    </w:p>
    <w:p w14:paraId="51B8E0AA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/>
          <w:kern w:val="1"/>
          <w:sz w:val="24"/>
          <w:szCs w:val="24"/>
          <w:lang w:eastAsia="hi-IN" w:bidi="hi-IN"/>
        </w:rPr>
      </w:pPr>
    </w:p>
    <w:p w14:paraId="74FFBB35" w14:textId="77777777" w:rsidR="00187F18" w:rsidRPr="00261C59" w:rsidRDefault="00187F18" w:rsidP="00187F18">
      <w:pPr>
        <w:tabs>
          <w:tab w:val="center" w:pos="4536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  <w:t>UMOWA TM nr ……../………/2024</w:t>
      </w:r>
    </w:p>
    <w:p w14:paraId="11BDD286" w14:textId="77777777" w:rsidR="00187F18" w:rsidRPr="00261C59" w:rsidRDefault="00187F18" w:rsidP="00187F18">
      <w:pPr>
        <w:tabs>
          <w:tab w:val="center" w:pos="4536"/>
        </w:tabs>
        <w:suppressAutoHyphens/>
        <w:autoSpaceDN w:val="0"/>
        <w:spacing w:after="0" w:line="240" w:lineRule="auto"/>
        <w:ind w:left="357" w:hanging="360"/>
        <w:textAlignment w:val="baseline"/>
        <w:outlineLvl w:val="0"/>
        <w:rPr>
          <w:rFonts w:ascii="Arial Narrow" w:eastAsia="Times New Roman" w:hAnsi="Arial Narrow"/>
          <w:kern w:val="3"/>
          <w:lang w:eastAsia="zh-CN"/>
        </w:rPr>
      </w:pPr>
    </w:p>
    <w:p w14:paraId="3F0B570C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lang w:eastAsia="zh-CN"/>
        </w:rPr>
        <w:t>Gminą Miasto Świnoujście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ul. Wojska Polskiego 1/5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72 - 600 Świnoujście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 (</w:t>
      </w:r>
      <w:r w:rsidRPr="00261C59">
        <w:rPr>
          <w:rFonts w:ascii="Arial Narrow" w:eastAsia="Times New Roman" w:hAnsi="Arial Narrow"/>
          <w:b/>
          <w:i/>
          <w:kern w:val="3"/>
          <w:lang w:eastAsia="zh-CN"/>
        </w:rPr>
        <w:t>NIP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: 855-15-71-375</w:t>
      </w:r>
      <w:r w:rsidRPr="00261C59">
        <w:rPr>
          <w:rFonts w:ascii="Arial Narrow" w:eastAsia="Times New Roman" w:hAnsi="Arial Narrow"/>
          <w:kern w:val="3"/>
          <w:lang w:eastAsia="zh-CN"/>
        </w:rPr>
        <w:t>)</w:t>
      </w:r>
    </w:p>
    <w:p w14:paraId="31174193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>zwaną dalej „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Zamawiającym</w:t>
      </w:r>
      <w:r w:rsidRPr="00261C59">
        <w:rPr>
          <w:rFonts w:ascii="Arial Narrow" w:eastAsia="Times New Roman" w:hAnsi="Arial Narrow"/>
          <w:kern w:val="3"/>
          <w:lang w:eastAsia="zh-CN"/>
        </w:rPr>
        <w:t>”,</w:t>
      </w:r>
    </w:p>
    <w:p w14:paraId="643B728D" w14:textId="2E344323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 xml:space="preserve">której zadania w zakresie objętym umową wykonuje </w:t>
      </w:r>
      <w:r w:rsidRPr="00261C59">
        <w:rPr>
          <w:rFonts w:ascii="Arial Narrow" w:eastAsia="Times New Roman" w:hAnsi="Arial Narrow"/>
          <w:b/>
          <w:bCs/>
          <w:kern w:val="3"/>
          <w:lang w:eastAsia="zh-CN"/>
        </w:rPr>
        <w:t>Zarząd Dróg Miejskich i Żeglugi w Świnoujściu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ul. Wybrzeże Władysława IV 12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72 - 600 Świnoujście</w:t>
      </w:r>
      <w:r w:rsidRPr="00261C59">
        <w:rPr>
          <w:rFonts w:ascii="Arial Narrow" w:eastAsia="Times New Roman" w:hAnsi="Arial Narrow"/>
          <w:kern w:val="3"/>
          <w:lang w:eastAsia="zh-CN"/>
        </w:rPr>
        <w:t>,</w:t>
      </w:r>
    </w:p>
    <w:p w14:paraId="57A6765E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i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 xml:space="preserve">reprezentowaną przez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 xml:space="preserve">Dyrektora </w:t>
      </w:r>
      <w:r w:rsidRPr="00261C59">
        <w:rPr>
          <w:rFonts w:ascii="Arial Narrow" w:eastAsia="Times New Roman" w:hAnsi="Arial Narrow"/>
          <w:b/>
          <w:bCs/>
          <w:kern w:val="3"/>
          <w:lang w:eastAsia="zh-CN"/>
        </w:rPr>
        <w:t>Zarządu Dróg Miejskich i Żeglugi w Świnoujściu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 xml:space="preserve"> Pana Pawła Szynkaruka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 (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 xml:space="preserve">na mocy udzielonego mu przez Prezydenta Miasta Świnoujście pełnomocnictwa Nr WO-KP.0052.307.2023 z dnia 22 grudnia 2023 r.), </w:t>
      </w:r>
    </w:p>
    <w:p w14:paraId="2817EA9D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/>
          <w:bCs/>
          <w:kern w:val="3"/>
          <w:lang w:val="x-none" w:eastAsia="zh-CN"/>
        </w:rPr>
        <w:t>a</w:t>
      </w:r>
    </w:p>
    <w:p w14:paraId="3890432E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/>
          <w:bCs/>
          <w:kern w:val="3"/>
          <w:lang w:val="x-none" w:eastAsia="zh-CN"/>
        </w:rPr>
        <w:t>..................................................................................................</w:t>
      </w:r>
    </w:p>
    <w:p w14:paraId="116E13C1" w14:textId="238782F2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 xml:space="preserve">zwanym w treści umowy </w:t>
      </w:r>
      <w:bookmarkStart w:id="4" w:name="_Hlk111714656"/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„</w:t>
      </w:r>
      <w:bookmarkEnd w:id="4"/>
      <w:r w:rsidRPr="00261C59">
        <w:rPr>
          <w:rFonts w:ascii="Arial Narrow" w:eastAsia="Times New Roman" w:hAnsi="Arial Narrow"/>
          <w:b/>
          <w:bCs/>
          <w:i/>
          <w:kern w:val="3"/>
          <w:lang w:eastAsia="zh-CN"/>
        </w:rPr>
        <w:t>Dostawcą”</w:t>
      </w:r>
    </w:p>
    <w:p w14:paraId="46F89700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reprezentowanym przez:</w:t>
      </w:r>
    </w:p>
    <w:p w14:paraId="49C5A434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kern w:val="3"/>
          <w:lang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.........................................................................................</w:t>
      </w:r>
    </w:p>
    <w:p w14:paraId="3E394A7D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kern w:val="3"/>
          <w:lang w:eastAsia="zh-CN"/>
        </w:rPr>
      </w:pPr>
    </w:p>
    <w:p w14:paraId="36EB70F5" w14:textId="56D934DA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eastAsia="zh-CN"/>
        </w:rPr>
      </w:pPr>
      <w:r w:rsidRPr="00261C59">
        <w:rPr>
          <w:rFonts w:ascii="Arial Narrow" w:eastAsia="Times New Roman" w:hAnsi="Arial Narrow"/>
          <w:bCs/>
          <w:kern w:val="3"/>
          <w:lang w:eastAsia="zh-CN"/>
        </w:rPr>
        <w:tab/>
        <w:t xml:space="preserve">Niniejsza umowa zawarta jest w wyniku wyboru dostawcy w następstwie ogłoszonego Zaproszenia do składania ofert na dostawę </w:t>
      </w:r>
      <w:r w:rsidR="0013129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artykułów i środków czystości na potrzeby </w:t>
      </w:r>
      <w:r w:rsidR="00131299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rFonts w:ascii="Arial Narrow" w:eastAsia="Times New Roman" w:hAnsi="Arial Narrow"/>
          <w:bCs/>
          <w:kern w:val="3"/>
          <w:lang w:eastAsia="zh-CN"/>
        </w:rPr>
        <w:t>” nr Z.1</w:t>
      </w:r>
      <w:r w:rsidR="00131299" w:rsidRPr="00261C59">
        <w:rPr>
          <w:rFonts w:ascii="Arial Narrow" w:eastAsia="Times New Roman" w:hAnsi="Arial Narrow"/>
          <w:bCs/>
          <w:kern w:val="3"/>
          <w:lang w:eastAsia="zh-CN"/>
        </w:rPr>
        <w:t>5</w:t>
      </w:r>
      <w:r w:rsidRPr="00261C59">
        <w:rPr>
          <w:rFonts w:ascii="Arial Narrow" w:eastAsia="Times New Roman" w:hAnsi="Arial Narrow"/>
          <w:bCs/>
          <w:kern w:val="3"/>
          <w:lang w:eastAsia="zh-CN"/>
        </w:rPr>
        <w:t>.2024 na podstawie regulaminu udzielania zamówień na kwotę poniżej 130 000 zł i art. 2 ust. 1 pkt 1) ustawy z dnia 11 września 2019 r. - Prawo zamówień publicznych.</w:t>
      </w:r>
    </w:p>
    <w:p w14:paraId="019A6DD1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DejaVu Sans" w:hAnsi="Arial Narrow"/>
          <w:lang w:val="x-none" w:eastAsia="x-none"/>
        </w:rPr>
      </w:pPr>
    </w:p>
    <w:p w14:paraId="1C73975C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 Przedmiot zamówienia</w:t>
      </w:r>
    </w:p>
    <w:p w14:paraId="19827340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Dostawca zobowiązuje się dostarczać bezpośrednio do magazynu Zamawiającego mieszczącego się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 xml:space="preserve">w Świnoujściu przy 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ul. Rogozińskiego 4</w:t>
      </w:r>
      <w:r w:rsidRPr="00261C59">
        <w:rPr>
          <w:rFonts w:ascii="Arial Narrow" w:eastAsia="DejaVu Sans" w:hAnsi="Arial Narrow" w:cs="Arial Narrow"/>
          <w:lang w:val="x-none" w:eastAsia="x-none"/>
        </w:rPr>
        <w:t>,</w:t>
      </w:r>
      <w:r w:rsidRPr="00261C59">
        <w:rPr>
          <w:rFonts w:ascii="Arial Narrow" w:eastAsia="DejaVu Sans" w:hAnsi="Arial Narrow"/>
          <w:lang w:val="x-none" w:eastAsia="x-none"/>
        </w:rPr>
        <w:t xml:space="preserve">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a Zamawiający zobowiązuje się do odbioru przedmiotu dostawy szczegółowo określonego co do asortymentu w zestawieniu asortymentowo-cenowym stanowiącej załącznik nr 1 do niniejszej umowy oraz w ilościach określonych w zamówieniach szczegółowych. </w:t>
      </w:r>
    </w:p>
    <w:p w14:paraId="3C8C2086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Dostawca dostarcz</w:t>
      </w:r>
      <w:r w:rsidRPr="00261C59">
        <w:rPr>
          <w:rFonts w:ascii="Arial Narrow" w:eastAsia="DejaVu Sans" w:hAnsi="Arial Narrow" w:cs="Arial Narrow"/>
          <w:lang w:eastAsia="x-none"/>
        </w:rPr>
        <w:t>y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przedmiot dostawy </w:t>
      </w:r>
      <w:r w:rsidRPr="00261C59">
        <w:rPr>
          <w:rFonts w:ascii="Arial Narrow" w:eastAsia="DejaVu Sans" w:hAnsi="Arial Narrow" w:cs="Arial Narrow"/>
          <w:lang w:eastAsia="x-none"/>
        </w:rPr>
        <w:t xml:space="preserve">w dni robocze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w ciągu </w:t>
      </w:r>
      <w:r w:rsidRPr="00261C59">
        <w:rPr>
          <w:rFonts w:ascii="Arial Narrow" w:eastAsia="DejaVu Sans" w:hAnsi="Arial Narrow" w:cs="Arial Narrow"/>
          <w:lang w:eastAsia="x-none"/>
        </w:rPr>
        <w:t xml:space="preserve">……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dni </w:t>
      </w:r>
      <w:r w:rsidRPr="00261C59">
        <w:rPr>
          <w:rFonts w:ascii="Arial Narrow" w:eastAsia="DejaVu Sans" w:hAnsi="Arial Narrow" w:cs="Arial Narrow"/>
          <w:lang w:eastAsia="x-none"/>
        </w:rPr>
        <w:t>kalendarzowych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od złożenia zamówienia, do godziny 13</w:t>
      </w:r>
      <w:r w:rsidRPr="00261C59">
        <w:rPr>
          <w:rFonts w:ascii="Arial Narrow" w:eastAsia="DejaVu Sans" w:hAnsi="Arial Narrow" w:cs="Arial Narrow"/>
          <w:vertAlign w:val="superscript"/>
          <w:lang w:val="x-none" w:eastAsia="x-none"/>
        </w:rPr>
        <w:t>30</w:t>
      </w:r>
      <w:r w:rsidRPr="00261C59">
        <w:rPr>
          <w:rFonts w:ascii="Arial Narrow" w:eastAsia="DejaVu Sans" w:hAnsi="Arial Narrow" w:cs="Arial Narrow"/>
          <w:lang w:val="x-none" w:eastAsia="x-none"/>
        </w:rPr>
        <w:t>.</w:t>
      </w:r>
      <w:r w:rsidRPr="00261C59">
        <w:rPr>
          <w:rFonts w:ascii="Arial Narrow" w:eastAsia="DejaVu Sans" w:hAnsi="Arial Narrow" w:cs="Arial Narrow"/>
          <w:lang w:eastAsia="x-none"/>
        </w:rPr>
        <w:t xml:space="preserve"> W przypadku gdy termin dostawy przypada na dzień wolny od pracy, Dostawca dostarczy przedmiot dostawy w pierwszy dzień roboczy przypadający po dniu wolnym.</w:t>
      </w:r>
    </w:p>
    <w:p w14:paraId="66C894B3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I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wskazane w Za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ł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zniku Nr 1 – zostały podane orientacyjnie i mo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 xml:space="preserve">gą 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ulec zmianie w za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eż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n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od rzeczywistych potrzeb Zamawiającego jednak nie więcej niż o 30 %. I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zostały podane jedynie by ułatw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 xml:space="preserve">ić 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spor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z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 xml:space="preserve">dzenie i skalkulowanie oferty. W trakcie realizacji niniejszej umowy Zamawiający zastrzega sobie prawo do zmiany zamawianych ilości w poszczególnych pozycjach, poprzez ich zwiększenie lub zmniejszenie, z tym jednak zastrzeżeniem, że nie zostanie przekroczona ogólna wartość wynikająca z oferty cenowej Dostawcy i stanowiąca wartość umowy. </w:t>
      </w:r>
    </w:p>
    <w:p w14:paraId="37FD7B48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Z tytułu zamówienia produktów w mniejszej ilości niż wskazana w załączniku 1, Dostawcy nie przysługuje żądanie zapłaty wynagrodzenia przewyższającego wynagrodzenie za faktycznie zamówione produkty ani żadna forma odszkodowania.</w:t>
      </w:r>
    </w:p>
    <w:p w14:paraId="126F5459" w14:textId="77777777" w:rsidR="00AE42BD" w:rsidRPr="00261C59" w:rsidRDefault="00AE42BD" w:rsidP="00AE42BD">
      <w:pPr>
        <w:tabs>
          <w:tab w:val="left" w:pos="4536"/>
        </w:tabs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 Narrow"/>
          <w:kern w:val="3"/>
          <w:lang w:eastAsia="zh-CN"/>
        </w:rPr>
      </w:pPr>
    </w:p>
    <w:p w14:paraId="54038FFB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283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2 Realizacja przedmiotu umowy</w:t>
      </w:r>
    </w:p>
    <w:p w14:paraId="27B76C1F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Dostawca zobowiązuje się dostarczać przedmiot dostawy na własny koszt i ryzyko, partiami w ciągu w ciągu </w:t>
      </w:r>
      <w:r w:rsidRPr="00261C59">
        <w:rPr>
          <w:rFonts w:ascii="Arial Narrow" w:eastAsia="DejaVu Sans" w:hAnsi="Arial Narrow" w:cs="Arial Narrow"/>
          <w:lang w:eastAsia="x-none"/>
        </w:rPr>
        <w:t>….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dni </w:t>
      </w:r>
      <w:r w:rsidRPr="00261C59">
        <w:rPr>
          <w:rFonts w:ascii="Arial Narrow" w:eastAsia="DejaVu Sans" w:hAnsi="Arial Narrow" w:cs="Arial Narrow"/>
          <w:lang w:eastAsia="x-none"/>
        </w:rPr>
        <w:t>kalendarzowych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od złożenia szczegółowego zamówienia przez Zamawiającego. Zamawiający zobowiązuje się składać Dostawcy zamówienie szczegółowe w formie pisemnej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e-mailem</w:t>
      </w:r>
      <w:r w:rsidRPr="00261C59">
        <w:rPr>
          <w:rFonts w:ascii="Arial Narrow" w:eastAsia="DejaVu Sans" w:hAnsi="Arial Narrow" w:cs="Arial Narrow"/>
          <w:lang w:val="x-none" w:eastAsia="x-none"/>
        </w:rPr>
        <w:t>) Dostawca potwierdzi odbiór zamówienia faksem lub e-mailem niezwłocznie po jego otrzymaniu</w:t>
      </w:r>
      <w:r w:rsidRPr="00261C59">
        <w:rPr>
          <w:rFonts w:ascii="Arial Narrow" w:eastAsia="DejaVu Sans" w:hAnsi="Arial Narrow" w:cs="Arial Narrow"/>
          <w:lang w:eastAsia="x-none"/>
        </w:rPr>
        <w:t xml:space="preserve"> (</w:t>
      </w:r>
      <w:r w:rsidRPr="00261C59">
        <w:rPr>
          <w:rFonts w:ascii="Arial Narrow" w:eastAsia="DejaVu Sans" w:hAnsi="Arial Narrow" w:cs="Arial Narrow"/>
          <w:i/>
          <w:iCs/>
          <w:lang w:eastAsia="x-none"/>
        </w:rPr>
        <w:t>Zamawiający przewiduje max 4 dostawy</w:t>
      </w:r>
      <w:r w:rsidRPr="00261C59">
        <w:rPr>
          <w:rFonts w:ascii="Arial Narrow" w:eastAsia="DejaVu Sans" w:hAnsi="Arial Narrow" w:cs="Arial Narrow"/>
          <w:lang w:eastAsia="x-none"/>
        </w:rPr>
        <w:t>)*</w:t>
      </w:r>
      <w:r w:rsidRPr="00261C59">
        <w:rPr>
          <w:rFonts w:ascii="Arial Narrow" w:eastAsia="DejaVu Sans" w:hAnsi="Arial Narrow" w:cs="Arial Narrow"/>
          <w:lang w:val="x-none" w:eastAsia="x-none"/>
        </w:rPr>
        <w:t>.</w:t>
      </w:r>
    </w:p>
    <w:p w14:paraId="42BBB63B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Zamawiający zobowiązuje się składać Dostawcy zamówienie szczegółowe, o którym mowa w ust. 1, </w:t>
      </w:r>
      <w:r w:rsidRPr="00261C59">
        <w:rPr>
          <w:rFonts w:ascii="Arial Narrow" w:eastAsia="DejaVu Sans" w:hAnsi="Arial Narrow" w:cs="Arial"/>
          <w:lang w:val="x-none" w:eastAsia="x-none"/>
        </w:rPr>
        <w:br/>
      </w:r>
      <w:r w:rsidRPr="00261C59">
        <w:rPr>
          <w:rFonts w:ascii="Arial Narrow" w:eastAsia="DejaVu Sans" w:hAnsi="Arial Narrow" w:cs="Arial"/>
          <w:lang w:val="x-none" w:eastAsia="x-none"/>
        </w:rPr>
        <w:lastRenderedPageBreak/>
        <w:t>w formie: pisemnej, e-mailem lub fax. Dostawca potwierdzi odbiór zamówienia szczegółowego e-mailem lub telefonicznie, niezwłocznie po jego otrzymaniu. Jeżeli dostarczenie materiałów wypada w dniu wolnym od pracy lub sobotę nastąpi ono w pierwszym dniu roboczym po wyznaczonym terminie.</w:t>
      </w:r>
    </w:p>
    <w:p w14:paraId="364ACE86" w14:textId="2CD8406D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i/>
          <w:lang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Adres e-mail Zamawiającego: </w:t>
      </w:r>
      <w:r w:rsidR="00187F18" w:rsidRPr="00261C59">
        <w:rPr>
          <w:rFonts w:ascii="Arial Narrow" w:eastAsia="DejaVu Sans" w:hAnsi="Arial Narrow" w:cs="Arial"/>
          <w:i/>
          <w:lang w:eastAsia="x-none"/>
        </w:rPr>
        <w:t>sekretariat@zdmiz.swi.pl</w:t>
      </w:r>
    </w:p>
    <w:p w14:paraId="6EE1C364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Nr telefonu </w:t>
      </w:r>
      <w:r w:rsidRPr="00261C59">
        <w:rPr>
          <w:rFonts w:ascii="Arial Narrow" w:eastAsia="DejaVu Sans" w:hAnsi="Arial Narrow" w:cs="Arial"/>
          <w:lang w:eastAsia="x-none"/>
        </w:rPr>
        <w:t>Z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amawiającego: </w:t>
      </w:r>
      <w:r w:rsidRPr="00261C59">
        <w:rPr>
          <w:rFonts w:ascii="Arial Narrow" w:eastAsia="DejaVu Sans" w:hAnsi="Arial Narrow" w:cs="Arial"/>
          <w:i/>
          <w:lang w:val="x-none" w:eastAsia="x-none"/>
        </w:rPr>
        <w:t>91-322-38-77</w:t>
      </w:r>
      <w:r w:rsidRPr="00261C59">
        <w:rPr>
          <w:rFonts w:ascii="Arial Narrow" w:eastAsia="DejaVu Sans" w:hAnsi="Arial Narrow" w:cs="Arial"/>
          <w:lang w:val="x-none" w:eastAsia="x-none"/>
        </w:rPr>
        <w:t>,</w:t>
      </w:r>
    </w:p>
    <w:p w14:paraId="6611D5ED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Adres e-mail Dostawcy: </w:t>
      </w:r>
      <w:hyperlink r:id="rId12" w:history="1">
        <w:r w:rsidRPr="00261C59">
          <w:rPr>
            <w:rFonts w:ascii="Arial Narrow" w:eastAsia="DejaVu Sans" w:hAnsi="Arial Narrow" w:cs="Arial"/>
            <w:i/>
            <w:lang w:eastAsia="x-none"/>
          </w:rPr>
          <w:t>……………………………..</w:t>
        </w:r>
      </w:hyperlink>
      <w:r w:rsidRPr="00261C59">
        <w:rPr>
          <w:rFonts w:ascii="Arial Narrow" w:eastAsia="DejaVu Sans" w:hAnsi="Arial Narrow" w:cs="Arial"/>
          <w:i/>
          <w:lang w:eastAsia="x-none"/>
        </w:rPr>
        <w:t>;</w:t>
      </w:r>
    </w:p>
    <w:p w14:paraId="5548D603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i/>
          <w:lang w:eastAsia="x-none"/>
        </w:rPr>
        <w:t>Nr telefonu Dostawcy</w:t>
      </w:r>
      <w:r w:rsidRPr="00261C59">
        <w:rPr>
          <w:rFonts w:ascii="Arial Narrow" w:eastAsia="DejaVu Sans" w:hAnsi="Arial Narrow" w:cs="Arial"/>
          <w:lang w:eastAsia="x-none"/>
        </w:rPr>
        <w:t xml:space="preserve"> nr tel.: </w:t>
      </w:r>
      <w:r w:rsidRPr="00261C59">
        <w:rPr>
          <w:rFonts w:ascii="Arial Narrow" w:eastAsia="DejaVu Sans" w:hAnsi="Arial Narrow" w:cs="Arial"/>
          <w:i/>
          <w:lang w:eastAsia="x-none"/>
        </w:rPr>
        <w:t>……………………………….</w:t>
      </w:r>
      <w:r w:rsidRPr="00261C59">
        <w:rPr>
          <w:rFonts w:ascii="Arial Narrow" w:eastAsia="DejaVu Sans" w:hAnsi="Arial Narrow" w:cs="Arial"/>
          <w:lang w:val="x-none" w:eastAsia="x-none"/>
        </w:rPr>
        <w:t>.</w:t>
      </w:r>
    </w:p>
    <w:p w14:paraId="66472706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Times New Roman" w:hAnsi="Arial Narrow"/>
          <w:kern w:val="1"/>
          <w:lang w:val="x-none" w:eastAsia="zh-CN"/>
        </w:rPr>
      </w:pP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 xml:space="preserve">Osobą uprawnioną do kontaktu ze Zamawiającym ze strony Dostawcy jest </w:t>
      </w:r>
      <w:r w:rsidRPr="00261C59">
        <w:rPr>
          <w:rFonts w:ascii="Arial Narrow" w:eastAsia="Times New Roman" w:hAnsi="Arial Narrow" w:cs="Arial Narrow"/>
          <w:i/>
          <w:iCs/>
          <w:kern w:val="1"/>
          <w:lang w:eastAsia="zh-CN"/>
        </w:rPr>
        <w:t>…………………………</w:t>
      </w: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>.</w:t>
      </w:r>
    </w:p>
    <w:p w14:paraId="52B10DA2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Times New Roman" w:hAnsi="Arial Narrow"/>
          <w:kern w:val="1"/>
          <w:lang w:val="x-none" w:eastAsia="zh-CN"/>
        </w:rPr>
      </w:pP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 xml:space="preserve">Osobą uprawnioną do kontaktu z Dostawcą ze strony Zamawiającego jest </w:t>
      </w:r>
      <w:r w:rsidRPr="00261C59">
        <w:rPr>
          <w:rFonts w:ascii="Arial Narrow" w:eastAsia="Times New Roman" w:hAnsi="Arial Narrow" w:cs="Arial Narrow"/>
          <w:i/>
          <w:iCs/>
          <w:kern w:val="1"/>
          <w:lang w:eastAsia="zh-CN"/>
        </w:rPr>
        <w:t>…………………………….</w:t>
      </w: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>.</w:t>
      </w:r>
    </w:p>
    <w:p w14:paraId="6D64F4BD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Dostawca zapewnia realizację zamówień poszczególnych partii materiałów</w:t>
      </w:r>
      <w:r w:rsidRPr="00261C59">
        <w:rPr>
          <w:rFonts w:ascii="Arial Narrow" w:eastAsia="DejaVu Sans" w:hAnsi="Arial Narrow" w:cs="Arial"/>
          <w:lang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w oryginalnych opakowaniach </w:t>
      </w:r>
      <w:r w:rsidRPr="00261C59">
        <w:rPr>
          <w:rFonts w:ascii="Arial Narrow" w:eastAsia="DejaVu Sans" w:hAnsi="Arial Narrow" w:cs="Arial"/>
          <w:lang w:val="x-none" w:eastAsia="x-none"/>
        </w:rPr>
        <w:br/>
        <w:t>(</w:t>
      </w:r>
      <w:r w:rsidRPr="00261C59">
        <w:rPr>
          <w:rFonts w:ascii="Arial Narrow" w:eastAsia="DejaVu Sans" w:hAnsi="Arial Narrow" w:cs="Arial"/>
          <w:i/>
          <w:lang w:val="x-none" w:eastAsia="x-none"/>
        </w:rPr>
        <w:t>o ile występuje</w:t>
      </w:r>
      <w:r w:rsidRPr="00261C59">
        <w:rPr>
          <w:rFonts w:ascii="Arial Narrow" w:eastAsia="DejaVu Sans" w:hAnsi="Arial Narrow" w:cs="Arial"/>
          <w:lang w:val="x-none" w:eastAsia="x-none"/>
        </w:rPr>
        <w:t>) oraz własnym transportem gwarantując należyte zabezpieczenie materiałów przed czynnikami pogodowymi, uszkodzeniami itp.</w:t>
      </w:r>
    </w:p>
    <w:p w14:paraId="550DDE49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Dostawca zobowiązuje się dostarczać materiały należytej jakości określonej w odrębnych przepisach.</w:t>
      </w:r>
    </w:p>
    <w:p w14:paraId="10157874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Dostawca udziela Zamawiającemu </w:t>
      </w:r>
      <w:r w:rsidRPr="00261C59">
        <w:rPr>
          <w:rFonts w:ascii="Arial Narrow" w:eastAsia="DejaVu Sans" w:hAnsi="Arial Narrow" w:cs="Arial"/>
          <w:b/>
          <w:lang w:eastAsia="x-none"/>
        </w:rPr>
        <w:t>….. miesięcznej</w:t>
      </w:r>
      <w:r w:rsidRPr="00261C59">
        <w:rPr>
          <w:rFonts w:ascii="Arial Narrow" w:eastAsia="DejaVu Sans" w:hAnsi="Arial Narrow" w:cs="Arial"/>
          <w:lang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t>gwarancji co do jakości materiałów.</w:t>
      </w:r>
    </w:p>
    <w:p w14:paraId="22BABD21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Zamawiający ma obowiązek sprawdzić materiały pod względem zgodności z zamówieniem szczegółowym</w:t>
      </w:r>
      <w:r w:rsidRPr="00261C59">
        <w:rPr>
          <w:rFonts w:ascii="Arial Narrow" w:eastAsia="DejaVu Sans" w:hAnsi="Arial Narrow" w:cs="Arial"/>
          <w:lang w:eastAsia="x-none"/>
        </w:rPr>
        <w:t>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br/>
      </w:r>
      <w:r w:rsidRPr="00261C59">
        <w:rPr>
          <w:rFonts w:ascii="Arial Narrow" w:eastAsia="DejaVu Sans" w:hAnsi="Arial Narrow" w:cs="Arial"/>
          <w:lang w:eastAsia="x-none"/>
        </w:rPr>
        <w:t>o ile to możliwe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 dniu dostarczenia</w:t>
      </w:r>
      <w:r w:rsidRPr="00261C59">
        <w:rPr>
          <w:rFonts w:ascii="Arial Narrow" w:eastAsia="DejaVu Sans" w:hAnsi="Arial Narrow" w:cs="Arial"/>
          <w:lang w:eastAsia="x-none"/>
        </w:rPr>
        <w:t>, lub w najbliższym możliwym terminie</w:t>
      </w:r>
      <w:r w:rsidRPr="00261C59">
        <w:rPr>
          <w:rFonts w:ascii="Arial Narrow" w:eastAsia="DejaVu Sans" w:hAnsi="Arial Narrow" w:cs="Arial"/>
          <w:lang w:val="x-none" w:eastAsia="x-none"/>
        </w:rPr>
        <w:t>.</w:t>
      </w:r>
    </w:p>
    <w:p w14:paraId="70F65D4C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W przypadku stwierdzenia rozbieżności pomiędzy zamówieniem szczegółowym, a dostarczonymi materiałami Zamawiający zgłosi ten fakt Dostawcy w ciągu 7 dni od dnia odbioru zamówienia. Inne zauważone wady Zamawiający zobowiązany jest zgłosić niezwłocznie po ich wykryciu.</w:t>
      </w:r>
    </w:p>
    <w:p w14:paraId="3666234C" w14:textId="7D369578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Termin rozpatrzenia reklamacji i dostarczenie materiałów zgodnie z zamówieniem wynosi dwa dni od dnia otrzymania przez </w:t>
      </w:r>
      <w:r w:rsidR="00ED32FB" w:rsidRPr="00261C59">
        <w:rPr>
          <w:rFonts w:ascii="Arial Narrow" w:eastAsia="DejaVu Sans" w:hAnsi="Arial Narrow" w:cs="Arial"/>
          <w:lang w:val="x-none" w:eastAsia="x-none"/>
        </w:rPr>
        <w:t>Dosta</w:t>
      </w:r>
      <w:r w:rsidRPr="00261C59">
        <w:rPr>
          <w:rFonts w:ascii="Arial Narrow" w:eastAsia="DejaVu Sans" w:hAnsi="Arial Narrow" w:cs="Arial"/>
          <w:lang w:val="x-none" w:eastAsia="x-none"/>
        </w:rPr>
        <w:t>wcę pisemnego zawiadomienia o wystąpieniu wad.</w:t>
      </w:r>
    </w:p>
    <w:p w14:paraId="0764E9AA" w14:textId="77777777" w:rsidR="00AE42BD" w:rsidRPr="00261C59" w:rsidRDefault="00AE42BD" w:rsidP="00AE42BD">
      <w:pPr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4564C412" w14:textId="77777777" w:rsidR="00AE42BD" w:rsidRPr="00261C59" w:rsidRDefault="00AE42BD" w:rsidP="00AE42BD">
      <w:pPr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3 Wykonanie zastępcze</w:t>
      </w:r>
    </w:p>
    <w:p w14:paraId="45C2D1E9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Jeżeli Dostawca nie wywiąże się terminowo z dostawy lub nie dostarczy produktów wolnych od wad, Zamawiającemu przysługuje prawo do rezygnacji z dostawy lub części dostawy niedoręczonej w terminie lub wadliwej i dokonania interwencyjnego zakupu u innego Dostawcy na koszt i ryzyko Dostawcy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koszt transportu, różnica w cenie</w:t>
      </w:r>
      <w:r w:rsidRPr="00261C59">
        <w:rPr>
          <w:rFonts w:ascii="Arial Narrow" w:eastAsia="DejaVu Sans" w:hAnsi="Arial Narrow" w:cs="Arial Narrow"/>
          <w:lang w:val="x-none" w:eastAsia="x-none"/>
        </w:rPr>
        <w:t>), bez odrębnego wzywania.</w:t>
      </w:r>
    </w:p>
    <w:p w14:paraId="5DFBBCA5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Dostawca wyraża zgodę na potrącenie należności, o których mowa w ust. 1 z wynagrodzenia Dostawcy.</w:t>
      </w:r>
    </w:p>
    <w:p w14:paraId="1D810074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ydłużenie terminu realizacji poszczególnych zamówień jednostkowych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dostaw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) może nastąpić wyłącznie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>w przypadku działania siły wyższej. W takim przypadku Dostawca niezwłocznie pisemnie zawiadomi Zamawiający o powyższych okolicznościach przedstawiając dowody potwierdzające zaistnienie powyższych okoliczności oraz wskaże proponowany termin dostawy. Nowy termin realizacji dostawy zostanie ustalony przez Strony umowy.</w:t>
      </w:r>
    </w:p>
    <w:p w14:paraId="78FB14F0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535F413C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4 Wynagrodzenie</w:t>
      </w:r>
    </w:p>
    <w:p w14:paraId="085672FE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 dostawę poszczególnych partii przedmiotu dostawy, Zamawiający wypłaci Dostawcy wynagrodzenie wyliczone przez przemnożenie ceny jednostkowej poszczególnych produktów wymienionych w załączniku nr 1 do umowy przez ilość dostarczonych produktów danego rodzaju wynikających z zamówienia szczegółowego.</w:t>
      </w:r>
    </w:p>
    <w:p w14:paraId="778625BB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Strony przewidują, iż łączna wysokość wynagrodzenia za dostawy w okresie, na który została zawarta umowa </w:t>
      </w:r>
      <w:r w:rsidRPr="00261C59">
        <w:rPr>
          <w:rFonts w:ascii="Arial Narrow" w:eastAsia="DejaVu Sans" w:hAnsi="Arial Narrow" w:cs="Arial Narrow"/>
          <w:lang w:eastAsia="x-none"/>
        </w:rPr>
        <w:t xml:space="preserve">i </w:t>
      </w:r>
      <w:r w:rsidRPr="00261C59">
        <w:rPr>
          <w:rFonts w:ascii="Arial Narrow" w:eastAsia="DejaVu Sans" w:hAnsi="Arial Narrow" w:cs="Arial Narrow"/>
          <w:lang w:val="x-none" w:eastAsia="x-none"/>
        </w:rPr>
        <w:t>wyniesie:</w:t>
      </w:r>
    </w:p>
    <w:p w14:paraId="70625E42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1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………………………… zł (słownie: …………./100) netto</w:t>
      </w:r>
      <w:r w:rsidRPr="00261C59">
        <w:rPr>
          <w:rFonts w:ascii="Arial Narrow" w:eastAsia="DejaVu Sans" w:hAnsi="Arial Narrow" w:cs="Arial Narrow"/>
          <w:lang w:eastAsia="x-none"/>
        </w:rPr>
        <w:t>,</w:t>
      </w:r>
    </w:p>
    <w:p w14:paraId="08C6F667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 xml:space="preserve">…………………………. zł (słownie: ………………/100) </w:t>
      </w:r>
      <w:r w:rsidRPr="00261C59">
        <w:rPr>
          <w:rFonts w:ascii="Arial Narrow" w:eastAsia="DejaVu Sans" w:hAnsi="Arial Narrow" w:cs="Arial Narrow"/>
          <w:lang w:eastAsia="x-none"/>
        </w:rPr>
        <w:t xml:space="preserve">23 % podatek </w:t>
      </w:r>
      <w:r w:rsidRPr="00261C59">
        <w:rPr>
          <w:rFonts w:ascii="Arial Narrow" w:eastAsia="DejaVu Sans" w:hAnsi="Arial Narrow" w:cs="Arial Narrow"/>
          <w:lang w:val="x-none" w:eastAsia="x-none"/>
        </w:rPr>
        <w:t>VAT</w:t>
      </w:r>
      <w:r w:rsidRPr="00261C59">
        <w:rPr>
          <w:rFonts w:ascii="Arial Narrow" w:eastAsia="DejaVu Sans" w:hAnsi="Arial Narrow" w:cs="Arial Narrow"/>
          <w:lang w:eastAsia="x-none"/>
        </w:rPr>
        <w:t>,</w:t>
      </w:r>
    </w:p>
    <w:p w14:paraId="53E77A99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……………………….. zł (słownie: …………………………./100) brutto</w:t>
      </w:r>
      <w:r w:rsidRPr="00261C59">
        <w:rPr>
          <w:rFonts w:ascii="Arial Narrow" w:eastAsia="DejaVu Sans" w:hAnsi="Arial Narrow" w:cs="Arial Narrow"/>
          <w:lang w:eastAsia="x-none"/>
        </w:rPr>
        <w:t>.</w:t>
      </w:r>
    </w:p>
    <w:p w14:paraId="72572DB9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Ceny brutto zawierają w sobie w szczególności także koszt transportu przedmiotu dostawy do siedziby Zamawiający oraz cło i podatek od towarów i usług.</w:t>
      </w:r>
    </w:p>
    <w:p w14:paraId="158212DD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Ostateczną wartość umowy określą zamówienia szczegółowe, składane przez Zamawiający w trakcie realizacji niniejszej umowy.</w:t>
      </w:r>
    </w:p>
    <w:p w14:paraId="3A1A571E" w14:textId="06E95F2D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 Narrow"/>
          <w:lang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Zapłata należności za realizację poszczególnych partii materiałów objętych zamówieniami szczegółowymi zrealizowanymi w danym miesiącu kalendarzowym nastąpi przelewem </w:t>
      </w:r>
      <w:r w:rsidRPr="00261C59">
        <w:rPr>
          <w:rFonts w:ascii="Arial Narrow" w:eastAsia="DejaVu Sans" w:hAnsi="Arial Narrow"/>
          <w:lang w:val="x-none" w:eastAsia="x-none"/>
        </w:rPr>
        <w:t>przy zastosowaniu mechanizmu podzielonej płatności</w:t>
      </w:r>
      <w:r w:rsidRPr="00261C59">
        <w:rPr>
          <w:rFonts w:ascii="Arial Narrow" w:eastAsia="DejaVu Sans" w:hAnsi="Arial Narrow"/>
          <w:lang w:eastAsia="x-none"/>
        </w:rPr>
        <w:t>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na rachunek </w:t>
      </w:r>
      <w:r w:rsidR="00ED32FB" w:rsidRPr="00261C59">
        <w:rPr>
          <w:rFonts w:ascii="Arial Narrow" w:eastAsia="DejaVu Sans" w:hAnsi="Arial Narrow" w:cs="Arial"/>
          <w:lang w:eastAsia="x-none"/>
        </w:rPr>
        <w:t>Dosta</w:t>
      </w:r>
      <w:r w:rsidRPr="00261C59">
        <w:rPr>
          <w:rFonts w:ascii="Arial Narrow" w:eastAsia="DejaVu Sans" w:hAnsi="Arial Narrow" w:cs="Arial"/>
          <w:lang w:eastAsia="x-none"/>
        </w:rPr>
        <w:t>wcy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skazany w fakturze wystawionej po </w:t>
      </w:r>
      <w:r w:rsidRPr="00261C59">
        <w:rPr>
          <w:rFonts w:ascii="Arial Narrow" w:eastAsia="DejaVu Sans" w:hAnsi="Arial Narrow" w:cs="Arial"/>
          <w:lang w:eastAsia="x-none"/>
        </w:rPr>
        <w:t xml:space="preserve">bezusterkowym wykonaniu </w:t>
      </w:r>
      <w:r w:rsidRPr="00261C59">
        <w:rPr>
          <w:rFonts w:ascii="Arial Narrow" w:eastAsia="DejaVu Sans" w:hAnsi="Arial Narrow" w:cs="Arial"/>
          <w:lang w:eastAsia="x-none"/>
        </w:rPr>
        <w:lastRenderedPageBreak/>
        <w:t>przedmiotu umowy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 terminie 30 dni od daty dostarczenia </w:t>
      </w:r>
      <w:r w:rsidRPr="00261C59">
        <w:rPr>
          <w:rFonts w:ascii="Arial Narrow" w:eastAsia="DejaVu Sans" w:hAnsi="Arial Narrow" w:cs="Arial"/>
          <w:lang w:eastAsia="x-none"/>
        </w:rPr>
        <w:t>Zamawiającemu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prawidłowo wystawionej faktury</w:t>
      </w:r>
      <w:r w:rsidRPr="00261C59">
        <w:rPr>
          <w:rFonts w:ascii="Arial Narrow" w:eastAsia="DejaVu Sans" w:hAnsi="Arial Narrow" w:cs="Arial"/>
          <w:lang w:eastAsia="x-none"/>
        </w:rPr>
        <w:t xml:space="preserve">, </w:t>
      </w:r>
      <w:r w:rsidRPr="00261C59">
        <w:rPr>
          <w:rFonts w:ascii="Arial Narrow" w:eastAsia="DejaVu Sans" w:hAnsi="Arial Narrow"/>
          <w:lang w:val="x-none" w:eastAsia="pl-PL"/>
        </w:rPr>
        <w:t>z tym zastrzeżeniem, że rachunek bankowy musi być zgodny z numerem rachunku ujawnionym w wykazie podmiotów zarejestrowanych jako podatnik VAT prowadzonym przez Szefa Krajowej Administracji Skarbowej. Gdy w wykazie ujawniony jest inny rachunek bankowy, płatność wynagrodzenia dokonana zostanie na rachunek bankowy ujawniony w wykazie</w:t>
      </w:r>
      <w:r w:rsidRPr="00261C59">
        <w:rPr>
          <w:rFonts w:ascii="Arial Narrow" w:eastAsia="DejaVu Sans" w:hAnsi="Arial Narrow"/>
          <w:lang w:val="x-none" w:eastAsia="x-none"/>
        </w:rPr>
        <w:t>.</w:t>
      </w:r>
    </w:p>
    <w:p w14:paraId="1F8CE188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/>
          <w:lang w:val="x-none" w:eastAsia="x-none"/>
        </w:rPr>
        <w:t xml:space="preserve">Dostawca będzie wystawiać faktury na: </w:t>
      </w:r>
    </w:p>
    <w:p w14:paraId="4BE5B7C7" w14:textId="71A551F7" w:rsidR="00187F18" w:rsidRPr="00261C59" w:rsidRDefault="00187F18" w:rsidP="00187F18">
      <w:pPr>
        <w:pStyle w:val="Akapitzlist"/>
        <w:numPr>
          <w:ilvl w:val="1"/>
          <w:numId w:val="28"/>
        </w:numPr>
        <w:jc w:val="both"/>
        <w:rPr>
          <w:rFonts w:ascii="Arial Narrow" w:eastAsia="DejaVu Sans" w:hAnsi="Arial Narrow" w:cs="FreeSans"/>
          <w:i/>
          <w:lang w:bidi="hi-IN"/>
        </w:rPr>
      </w:pPr>
      <w:r w:rsidRPr="00261C59">
        <w:rPr>
          <w:rFonts w:ascii="Arial Narrow" w:eastAsia="DejaVu Sans" w:hAnsi="Arial Narrow" w:cs="FreeSans"/>
          <w:b/>
          <w:bCs/>
          <w:i/>
          <w:u w:val="single"/>
          <w:lang w:bidi="hi-IN"/>
        </w:rPr>
        <w:t xml:space="preserve">nabywca </w:t>
      </w:r>
      <w:r w:rsidRPr="00261C59">
        <w:rPr>
          <w:rFonts w:ascii="Arial Narrow" w:eastAsia="DejaVu Sans" w:hAnsi="Arial Narrow" w:cs="FreeSans"/>
          <w:i/>
          <w:lang w:bidi="hi-IN"/>
        </w:rPr>
        <w:t>- Gmina Miasto Świnoujście, ul. Wojska Polskiego 1/5, 72 - 600 Świnoujście (NIP: 855-15-71- 375),</w:t>
      </w:r>
    </w:p>
    <w:p w14:paraId="099EF1D7" w14:textId="00705E91" w:rsidR="00AE42BD" w:rsidRPr="00261C59" w:rsidRDefault="00187F18" w:rsidP="00187F18">
      <w:pPr>
        <w:pStyle w:val="Akapitzlist"/>
        <w:numPr>
          <w:ilvl w:val="1"/>
          <w:numId w:val="28"/>
        </w:numPr>
        <w:jc w:val="both"/>
        <w:rPr>
          <w:rFonts w:ascii="Arial Narrow" w:eastAsia="DejaVu Sans" w:hAnsi="Arial Narrow" w:cs="FreeSans"/>
          <w:i/>
          <w:lang w:bidi="hi-IN"/>
        </w:rPr>
      </w:pPr>
      <w:r w:rsidRPr="00261C59">
        <w:rPr>
          <w:rFonts w:ascii="Arial Narrow" w:eastAsia="DejaVu Sans" w:hAnsi="Arial Narrow" w:cs="FreeSans"/>
          <w:b/>
          <w:bCs/>
          <w:i/>
          <w:lang w:bidi="hi-IN"/>
        </w:rPr>
        <w:t>odbiorca</w:t>
      </w:r>
      <w:r w:rsidRPr="00261C59">
        <w:rPr>
          <w:rFonts w:ascii="Arial Narrow" w:eastAsia="DejaVu Sans" w:hAnsi="Arial Narrow" w:cs="FreeSans"/>
          <w:i/>
          <w:lang w:bidi="hi-IN"/>
        </w:rPr>
        <w:t xml:space="preserve"> – Zarząd Dróg Miejskich i Żeglugi w Świnoujściu, ul. Wyb. Władysława IV 12, 72</w:t>
      </w:r>
      <w:r w:rsidRPr="00261C59">
        <w:rPr>
          <w:rFonts w:ascii="Arial Narrow" w:eastAsia="DejaVu Sans" w:hAnsi="Arial Narrow" w:cs="FreeSans"/>
          <w:i/>
          <w:lang w:bidi="hi-IN"/>
        </w:rPr>
        <w:noBreakHyphen/>
        <w:t>600 Świnoujście</w:t>
      </w:r>
      <w:r w:rsidR="00AE42BD" w:rsidRPr="00261C59">
        <w:rPr>
          <w:rFonts w:ascii="Arial Narrow" w:eastAsia="DejaVu Sans" w:hAnsi="Arial Narrow" w:cs="FreeSans"/>
          <w:lang w:bidi="hi-IN"/>
        </w:rPr>
        <w:t>.</w:t>
      </w:r>
    </w:p>
    <w:p w14:paraId="31B0852C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 przypadku realizacji kilku umów przez tego samego Dostawcę, pozycje dotyczące niniejszej umowy winny być fakturowane na oddzielnej fakturze.</w:t>
      </w:r>
    </w:p>
    <w:p w14:paraId="5BF1A813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arunkiem wystawienia faktury, a następnie zapłaty wynagrodzenia jest prawidłowo zrealizowany i odebrany przez Zamawiający bez zastrzeżeń przedmiot dostawy.</w:t>
      </w:r>
    </w:p>
    <w:p w14:paraId="60C9B87E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 dzień zapłaty uznaje się dzień obciążenia rachunku bankowego Zamawiający.</w:t>
      </w:r>
    </w:p>
    <w:p w14:paraId="35B7A093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60980955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5 Rozwiązanie, odstąpienie od umowy</w:t>
      </w:r>
    </w:p>
    <w:p w14:paraId="43AAEB3A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1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 xml:space="preserve">Zamawiający zastrzega sobie prawo do rozwiązania umowy w trybie natychmiastowym, bez wypowiedzenia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>w przypadku:</w:t>
      </w:r>
    </w:p>
    <w:p w14:paraId="0F0EF8C0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ind w:firstLine="284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)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minimum trzykrotnego niewywiązania się przez Dostawcę z terminów realizacji zamówień,</w:t>
      </w:r>
    </w:p>
    <w:p w14:paraId="4C6987B6" w14:textId="77777777" w:rsidR="00AE42BD" w:rsidRPr="00261C59" w:rsidRDefault="00AE42BD" w:rsidP="00AE42BD">
      <w:pPr>
        <w:suppressAutoHyphens/>
        <w:spacing w:after="0" w:line="240" w:lineRule="auto"/>
        <w:ind w:firstLine="284"/>
        <w:jc w:val="both"/>
        <w:rPr>
          <w:rFonts w:ascii="Arial Narrow" w:eastAsia="DejaVu Sans" w:hAnsi="Arial Narrow" w:cs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minimum dwukrotnego dostarczenia towaru złej jakości, nieodpowiadającej warunkom umowy,</w:t>
      </w:r>
    </w:p>
    <w:p w14:paraId="0788202C" w14:textId="77777777" w:rsidR="00AE42BD" w:rsidRPr="00261C59" w:rsidRDefault="00AE42BD" w:rsidP="00AE42BD">
      <w:pPr>
        <w:suppressAutoHyphens/>
        <w:spacing w:after="0" w:line="240" w:lineRule="auto"/>
        <w:ind w:firstLine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nieprzedstawienia dowodu ubezpieczenia, zgodnie z § 7.</w:t>
      </w:r>
    </w:p>
    <w:p w14:paraId="0C46DD4D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5A497FC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przypadku, o którym mowa w ust. 1 i 2 Dostawcy nie przysługują roszczenia odszkodowawcze,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 xml:space="preserve"> a Dostawca może żądać wyłącznie wynagrodzenia należnego za zrealizowaną część umowy.</w:t>
      </w:r>
    </w:p>
    <w:p w14:paraId="66675D2F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 w:cs="Arial Narrow"/>
          <w:kern w:val="3"/>
          <w:lang w:eastAsia="zh-CN" w:bidi="hi-IN"/>
        </w:rPr>
      </w:pPr>
    </w:p>
    <w:p w14:paraId="266ECE95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 w:cs="FreeSans"/>
          <w:b/>
          <w:bCs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b/>
          <w:bCs/>
          <w:kern w:val="3"/>
          <w:lang w:eastAsia="zh-CN" w:bidi="hi-IN"/>
        </w:rPr>
        <w:t>§ 6</w:t>
      </w:r>
    </w:p>
    <w:p w14:paraId="03F8034C" w14:textId="77777777" w:rsidR="00AE42BD" w:rsidRPr="00261C59" w:rsidRDefault="00AE42BD" w:rsidP="00AE42BD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.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Jeżeli Zamawiający rozwiąże umowę z przyczyn, o których mowa w § 5 ust. 1, Zamawiającemu przysługuje prawo dokonania interwencyjnego zakupu przedmiotu dostawy u innego Dostawcy na koszt i ryzyko Dostawcy (</w:t>
      </w:r>
      <w:r w:rsidRPr="00261C59">
        <w:rPr>
          <w:rFonts w:ascii="Arial Narrow" w:eastAsia="DejaVu Sans" w:hAnsi="Arial Narrow" w:cs="Arial Narrow"/>
          <w:i/>
          <w:kern w:val="3"/>
          <w:lang w:eastAsia="zh-CN" w:bidi="hi-IN"/>
        </w:rPr>
        <w:t>transport, różnica w cenie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).</w:t>
      </w:r>
    </w:p>
    <w:p w14:paraId="5CA333EE" w14:textId="77777777" w:rsidR="00AE42BD" w:rsidRPr="00261C59" w:rsidRDefault="00AE42BD" w:rsidP="00AE42BD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2.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Dostawca wyraża zgodę na potrącenie należności, o których mowa w ust. 1 z wynagrodzenia Dostawcy</w:t>
      </w:r>
    </w:p>
    <w:p w14:paraId="7C0C0993" w14:textId="77777777" w:rsidR="00AE42BD" w:rsidRPr="00261C59" w:rsidRDefault="00AE42BD" w:rsidP="00AE42BD">
      <w:pPr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74D83D9E" w14:textId="77777777" w:rsidR="00AE42BD" w:rsidRPr="00261C59" w:rsidRDefault="00AE42BD" w:rsidP="00AE42BD">
      <w:pPr>
        <w:suppressAutoHyphens/>
        <w:spacing w:after="0" w:line="240" w:lineRule="auto"/>
        <w:ind w:right="-426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7 Dowód ubezpieczenia</w:t>
      </w:r>
    </w:p>
    <w:p w14:paraId="26C0C1EC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bCs/>
          <w:lang w:val="x-none" w:eastAsia="x-none"/>
        </w:rPr>
        <w:t>1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Dostawca niniejszym oświadcza, ze posiada aktualną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tj. ważną przez cały okres obowiązywania niniejszej umowy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) umowę ubezpieczenia z tytułu odpowiedzialności cywilnej na kwotę </w:t>
      </w:r>
      <w:r w:rsidRPr="00261C59">
        <w:rPr>
          <w:rFonts w:ascii="Arial Narrow" w:eastAsia="DejaVu Sans" w:hAnsi="Arial Narrow" w:cs="Arial Narrow"/>
          <w:lang w:eastAsia="x-none"/>
        </w:rPr>
        <w:t>….. tys. zł.</w:t>
      </w:r>
    </w:p>
    <w:p w14:paraId="4BDC4763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Dostawca zobowiązuje się do utrzymania dokumentu potwierdzającego ubezpieczenie od odpowiedzialności cywilnej w zakresie prowadzonej działalności przez okres trwania niniejszej umowy i w odpowiednim terminie przedstawi dowód zawarcie umowy ubezpieczenia, wraz z potwierdzeniem zapłaty składki na kolejny okres.</w:t>
      </w:r>
    </w:p>
    <w:p w14:paraId="5CAB73D6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przypadku powzięcia przez Zamawiający wątpliwości co do prawdziwości zawarcia umowy ubezpieczenia, Zamawiający jest uprawniony do żądania od Dostawcy przedłożenia dowodu ubezpieczenia, w tym potwierdzenia Zakładu Ubezpieczeń, że umowa ubezpieczeniowa została zawarta przez Dostawcę zgodnie ze złożoną kopią dowodu zawarcia ubezpieczenia. Dostawca złoży dowód w terminie 3 dni od dnia wezwania. Dowód zawarcia umowy ubezpieczenia zostanie przedłożony na każde żądanie Zamawiającego.</w:t>
      </w:r>
    </w:p>
    <w:p w14:paraId="3887AE89" w14:textId="77777777" w:rsidR="00AE42BD" w:rsidRPr="00261C59" w:rsidRDefault="00AE42BD" w:rsidP="00AE42BD">
      <w:pPr>
        <w:suppressAutoHyphens/>
        <w:spacing w:after="0" w:line="240" w:lineRule="auto"/>
        <w:ind w:right="-2"/>
        <w:rPr>
          <w:rFonts w:ascii="Arial Narrow" w:eastAsia="DejaVu Sans" w:hAnsi="Arial Narrow" w:cs="Arial Narrow"/>
          <w:lang w:val="x-none" w:eastAsia="x-none"/>
        </w:rPr>
      </w:pPr>
    </w:p>
    <w:p w14:paraId="483F96C9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8 Kary umowne</w:t>
      </w:r>
    </w:p>
    <w:p w14:paraId="4A886EC4" w14:textId="77777777" w:rsidR="00AE42BD" w:rsidRPr="00261C59" w:rsidRDefault="00AE42BD" w:rsidP="00AE42BD">
      <w:pPr>
        <w:widowControl w:val="0"/>
        <w:numPr>
          <w:ilvl w:val="2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Dostawca zapłaci Zamawiającemu karę umowną w przypadku:</w:t>
      </w:r>
    </w:p>
    <w:p w14:paraId="6F0E358F" w14:textId="71E8A1A3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zwłoki w realizacji dostawy w wysokości 0,3 % wartości netto dostawy za każdy dzień zwłoki,</w:t>
      </w:r>
    </w:p>
    <w:p w14:paraId="0F299F6B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lastRenderedPageBreak/>
        <w:t>zwłoki w dostarczeniu towaru wolnego od wad w terminie określonym w § 2 ust 1 umowy w wysokości 0,3 % wartości netto dostawy za każdy dzień zwłoki, z tym że kara nie może przekroczyć 10 % wartości netto,</w:t>
      </w:r>
    </w:p>
    <w:p w14:paraId="4AD59813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dostarczenia przedmiotu dostawy niezgodnie z zamówieniem w wysokości 2 % wartości netto zamówienia, z tym, ze kara nie może przekroczyć 10 % wartości netto dostawy,</w:t>
      </w:r>
    </w:p>
    <w:p w14:paraId="7F37E053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razie niedostarczenia dostawy - w wysokości 10 % umownej wartości netto dostawy,</w:t>
      </w:r>
    </w:p>
    <w:p w14:paraId="1DA5BEAD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za rozwiązanie/odstąpienie od umowy przez Zamawiającego ze skutkiem natychmiastowym z przyczyn leżących po stronie Dostawcy – w wysokości 10 % wartości umowy netto, określonej w § 4 ust. 2 umowy.</w:t>
      </w:r>
    </w:p>
    <w:p w14:paraId="7A90A353" w14:textId="77777777" w:rsidR="00AE42BD" w:rsidRPr="00261C59" w:rsidRDefault="00AE42BD" w:rsidP="00AE42BD">
      <w:pPr>
        <w:widowControl w:val="0"/>
        <w:numPr>
          <w:ilvl w:val="2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Łączna wysokość kar nie może przekroczyć 20 % wartości netto umowy, 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określonej w § 4 ust. 2 umowy.</w:t>
      </w:r>
    </w:p>
    <w:p w14:paraId="19D69500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Dostawca wyraża zgodę na naliczanie i potrącanie przez Zamawiającego kar umownych, o których mowa </w:t>
      </w:r>
      <w:r w:rsidRPr="00261C59">
        <w:rPr>
          <w:rFonts w:ascii="Arial Narrow" w:eastAsia="DejaVu Sans" w:hAnsi="Arial Narrow" w:cs="FreeSans"/>
          <w:kern w:val="3"/>
          <w:lang w:eastAsia="zh-CN" w:bidi="hi-IN"/>
        </w:rPr>
        <w:br/>
        <w:t>w ust. 1 z przysługującego Dostawcy wynagrodzenia.</w:t>
      </w:r>
    </w:p>
    <w:p w14:paraId="581EDF90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Zamawiający zobowiązany jest zapłacić Dostawcy karę umowną z tytułu odstąpienia przez Dostawcę od umowy z powodu okoliczności, za które odpowiada Zamawiający - w wysokości 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0 % wartości umowy netto, określonej w § 4 ust. 2 umowy</w:t>
      </w:r>
      <w:r w:rsidRPr="00261C59">
        <w:rPr>
          <w:rFonts w:ascii="Arial Narrow" w:eastAsia="DejaVu Sans" w:hAnsi="Arial Narrow" w:cs="FreeSans"/>
          <w:kern w:val="3"/>
          <w:lang w:eastAsia="zh-CN" w:bidi="hi-IN"/>
        </w:rPr>
        <w:t>.</w:t>
      </w:r>
    </w:p>
    <w:p w14:paraId="33738ADA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>Strony o fakcie naliczenia kary i jego przyczynach będą informować się w formie pisemnej w notach księgowych.</w:t>
      </w:r>
    </w:p>
    <w:p w14:paraId="72A2AA7A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>Jeżeli szkoda wynikająca z niewykonania lub nienależytego wykonania umowy przewyższy wysokość zastrzeżonych kar umownych, Zamawiającemu przysługiwać będzie odszkodowanie uzupełniające na zasadach ogólnych.</w:t>
      </w:r>
    </w:p>
    <w:p w14:paraId="65730FFE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 w:cs="Arial Narrow"/>
          <w:lang w:eastAsia="x-none"/>
        </w:rPr>
      </w:pPr>
    </w:p>
    <w:p w14:paraId="0A395EEA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9 Zmiany umowy</w:t>
      </w:r>
    </w:p>
    <w:p w14:paraId="55FAF01A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iCs/>
          <w:kern w:val="3"/>
          <w:lang w:bidi="hi-IN"/>
        </w:rPr>
        <w:t>Wszelkie zmiany i uzupełnienia niniejszej umowy wymagają formy pisemnej w postaci aneksu, pod rygorem nieważności.</w:t>
      </w:r>
    </w:p>
    <w:p w14:paraId="16D9FF06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kern w:val="3"/>
          <w:lang w:bidi="hi-IN"/>
        </w:rPr>
        <w:t>Zamawiający dopuszcza możliwość zmiany umowy w przypadku zmiany dotyczącej:</w:t>
      </w:r>
    </w:p>
    <w:p w14:paraId="44193A08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nastąpiła zmian nazwy handlowej oferowanego przedmiotu zamówienia – w zakresie określenia przedmiotu umowy;</w:t>
      </w:r>
    </w:p>
    <w:p w14:paraId="16D42F3B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072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wprowadzenia zamienników o takich samych parametrach o ile nie będą droższe niż cena ofertowa</w:t>
      </w:r>
      <w:r w:rsidRPr="00261C59">
        <w:rPr>
          <w:rFonts w:ascii="Arial Narrow" w:hAnsi="Arial Narrow" w:cs="Arial Narrow"/>
          <w:bCs/>
          <w:kern w:val="3"/>
        </w:rPr>
        <w:br/>
        <w:t xml:space="preserve"> – w zakresie określenia przedmiotu umowy;</w:t>
      </w:r>
    </w:p>
    <w:p w14:paraId="6524BA9B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dopuszcza się zmianę ceny w przypadku zaproponowania obniżki ceny ofertowej przez Dostawcę;</w:t>
      </w:r>
    </w:p>
    <w:p w14:paraId="4D17B3C9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 xml:space="preserve">zmiany cen mogą także nastąpić w wyniku zmiany stawki VAT oraz jeżeli przedmiot dostawy zostanie obarczony obowiązkiem zapłacenia podatku, który nie obowiązywał w dniu podpisania umowy, z tym jednak zastrzeżeniem, że cena netto pozostanie bez zmian. </w:t>
      </w:r>
      <w:r w:rsidRPr="00261C59">
        <w:rPr>
          <w:rFonts w:ascii="Arial Narrow" w:hAnsi="Arial Narrow" w:cs="Arial Narrow"/>
          <w:bCs/>
          <w:iCs/>
          <w:kern w:val="3"/>
        </w:rPr>
        <w:t>Aneks powinien zawierać uzasadnienie wraz z kalkulacją</w:t>
      </w:r>
      <w:r w:rsidRPr="00261C59">
        <w:rPr>
          <w:rFonts w:ascii="Arial Narrow" w:hAnsi="Arial Narrow" w:cs="Arial Narrow"/>
          <w:bCs/>
          <w:kern w:val="3"/>
        </w:rPr>
        <w:t xml:space="preserve"> </w:t>
      </w:r>
      <w:r w:rsidRPr="00261C59">
        <w:rPr>
          <w:rFonts w:ascii="Arial Narrow" w:hAnsi="Arial Narrow" w:cs="Arial Narrow"/>
          <w:bCs/>
          <w:iCs/>
          <w:kern w:val="3"/>
        </w:rPr>
        <w:t>ceny;</w:t>
      </w:r>
    </w:p>
    <w:p w14:paraId="2158F9F1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nastąpił brak produktów na rynku z przyczyn niezależnych od Dostawcy (</w:t>
      </w:r>
      <w:r w:rsidRPr="00261C59">
        <w:rPr>
          <w:rFonts w:ascii="Arial Narrow" w:eastAsia="Times New Roman" w:hAnsi="Arial Narrow" w:cs="Arial Narrow"/>
          <w:i/>
          <w:kern w:val="3"/>
          <w:lang w:eastAsia="zh-CN"/>
        </w:rPr>
        <w:t>np. wycofanie z rynku</w:t>
      </w:r>
      <w:r w:rsidRPr="00261C59">
        <w:rPr>
          <w:rFonts w:ascii="Arial Narrow" w:eastAsia="Times New Roman" w:hAnsi="Arial Narrow" w:cs="Arial Narrow"/>
          <w:i/>
          <w:kern w:val="3"/>
          <w:lang w:eastAsia="zh-CN"/>
        </w:rPr>
        <w:br/>
        <w:t xml:space="preserve"> i zaprzestanie produkcji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) – istnieje możliwość zastąpienia produktem o tym samym zastosowaniu, produktem równoważnym, ale przy cenie nie wyższej niż określona w umowie chyba, że niemożność sprzedaży po tej samej cenie wynika z przyczyn niezależnych od Dostawcy, w szczególności, jeżeli ze względu na cenę producenta dostarczenie produktu po umówionej cenie groziłoby Dostawcy strat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br/>
        <w:t xml:space="preserve"> – w takiej sytuacji dopuszcza się możliwość zmiany ceny,</w:t>
      </w:r>
    </w:p>
    <w:p w14:paraId="6D7956CF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zmiany Dostawcy, będącej wynikiem połączenia, podziału, przekształcenia, upadłości, restrukturyzacji lub nabycia dotychczasowego Dostawcy lub jego przedsiębiorstwa, o ile nowy Dostawca spełnia warunki udziału w postępowaniu, nie zachodzą wobec niego podstawy wykluczenia oraz nie pociąga to za sobą innych istotnych zmian umowy.</w:t>
      </w:r>
    </w:p>
    <w:p w14:paraId="63042F3E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iCs/>
          <w:kern w:val="3"/>
          <w:lang w:bidi="hi-IN"/>
        </w:rPr>
        <w:t xml:space="preserve">Postanowienia ust. 2 nie oznaczają deklaracji zgody Zamawiający na dokonanie zmiany umowy </w:t>
      </w:r>
      <w:r w:rsidRPr="00261C59">
        <w:rPr>
          <w:rFonts w:ascii="Arial Narrow" w:hAnsi="Arial Narrow" w:cs="Arial Narrow"/>
          <w:bCs/>
          <w:iCs/>
          <w:kern w:val="3"/>
          <w:lang w:bidi="hi-IN"/>
        </w:rPr>
        <w:br/>
        <w:t>w wymienionych przypadkach, względnie na podjęcie rokowań idących w tym kierunku. Zgoda należy tu od swobodnej decyzji Zamawiający. W każdym przypadku Zamawiający może odmówić zmiany lub podjęcia rokowań bez podania przyczyny, lub nie składać żadnych oświadczeń w tym względzie z równorzędnym skutkiem jak brak zgody.</w:t>
      </w:r>
    </w:p>
    <w:p w14:paraId="32955B08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644" w:right="-426"/>
        <w:rPr>
          <w:rFonts w:ascii="Arial Narrow" w:hAnsi="Arial Narrow" w:cs="Arial Narrow"/>
          <w:bCs/>
          <w:lang w:val="x-none"/>
        </w:rPr>
      </w:pPr>
    </w:p>
    <w:p w14:paraId="26D1FEE6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644" w:right="-2"/>
        <w:jc w:val="center"/>
        <w:rPr>
          <w:rFonts w:ascii="Arial Narrow" w:eastAsia="DejaVu Sans" w:hAnsi="Arial Narrow"/>
          <w:b/>
          <w:bCs/>
          <w:lang w:val="x-none" w:eastAsia="pl-PL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0 Termin obowiązywania umowy</w:t>
      </w:r>
    </w:p>
    <w:p w14:paraId="612C91D9" w14:textId="6C8C9F73" w:rsidR="00AE42BD" w:rsidRPr="00261C59" w:rsidRDefault="00AE42BD" w:rsidP="00AE42BD">
      <w:pPr>
        <w:suppressAutoHyphens/>
        <w:spacing w:after="0" w:line="240" w:lineRule="auto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Umowa zostaje zawarta na czas określony tj. od </w:t>
      </w:r>
      <w:r w:rsidRPr="00261C59">
        <w:rPr>
          <w:rFonts w:ascii="Arial Narrow" w:eastAsia="DejaVu Sans" w:hAnsi="Arial Narrow" w:cs="Arial Narrow"/>
          <w:i/>
          <w:lang w:eastAsia="x-none"/>
        </w:rPr>
        <w:t>dnia zawarcia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do </w:t>
      </w:r>
      <w:r w:rsidRPr="00261C59">
        <w:rPr>
          <w:rFonts w:ascii="Arial Narrow" w:eastAsia="DejaVu Sans" w:hAnsi="Arial Narrow" w:cs="Arial Narrow"/>
          <w:b/>
          <w:bCs/>
          <w:i/>
          <w:lang w:val="x-none" w:eastAsia="x-none"/>
        </w:rPr>
        <w:t>31/12/20</w:t>
      </w:r>
      <w:r w:rsidRPr="00261C59">
        <w:rPr>
          <w:rFonts w:ascii="Arial Narrow" w:eastAsia="DejaVu Sans" w:hAnsi="Arial Narrow" w:cs="Arial Narrow"/>
          <w:b/>
          <w:bCs/>
          <w:i/>
          <w:lang w:eastAsia="x-none"/>
        </w:rPr>
        <w:t>2</w:t>
      </w:r>
      <w:r w:rsidR="00841EC5" w:rsidRPr="00261C59">
        <w:rPr>
          <w:rFonts w:ascii="Arial Narrow" w:eastAsia="DejaVu Sans" w:hAnsi="Arial Narrow" w:cs="Arial Narrow"/>
          <w:b/>
          <w:bCs/>
          <w:i/>
          <w:lang w:eastAsia="x-none"/>
        </w:rPr>
        <w:t>4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r. lub do dnia wyczerpania łącznej kwoty wskazanej w §</w:t>
      </w:r>
      <w:r w:rsidRPr="00261C59">
        <w:rPr>
          <w:rFonts w:ascii="Arial Narrow" w:eastAsia="DejaVu Sans" w:hAnsi="Arial Narrow" w:cs="Arial Narrow"/>
          <w:lang w:eastAsia="x-none"/>
        </w:rPr>
        <w:t xml:space="preserve"> 4 ust. 2 </w:t>
      </w:r>
      <w:r w:rsidRPr="00261C59">
        <w:rPr>
          <w:rFonts w:ascii="Arial Narrow" w:eastAsia="DejaVu Sans" w:hAnsi="Arial Narrow" w:cs="Arial Narrow"/>
          <w:lang w:val="x-none" w:eastAsia="x-none"/>
        </w:rPr>
        <w:t>- w zależności od tego, które z w/w zdarzeń wystąpi wcześniej.</w:t>
      </w:r>
    </w:p>
    <w:p w14:paraId="05E418F0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1A9D6045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-426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1 Inne postanowienia</w:t>
      </w:r>
    </w:p>
    <w:p w14:paraId="2282E992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przypadku zmiany adresu siedziby Dostawca winien ten fakt zgłosić niezwłocznie Zamawiający, a jeżeli tego nie uczyni, to pisma doręczone pod dotychczasowy adres będą uważane za doręczone prawidłowo.</w:t>
      </w:r>
    </w:p>
    <w:p w14:paraId="134749DA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Oświadczenia Zamawiający wymagające doręczenia Dostawcy na piśmie są skuteczne, jeżeli zostaną dokonane listem poleconym na adres siedziby Dostawcy lub wskazany przez niego adres do doręczeń.</w:t>
      </w:r>
    </w:p>
    <w:p w14:paraId="30E8F26F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sprawach nieuregulowanych niniejszą umową zastosowanie mają przepisy ustawy - Kodeks cywilny.</w:t>
      </w:r>
    </w:p>
    <w:p w14:paraId="73A955AD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Spory powstałe na tle umowy rozstrzygał będzie Sąd właściwy miejscowo dla siedziby Zamawiający.</w:t>
      </w:r>
    </w:p>
    <w:p w14:paraId="4248C762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 xml:space="preserve">Dostawca zobowiązuje się nie przelewać na osobę trzecią jakichkolwiek praw lub obowiązków wynikających z umowy, a w szczególności wierzytelności przysługujących mu od Zamawiający na podstawie niniejszej umowy bez jego pisemnej zgody pod rygorem nieważności. </w:t>
      </w:r>
    </w:p>
    <w:p w14:paraId="7D15C60D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Umowę sporządzono w czterech jednobrzmiących egzemplarzach – jeden egzemplarz dla Dostawcy i trzy egzemplarze dla Zamawiający.</w:t>
      </w:r>
    </w:p>
    <w:p w14:paraId="475BDD8E" w14:textId="77777777" w:rsidR="00AE42BD" w:rsidRPr="00261C59" w:rsidRDefault="00AE42BD" w:rsidP="00AE42BD">
      <w:pPr>
        <w:suppressAutoHyphens/>
        <w:spacing w:after="0" w:line="240" w:lineRule="auto"/>
        <w:ind w:right="-2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u w:val="single"/>
          <w:lang w:val="x-none" w:eastAsia="x-none"/>
        </w:rPr>
        <w:t>Wykaz załączników</w:t>
      </w:r>
      <w:r w:rsidRPr="00261C59">
        <w:rPr>
          <w:rFonts w:ascii="Arial Narrow" w:eastAsia="DejaVu Sans" w:hAnsi="Arial Narrow" w:cs="Arial Narrow"/>
          <w:lang w:val="x-none" w:eastAsia="x-none"/>
        </w:rPr>
        <w:t>:</w:t>
      </w:r>
    </w:p>
    <w:p w14:paraId="2A4F5BBE" w14:textId="5DC0A272" w:rsidR="00AE42BD" w:rsidRPr="00261C59" w:rsidRDefault="00AE42BD" w:rsidP="00AE42BD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-426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Oferta </w:t>
      </w:r>
      <w:r w:rsidR="00ED32FB" w:rsidRPr="00261C59">
        <w:rPr>
          <w:rFonts w:ascii="Arial Narrow" w:eastAsia="DejaVu Sans" w:hAnsi="Arial Narrow" w:cs="Arial Narrow"/>
          <w:lang w:val="x-none" w:eastAsia="x-none"/>
        </w:rPr>
        <w:t>Dosta</w:t>
      </w:r>
      <w:r w:rsidRPr="00261C59">
        <w:rPr>
          <w:rFonts w:ascii="Arial Narrow" w:eastAsia="DejaVu Sans" w:hAnsi="Arial Narrow" w:cs="Arial Narrow"/>
          <w:lang w:val="x-none" w:eastAsia="x-none"/>
        </w:rPr>
        <w:t>wcy z dnia ……..</w:t>
      </w:r>
    </w:p>
    <w:p w14:paraId="417F429E" w14:textId="77777777" w:rsidR="00AE42BD" w:rsidRPr="00261C59" w:rsidRDefault="00AE42BD" w:rsidP="00AE42BD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-426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proszenie z załącznikami.</w:t>
      </w:r>
    </w:p>
    <w:p w14:paraId="4A2B82E3" w14:textId="77777777" w:rsidR="00AE42BD" w:rsidRPr="00261C59" w:rsidRDefault="00AE42BD" w:rsidP="00AE42BD">
      <w:pPr>
        <w:tabs>
          <w:tab w:val="left" w:pos="1701"/>
          <w:tab w:val="left" w:pos="5954"/>
        </w:tabs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02490FFE" w14:textId="77777777" w:rsidR="00AE42BD" w:rsidRPr="00261C59" w:rsidRDefault="00AE42BD" w:rsidP="00AE42BD">
      <w:pPr>
        <w:tabs>
          <w:tab w:val="left" w:pos="0"/>
          <w:tab w:val="left" w:pos="5954"/>
        </w:tabs>
        <w:suppressAutoHyphens/>
        <w:spacing w:after="0" w:line="240" w:lineRule="auto"/>
        <w:ind w:right="-426"/>
        <w:jc w:val="both"/>
        <w:rPr>
          <w:rFonts w:ascii="Arial Narrow" w:eastAsia="DejaVu Sans" w:hAnsi="Arial Narrow"/>
          <w:b/>
          <w:bCs/>
          <w:sz w:val="24"/>
          <w:szCs w:val="24"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 xml:space="preserve">ZAMAWIAJĄCY </w:t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  <w:t>DOSTAWCA</w:t>
      </w:r>
    </w:p>
    <w:p w14:paraId="50FB49B4" w14:textId="77777777" w:rsidR="002D6E35" w:rsidRPr="00261C59" w:rsidRDefault="002D6E35">
      <w:pPr>
        <w:rPr>
          <w:rFonts w:ascii="Times New Roman" w:hAnsi="Times New Roman" w:cs="Times New Roman"/>
          <w:sz w:val="24"/>
          <w:szCs w:val="24"/>
        </w:rPr>
      </w:pPr>
    </w:p>
    <w:p w14:paraId="60E3D40B" w14:textId="41897A27" w:rsidR="002D6E35" w:rsidRPr="00261C59" w:rsidRDefault="002D6E35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07B4B" w14:textId="77777777" w:rsidR="00AE42BD" w:rsidRPr="00261C59" w:rsidRDefault="00AE42BD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97454" w14:textId="77777777" w:rsidR="00AE42BD" w:rsidRPr="00261C59" w:rsidRDefault="00AE42BD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42BD" w:rsidRPr="00261C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DB42F" w14:textId="77777777" w:rsidR="008404F1" w:rsidRDefault="008404F1" w:rsidP="00CE28B8">
      <w:pPr>
        <w:spacing w:after="0" w:line="240" w:lineRule="auto"/>
      </w:pPr>
      <w:r>
        <w:separator/>
      </w:r>
    </w:p>
  </w:endnote>
  <w:endnote w:type="continuationSeparator" w:id="0">
    <w:p w14:paraId="65144E11" w14:textId="77777777" w:rsidR="008404F1" w:rsidRDefault="008404F1" w:rsidP="00C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CA8BC" w14:textId="77777777" w:rsidR="008404F1" w:rsidRDefault="008404F1" w:rsidP="00CE28B8">
      <w:pPr>
        <w:spacing w:after="0" w:line="240" w:lineRule="auto"/>
      </w:pPr>
      <w:r>
        <w:separator/>
      </w:r>
    </w:p>
  </w:footnote>
  <w:footnote w:type="continuationSeparator" w:id="0">
    <w:p w14:paraId="79DBD47B" w14:textId="77777777" w:rsidR="008404F1" w:rsidRDefault="008404F1" w:rsidP="00CE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5658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ZARZĄD DRÓG MIEJSKICH I ŻEGLUGI</w:t>
    </w:r>
    <w:r w:rsidRPr="00CE28B8">
      <w:rPr>
        <w:rFonts w:ascii="Times New Roman" w:hAnsi="Times New Roman" w:cs="Times New Roman"/>
      </w:rPr>
      <w:tab/>
    </w:r>
    <w:r w:rsidRPr="00C97208">
      <w:rPr>
        <w:rFonts w:cstheme="minorHAnsi"/>
        <w:sz w:val="16"/>
        <w:szCs w:val="16"/>
      </w:rPr>
      <w:t>TELEFONY CENTRALI: 91 321 42 67</w:t>
    </w:r>
  </w:p>
  <w:p w14:paraId="5DF85EE2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 ŚWINOUJŚCIU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</w:t>
    </w:r>
    <w:r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97208">
      <w:rPr>
        <w:rFonts w:cstheme="minorHAnsi"/>
        <w:sz w:val="16"/>
        <w:szCs w:val="16"/>
      </w:rPr>
      <w:t>91 321 26 05</w:t>
    </w:r>
  </w:p>
  <w:p w14:paraId="1C5CFA0B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YBRZEŻE WŁADYSŁAWA IV 12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</w:r>
    <w:r w:rsidRPr="00CE28B8">
      <w:rPr>
        <w:rFonts w:ascii="Times New Roman" w:hAnsi="Times New Roman" w:cs="Times New Roman"/>
        <w:b/>
        <w:bCs/>
      </w:rPr>
      <w:t xml:space="preserve">                          </w:t>
    </w:r>
    <w:r w:rsidRPr="00C97208">
      <w:rPr>
        <w:rFonts w:cstheme="minorHAnsi"/>
        <w:sz w:val="16"/>
        <w:szCs w:val="16"/>
      </w:rPr>
      <w:t>91 321 29 57</w:t>
    </w:r>
  </w:p>
  <w:p w14:paraId="35F127BA" w14:textId="77777777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72-600 ŚWINOUJŚCIE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  </w:t>
    </w:r>
    <w:r w:rsidRPr="00C97208">
      <w:rPr>
        <w:rFonts w:cstheme="minorHAnsi"/>
        <w:sz w:val="16"/>
        <w:szCs w:val="16"/>
      </w:rPr>
      <w:t>91 321 21 40</w:t>
    </w:r>
  </w:p>
  <w:p w14:paraId="7F8DD917" w14:textId="58C3969A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 w:rsidRPr="00C97208">
      <w:rPr>
        <w:rFonts w:ascii="Times New Roman" w:hAnsi="Times New Roman" w:cs="Times New Roman"/>
        <w:sz w:val="16"/>
        <w:szCs w:val="16"/>
      </w:rPr>
      <w:t>KONTO</w:t>
    </w:r>
    <w:r w:rsidRPr="00C97208">
      <w:rPr>
        <w:rFonts w:ascii="Times New Roman" w:hAnsi="Times New Roman" w:cs="Times New Roman"/>
      </w:rPr>
      <w:t>: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 BANK PEKAO SA l O/ŚWINOUJ</w:t>
    </w:r>
    <w:r w:rsidR="0074492B">
      <w:rPr>
        <w:rFonts w:ascii="Times New Roman" w:hAnsi="Times New Roman" w:cs="Times New Roman"/>
        <w:color w:val="000000"/>
        <w:spacing w:val="-5"/>
        <w:sz w:val="15"/>
        <w:szCs w:val="15"/>
      </w:rPr>
      <w:t>Ś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CIE  63 1240 3914 </w:t>
    </w:r>
    <w:r w:rsidRPr="00C97208">
      <w:rPr>
        <w:rFonts w:ascii="Times New Roman" w:hAnsi="Times New Roman" w:cs="Times New Roman"/>
        <w:color w:val="000000"/>
        <w:spacing w:val="-1"/>
        <w:sz w:val="15"/>
        <w:szCs w:val="15"/>
      </w:rPr>
      <w:t>0010 1896 7486</w:t>
    </w: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DYREKTOR</w:t>
    </w:r>
    <w:r w:rsidRPr="00C97208">
      <w:rPr>
        <w:rFonts w:cstheme="minorHAnsi"/>
        <w:b/>
        <w:bCs/>
        <w:color w:val="000000"/>
        <w:spacing w:val="-1"/>
        <w:sz w:val="16"/>
        <w:szCs w:val="16"/>
      </w:rPr>
      <w:t xml:space="preserve">  </w:t>
    </w:r>
    <w:r w:rsidRP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                </w:t>
    </w:r>
    <w:r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</w:t>
    </w:r>
    <w:r w:rsidRPr="00C97208">
      <w:rPr>
        <w:rFonts w:cstheme="minorHAnsi"/>
        <w:color w:val="000000"/>
        <w:spacing w:val="-1"/>
        <w:sz w:val="16"/>
        <w:szCs w:val="16"/>
      </w:rPr>
      <w:t>91 321 55 45</w:t>
    </w:r>
  </w:p>
  <w:p w14:paraId="7FCE5557" w14:textId="77777777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>NIP: 855-14-78-049 REGON: 810504943</w:t>
    </w: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ZAOPATRZENIE              91 322 38 77</w:t>
    </w:r>
  </w:p>
  <w:p w14:paraId="29ACF2E7" w14:textId="77777777" w:rsidR="00AE42BD" w:rsidRPr="00C97208" w:rsidRDefault="00AE42BD" w:rsidP="00AE42BD">
    <w:pPr>
      <w:pStyle w:val="Nagwek"/>
      <w:tabs>
        <w:tab w:val="clear" w:pos="4536"/>
        <w:tab w:val="left" w:pos="6663"/>
      </w:tabs>
      <w:rPr>
        <w:rFonts w:cstheme="minorHAnsi"/>
        <w:color w:val="2F5496" w:themeColor="accent1" w:themeShade="BF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TELEFAX                          91 327 99 79</w:t>
    </w:r>
  </w:p>
  <w:p w14:paraId="27C0A4F8" w14:textId="77777777" w:rsidR="00AE42BD" w:rsidRPr="00AE42BD" w:rsidRDefault="00AE42BD" w:rsidP="00AE4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9FFA" w14:textId="6CFC837F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ZARZĄD DRÓG MIEJSKICH I ŻEGLUGI</w:t>
    </w:r>
    <w:r w:rsidRPr="00CE28B8">
      <w:rPr>
        <w:rFonts w:ascii="Times New Roman" w:hAnsi="Times New Roman" w:cs="Times New Roman"/>
      </w:rPr>
      <w:tab/>
    </w:r>
    <w:r w:rsidRPr="00C97208">
      <w:rPr>
        <w:rFonts w:cstheme="minorHAnsi"/>
        <w:sz w:val="16"/>
        <w:szCs w:val="16"/>
      </w:rPr>
      <w:t>TELEFONY CENTRALI: 91 321 42 67</w:t>
    </w:r>
  </w:p>
  <w:p w14:paraId="76F094E0" w14:textId="19C7F38E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 ŚWINOUJŚCIU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</w:t>
    </w:r>
    <w:r w:rsidR="00C9720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97208">
      <w:rPr>
        <w:rFonts w:cstheme="minorHAnsi"/>
        <w:sz w:val="16"/>
        <w:szCs w:val="16"/>
      </w:rPr>
      <w:t>91 321 26 05</w:t>
    </w:r>
  </w:p>
  <w:p w14:paraId="51C20470" w14:textId="514B6179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YBRZEŻE WŁADYSŁAWA IV 12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</w:r>
    <w:r w:rsidRPr="00CE28B8">
      <w:rPr>
        <w:rFonts w:ascii="Times New Roman" w:hAnsi="Times New Roman" w:cs="Times New Roman"/>
        <w:b/>
        <w:bCs/>
      </w:rPr>
      <w:t xml:space="preserve">                          </w:t>
    </w:r>
    <w:r w:rsidRPr="00C97208">
      <w:rPr>
        <w:rFonts w:cstheme="minorHAnsi"/>
        <w:sz w:val="16"/>
        <w:szCs w:val="16"/>
      </w:rPr>
      <w:t>91 321 29 57</w:t>
    </w:r>
  </w:p>
  <w:p w14:paraId="5014F8A5" w14:textId="5F2C58D1" w:rsid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72-600 ŚWINOUJŚCIE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  </w:t>
    </w:r>
    <w:r w:rsidRPr="00C97208">
      <w:rPr>
        <w:rFonts w:cstheme="minorHAnsi"/>
        <w:sz w:val="16"/>
        <w:szCs w:val="16"/>
      </w:rPr>
      <w:t>91 321 21 40</w:t>
    </w:r>
  </w:p>
  <w:p w14:paraId="6077D8D9" w14:textId="32CA6ED9" w:rsid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 w:rsidRPr="00C97208">
      <w:rPr>
        <w:rFonts w:ascii="Times New Roman" w:hAnsi="Times New Roman" w:cs="Times New Roman"/>
        <w:sz w:val="16"/>
        <w:szCs w:val="16"/>
      </w:rPr>
      <w:t>KONTO</w:t>
    </w:r>
    <w:r w:rsidRPr="00C97208">
      <w:rPr>
        <w:rFonts w:ascii="Times New Roman" w:hAnsi="Times New Roman" w:cs="Times New Roman"/>
      </w:rPr>
      <w:t>: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 BANK PEKAO SA l O/ŚWINOUJ</w:t>
    </w:r>
    <w:r w:rsidR="00932DE0">
      <w:rPr>
        <w:rFonts w:ascii="Times New Roman" w:hAnsi="Times New Roman" w:cs="Times New Roman"/>
        <w:color w:val="000000"/>
        <w:spacing w:val="-5"/>
        <w:sz w:val="15"/>
        <w:szCs w:val="15"/>
      </w:rPr>
      <w:t>Ś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CIE  63 1240 3914 </w:t>
    </w:r>
    <w:r w:rsidRPr="00C97208">
      <w:rPr>
        <w:rFonts w:ascii="Times New Roman" w:hAnsi="Times New Roman" w:cs="Times New Roman"/>
        <w:color w:val="000000"/>
        <w:spacing w:val="-1"/>
        <w:sz w:val="15"/>
        <w:szCs w:val="15"/>
      </w:rPr>
      <w:t>0010 1896 7486</w:t>
    </w: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DYREKTOR</w:t>
    </w:r>
    <w:r w:rsidRPr="00C97208">
      <w:rPr>
        <w:rFonts w:cstheme="minorHAnsi"/>
        <w:b/>
        <w:bCs/>
        <w:color w:val="000000"/>
        <w:spacing w:val="-1"/>
        <w:sz w:val="16"/>
        <w:szCs w:val="16"/>
      </w:rPr>
      <w:t xml:space="preserve">  </w:t>
    </w:r>
    <w:r w:rsidRP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                </w:t>
    </w:r>
    <w:r w:rsid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</w:t>
    </w:r>
    <w:r w:rsidR="00C97208" w:rsidRPr="00C97208">
      <w:rPr>
        <w:rFonts w:cstheme="minorHAnsi"/>
        <w:color w:val="000000"/>
        <w:spacing w:val="-1"/>
        <w:sz w:val="16"/>
        <w:szCs w:val="16"/>
      </w:rPr>
      <w:t>91 321 55 45</w:t>
    </w:r>
  </w:p>
  <w:p w14:paraId="56AA5D65" w14:textId="70C1BEE6" w:rsidR="00C97208" w:rsidRDefault="00C9720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>NIP: 855-14-78-049 REGON: 810504943</w:t>
    </w: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ZAOPATRZENIE              91 322 38 77</w:t>
    </w:r>
  </w:p>
  <w:p w14:paraId="5834874B" w14:textId="3108DB56" w:rsidR="00C97208" w:rsidRPr="00C97208" w:rsidRDefault="00C97208" w:rsidP="00C97208">
    <w:pPr>
      <w:pStyle w:val="Nagwek"/>
      <w:tabs>
        <w:tab w:val="clear" w:pos="4536"/>
        <w:tab w:val="left" w:pos="6663"/>
      </w:tabs>
      <w:rPr>
        <w:rFonts w:cstheme="minorHAnsi"/>
        <w:color w:val="2F5496" w:themeColor="accent1" w:themeShade="BF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TELEFAX                          91 327 99 79</w:t>
    </w:r>
  </w:p>
  <w:p w14:paraId="7190655F" w14:textId="590F5DFF" w:rsidR="00CE28B8" w:rsidRDefault="00CE28B8" w:rsidP="00C97208">
    <w:pPr>
      <w:pStyle w:val="Nagwek"/>
      <w:tabs>
        <w:tab w:val="clear" w:pos="4536"/>
        <w:tab w:val="center" w:pos="4962"/>
        <w:tab w:val="left" w:pos="6663"/>
      </w:tabs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</w:pP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</w:p>
  <w:p w14:paraId="63A98A43" w14:textId="77777777" w:rsidR="00CE28B8" w:rsidRPr="00CE28B8" w:rsidRDefault="00CE28B8" w:rsidP="00C97208">
    <w:pPr>
      <w:pStyle w:val="Nagwek"/>
      <w:tabs>
        <w:tab w:val="left" w:pos="6663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F95E2A2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2"/>
        <w:u w:val="none"/>
        <w:effect w:val="none"/>
      </w:rPr>
    </w:lvl>
  </w:abstractNum>
  <w:abstractNum w:abstractNumId="1" w15:restartNumberingAfterBreak="0">
    <w:nsid w:val="00000011"/>
    <w:multiLevelType w:val="singleLevel"/>
    <w:tmpl w:val="194E4AD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/>
        <w:sz w:val="22"/>
        <w:szCs w:val="22"/>
      </w:rPr>
    </w:lvl>
  </w:abstractNum>
  <w:abstractNum w:abstractNumId="2" w15:restartNumberingAfterBreak="0">
    <w:nsid w:val="00000018"/>
    <w:multiLevelType w:val="multilevel"/>
    <w:tmpl w:val="B822A118"/>
    <w:lvl w:ilvl="0">
      <w:start w:val="1"/>
      <w:numFmt w:val="decimal"/>
      <w:lvlText w:val="%1."/>
      <w:lvlJc w:val="left"/>
      <w:pPr>
        <w:ind w:left="1932" w:hanging="360"/>
      </w:pPr>
      <w:rPr>
        <w:rFonts w:ascii="Times New Roman" w:hAnsi="Times New Roman" w:cs="Times New Roman" w:hint="default"/>
        <w:b w:val="0"/>
        <w:bCs/>
        <w:iCs/>
        <w:color w:val="auto"/>
        <w:kern w:val="2"/>
        <w:sz w:val="22"/>
        <w:szCs w:val="22"/>
        <w:lang w:val="x-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2"/>
        <w:szCs w:val="22"/>
      </w:rPr>
    </w:lvl>
  </w:abstractNum>
  <w:abstractNum w:abstractNumId="4" w15:restartNumberingAfterBreak="0">
    <w:nsid w:val="00000026"/>
    <w:multiLevelType w:val="singleLevel"/>
    <w:tmpl w:val="AEBCDF62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 Narrow" w:hAnsi="Arial Narrow" w:cs="Arial Narrow" w:hint="default"/>
        <w:b w:val="0"/>
        <w:bCs w:val="0"/>
        <w:iCs/>
        <w:color w:val="auto"/>
        <w:sz w:val="22"/>
        <w:szCs w:val="20"/>
        <w:lang w:val="pl-PL"/>
      </w:rPr>
    </w:lvl>
  </w:abstractNum>
  <w:abstractNum w:abstractNumId="5" w15:restartNumberingAfterBreak="0">
    <w:nsid w:val="0000002B"/>
    <w:multiLevelType w:val="singleLevel"/>
    <w:tmpl w:val="68E0B990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0000002C"/>
    <w:multiLevelType w:val="singleLevel"/>
    <w:tmpl w:val="A07C1DF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bCs/>
        <w:color w:val="000000"/>
        <w:sz w:val="22"/>
        <w:szCs w:val="22"/>
        <w:lang w:val="x-none"/>
      </w:rPr>
    </w:lvl>
  </w:abstractNum>
  <w:abstractNum w:abstractNumId="7" w15:restartNumberingAfterBreak="0">
    <w:nsid w:val="01C62500"/>
    <w:multiLevelType w:val="hybridMultilevel"/>
    <w:tmpl w:val="A5CE44A0"/>
    <w:lvl w:ilvl="0" w:tplc="2FF05540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/>
        <w:b w:val="0"/>
        <w:bCs/>
        <w:i w:val="0"/>
        <w:iCs/>
        <w:spacing w:val="-6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4155390"/>
    <w:multiLevelType w:val="hybridMultilevel"/>
    <w:tmpl w:val="8F0E7308"/>
    <w:lvl w:ilvl="0" w:tplc="01440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760CEA"/>
    <w:multiLevelType w:val="multilevel"/>
    <w:tmpl w:val="63BCB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</w:lvl>
    <w:lvl w:ilvl="3">
      <w:start w:val="10"/>
      <w:numFmt w:val="upperRoman"/>
      <w:lvlText w:val="%4."/>
      <w:lvlJc w:val="left"/>
      <w:pPr>
        <w:tabs>
          <w:tab w:val="num" w:pos="708"/>
        </w:tabs>
        <w:ind w:left="3240" w:hanging="720"/>
      </w:pPr>
      <w:rPr>
        <w:rFonts w:ascii="Arial Narrow" w:hAnsi="Arial Narrow" w:cs="Arial Narrow" w:hint="default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68664FE"/>
    <w:multiLevelType w:val="hybridMultilevel"/>
    <w:tmpl w:val="4A74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9181E"/>
    <w:multiLevelType w:val="hybridMultilevel"/>
    <w:tmpl w:val="BAA62CAE"/>
    <w:lvl w:ilvl="0" w:tplc="0000001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166C57"/>
    <w:multiLevelType w:val="hybridMultilevel"/>
    <w:tmpl w:val="EA56A500"/>
    <w:lvl w:ilvl="0" w:tplc="5B461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FE2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14" w15:restartNumberingAfterBreak="0">
    <w:nsid w:val="1A642413"/>
    <w:multiLevelType w:val="hybridMultilevel"/>
    <w:tmpl w:val="6944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065DD"/>
    <w:multiLevelType w:val="hybridMultilevel"/>
    <w:tmpl w:val="E56A910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D9A1E44"/>
    <w:multiLevelType w:val="hybridMultilevel"/>
    <w:tmpl w:val="8B28E00C"/>
    <w:lvl w:ilvl="0" w:tplc="E9B42D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/>
        <w:i w:val="0"/>
        <w:strike w:val="0"/>
        <w:dstrike w:val="0"/>
        <w:outline w:val="0"/>
        <w:emboss w:val="0"/>
        <w:imprint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DF3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18" w15:restartNumberingAfterBreak="0">
    <w:nsid w:val="35C17BDA"/>
    <w:multiLevelType w:val="hybridMultilevel"/>
    <w:tmpl w:val="AEA44E80"/>
    <w:lvl w:ilvl="0" w:tplc="85BAD3AA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DC5767"/>
    <w:multiLevelType w:val="singleLevel"/>
    <w:tmpl w:val="D430D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C1FC5"/>
    <w:multiLevelType w:val="hybridMultilevel"/>
    <w:tmpl w:val="C4A45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81A"/>
    <w:multiLevelType w:val="hybridMultilevel"/>
    <w:tmpl w:val="74241658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05A0C59"/>
    <w:multiLevelType w:val="hybridMultilevel"/>
    <w:tmpl w:val="E56A910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2307846"/>
    <w:multiLevelType w:val="hybridMultilevel"/>
    <w:tmpl w:val="F8D0DCE4"/>
    <w:lvl w:ilvl="0" w:tplc="E9D2DF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532334"/>
    <w:multiLevelType w:val="hybridMultilevel"/>
    <w:tmpl w:val="DA20BBE6"/>
    <w:lvl w:ilvl="0" w:tplc="8048C0AE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2CA75D1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26" w15:restartNumberingAfterBreak="0">
    <w:nsid w:val="502E3C3E"/>
    <w:multiLevelType w:val="hybridMultilevel"/>
    <w:tmpl w:val="F1CCD0B4"/>
    <w:lvl w:ilvl="0" w:tplc="1974E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48" w:hanging="408"/>
      </w:pPr>
      <w:rPr>
        <w:rFonts w:hint="default"/>
      </w:rPr>
    </w:lvl>
    <w:lvl w:ilvl="5" w:tplc="4EFEE240">
      <w:start w:val="1"/>
      <w:numFmt w:val="lowerLetter"/>
      <w:lvlText w:val="%6)"/>
      <w:lvlJc w:val="left"/>
      <w:pPr>
        <w:ind w:left="4500" w:hanging="360"/>
      </w:pPr>
      <w:rPr>
        <w:rFonts w:hint="default"/>
        <w:i w:val="0"/>
      </w:rPr>
    </w:lvl>
    <w:lvl w:ilvl="6" w:tplc="FE56DD4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37EF"/>
    <w:multiLevelType w:val="hybridMultilevel"/>
    <w:tmpl w:val="0C103706"/>
    <w:lvl w:ilvl="0" w:tplc="FFFFFFFF">
      <w:start w:val="1"/>
      <w:numFmt w:val="decimal"/>
      <w:lvlText w:val="%1."/>
      <w:lvlJc w:val="left"/>
      <w:pPr>
        <w:ind w:left="1145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9705C1"/>
    <w:multiLevelType w:val="multilevel"/>
    <w:tmpl w:val="55D8A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tabs>
          <w:tab w:val="num" w:pos="708"/>
        </w:tabs>
        <w:ind w:left="3240" w:hanging="720"/>
      </w:pPr>
      <w:rPr>
        <w:rFonts w:ascii="Arial Narrow" w:hAnsi="Arial Narrow" w:cs="Arial Narrow" w:hint="default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C6117"/>
    <w:multiLevelType w:val="hybridMultilevel"/>
    <w:tmpl w:val="C290A59C"/>
    <w:lvl w:ilvl="0" w:tplc="06F2B40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F1C32"/>
    <w:multiLevelType w:val="hybridMultilevel"/>
    <w:tmpl w:val="D062D388"/>
    <w:lvl w:ilvl="0" w:tplc="7B6683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5737B7"/>
    <w:multiLevelType w:val="singleLevel"/>
    <w:tmpl w:val="E3CE0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5DBD552A"/>
    <w:multiLevelType w:val="hybridMultilevel"/>
    <w:tmpl w:val="E43EC406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01069D"/>
    <w:multiLevelType w:val="hybridMultilevel"/>
    <w:tmpl w:val="E1E6F8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4B1407"/>
    <w:multiLevelType w:val="hybridMultilevel"/>
    <w:tmpl w:val="5B56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574B"/>
    <w:multiLevelType w:val="hybridMultilevel"/>
    <w:tmpl w:val="5510A0F0"/>
    <w:lvl w:ilvl="0" w:tplc="7F1A85B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8342E6"/>
    <w:multiLevelType w:val="multilevel"/>
    <w:tmpl w:val="B3B01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2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</w:lvl>
  </w:abstractNum>
  <w:abstractNum w:abstractNumId="37" w15:restartNumberingAfterBreak="0">
    <w:nsid w:val="6CA94C78"/>
    <w:multiLevelType w:val="hybridMultilevel"/>
    <w:tmpl w:val="E1E6F8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40450A"/>
    <w:multiLevelType w:val="hybridMultilevel"/>
    <w:tmpl w:val="FF807F60"/>
    <w:lvl w:ilvl="0" w:tplc="FE52304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3070A6"/>
    <w:multiLevelType w:val="hybridMultilevel"/>
    <w:tmpl w:val="476EBC70"/>
    <w:lvl w:ilvl="0" w:tplc="9B06B5C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bCs/>
        <w:i w:val="0"/>
        <w:strike w:val="0"/>
        <w:dstrike w:val="0"/>
        <w:outline w:val="0"/>
        <w:emboss w:val="0"/>
        <w:imprint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0F2A16"/>
    <w:multiLevelType w:val="hybridMultilevel"/>
    <w:tmpl w:val="A978E198"/>
    <w:lvl w:ilvl="0" w:tplc="5B4611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5D7308"/>
    <w:multiLevelType w:val="hybridMultilevel"/>
    <w:tmpl w:val="736EE6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9874858">
    <w:abstractNumId w:val="31"/>
  </w:num>
  <w:num w:numId="2" w16cid:durableId="2121291027">
    <w:abstractNumId w:val="30"/>
  </w:num>
  <w:num w:numId="3" w16cid:durableId="316225716">
    <w:abstractNumId w:val="12"/>
  </w:num>
  <w:num w:numId="4" w16cid:durableId="186872542">
    <w:abstractNumId w:val="14"/>
  </w:num>
  <w:num w:numId="5" w16cid:durableId="97603215">
    <w:abstractNumId w:val="22"/>
  </w:num>
  <w:num w:numId="6" w16cid:durableId="443304268">
    <w:abstractNumId w:val="33"/>
  </w:num>
  <w:num w:numId="7" w16cid:durableId="744642933">
    <w:abstractNumId w:val="41"/>
  </w:num>
  <w:num w:numId="8" w16cid:durableId="448207733">
    <w:abstractNumId w:val="21"/>
  </w:num>
  <w:num w:numId="9" w16cid:durableId="181405046">
    <w:abstractNumId w:val="34"/>
  </w:num>
  <w:num w:numId="10" w16cid:durableId="1100948632">
    <w:abstractNumId w:val="37"/>
  </w:num>
  <w:num w:numId="11" w16cid:durableId="616256508">
    <w:abstractNumId w:val="20"/>
  </w:num>
  <w:num w:numId="12" w16cid:durableId="644042221">
    <w:abstractNumId w:val="35"/>
  </w:num>
  <w:num w:numId="13" w16cid:durableId="1249652190">
    <w:abstractNumId w:val="29"/>
  </w:num>
  <w:num w:numId="14" w16cid:durableId="1796023855">
    <w:abstractNumId w:val="26"/>
  </w:num>
  <w:num w:numId="15" w16cid:durableId="331875264">
    <w:abstractNumId w:val="8"/>
  </w:num>
  <w:num w:numId="16" w16cid:durableId="16856867">
    <w:abstractNumId w:val="19"/>
  </w:num>
  <w:num w:numId="17" w16cid:durableId="114833219">
    <w:abstractNumId w:val="18"/>
  </w:num>
  <w:num w:numId="18" w16cid:durableId="987055360">
    <w:abstractNumId w:val="6"/>
    <w:lvlOverride w:ilvl="0">
      <w:startOverride w:val="1"/>
    </w:lvlOverride>
  </w:num>
  <w:num w:numId="19" w16cid:durableId="1685135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54745">
    <w:abstractNumId w:val="28"/>
  </w:num>
  <w:num w:numId="21" w16cid:durableId="2063405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22" w16cid:durableId="18472046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4132640">
    <w:abstractNumId w:val="4"/>
    <w:lvlOverride w:ilvl="0">
      <w:startOverride w:val="1"/>
    </w:lvlOverride>
  </w:num>
  <w:num w:numId="24" w16cid:durableId="1223058411">
    <w:abstractNumId w:val="32"/>
  </w:num>
  <w:num w:numId="25" w16cid:durableId="1950312183">
    <w:abstractNumId w:val="15"/>
  </w:num>
  <w:num w:numId="26" w16cid:durableId="1427267992">
    <w:abstractNumId w:val="23"/>
  </w:num>
  <w:num w:numId="27" w16cid:durableId="1105344288">
    <w:abstractNumId w:val="25"/>
  </w:num>
  <w:num w:numId="28" w16cid:durableId="350230784">
    <w:abstractNumId w:val="13"/>
  </w:num>
  <w:num w:numId="29" w16cid:durableId="1556967888">
    <w:abstractNumId w:val="16"/>
  </w:num>
  <w:num w:numId="30" w16cid:durableId="2109307843">
    <w:abstractNumId w:val="39"/>
  </w:num>
  <w:num w:numId="31" w16cid:durableId="738021031">
    <w:abstractNumId w:val="10"/>
  </w:num>
  <w:num w:numId="32" w16cid:durableId="1820725935">
    <w:abstractNumId w:val="31"/>
    <w:lvlOverride w:ilvl="0">
      <w:startOverride w:val="1"/>
    </w:lvlOverride>
  </w:num>
  <w:num w:numId="33" w16cid:durableId="1162045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487183">
    <w:abstractNumId w:val="40"/>
  </w:num>
  <w:num w:numId="35" w16cid:durableId="1201669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09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760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2163130">
    <w:abstractNumId w:val="3"/>
    <w:lvlOverride w:ilvl="0">
      <w:startOverride w:val="1"/>
    </w:lvlOverride>
  </w:num>
  <w:num w:numId="39" w16cid:durableId="12090257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731035">
    <w:abstractNumId w:val="0"/>
    <w:lvlOverride w:ilvl="0">
      <w:startOverride w:val="1"/>
    </w:lvlOverride>
  </w:num>
  <w:num w:numId="41" w16cid:durableId="1860966854">
    <w:abstractNumId w:val="1"/>
    <w:lvlOverride w:ilvl="0">
      <w:startOverride w:val="1"/>
    </w:lvlOverride>
  </w:num>
  <w:num w:numId="42" w16cid:durableId="735982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502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735323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8"/>
    <w:rsid w:val="000A1C79"/>
    <w:rsid w:val="00114EC9"/>
    <w:rsid w:val="00115A85"/>
    <w:rsid w:val="00131299"/>
    <w:rsid w:val="001545DA"/>
    <w:rsid w:val="00187F18"/>
    <w:rsid w:val="00261C59"/>
    <w:rsid w:val="002822B8"/>
    <w:rsid w:val="00293490"/>
    <w:rsid w:val="002D6E35"/>
    <w:rsid w:val="004705A7"/>
    <w:rsid w:val="004E16C6"/>
    <w:rsid w:val="00570CEA"/>
    <w:rsid w:val="0059010E"/>
    <w:rsid w:val="00641829"/>
    <w:rsid w:val="0074492B"/>
    <w:rsid w:val="00795E87"/>
    <w:rsid w:val="007A45CF"/>
    <w:rsid w:val="007A7708"/>
    <w:rsid w:val="007B1281"/>
    <w:rsid w:val="007E6256"/>
    <w:rsid w:val="0080666C"/>
    <w:rsid w:val="008404F1"/>
    <w:rsid w:val="00841EC5"/>
    <w:rsid w:val="008C5AD2"/>
    <w:rsid w:val="008E2F7D"/>
    <w:rsid w:val="00932DE0"/>
    <w:rsid w:val="0095152C"/>
    <w:rsid w:val="00972C70"/>
    <w:rsid w:val="009D439A"/>
    <w:rsid w:val="00A80409"/>
    <w:rsid w:val="00A80461"/>
    <w:rsid w:val="00A866CB"/>
    <w:rsid w:val="00A9501C"/>
    <w:rsid w:val="00AE42BD"/>
    <w:rsid w:val="00B10889"/>
    <w:rsid w:val="00B11298"/>
    <w:rsid w:val="00B26936"/>
    <w:rsid w:val="00B533C1"/>
    <w:rsid w:val="00C15CD3"/>
    <w:rsid w:val="00C21134"/>
    <w:rsid w:val="00C56A8F"/>
    <w:rsid w:val="00C97208"/>
    <w:rsid w:val="00CA59C0"/>
    <w:rsid w:val="00CE28B8"/>
    <w:rsid w:val="00D60A56"/>
    <w:rsid w:val="00D667A9"/>
    <w:rsid w:val="00E9501E"/>
    <w:rsid w:val="00ED28A3"/>
    <w:rsid w:val="00ED32FB"/>
    <w:rsid w:val="00F6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1946D"/>
  <w15:chartTrackingRefBased/>
  <w15:docId w15:val="{F3356357-C520-4E00-A372-3DBEFD7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B8"/>
  </w:style>
  <w:style w:type="paragraph" w:styleId="Stopka">
    <w:name w:val="footer"/>
    <w:basedOn w:val="Normalny"/>
    <w:link w:val="StopkaZnak"/>
    <w:uiPriority w:val="99"/>
    <w:unhideWhenUsed/>
    <w:rsid w:val="00CE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B8"/>
  </w:style>
  <w:style w:type="paragraph" w:customStyle="1" w:styleId="Standard">
    <w:name w:val="Standard"/>
    <w:rsid w:val="00AE42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customStyle="1" w:styleId="StrongEmphasis">
    <w:name w:val="Strong Emphasis"/>
    <w:rsid w:val="00AE42BD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AE42B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AE42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DejaVu Sans" w:hAnsi="Liberation Serif" w:cs="Mangal"/>
      <w:kern w:val="3"/>
      <w:sz w:val="24"/>
      <w:szCs w:val="21"/>
      <w:lang w:val="x-none" w:eastAsia="zh-CN" w:bidi="hi-IN"/>
      <w14:ligatures w14:val="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AE42BD"/>
  </w:style>
  <w:style w:type="character" w:customStyle="1" w:styleId="TekstpodstawowywcityZnak1">
    <w:name w:val="Tekst podstawowy wcięty Znak1"/>
    <w:link w:val="Tekstpodstawowywcity"/>
    <w:uiPriority w:val="99"/>
    <w:rsid w:val="00AE42BD"/>
    <w:rPr>
      <w:rFonts w:ascii="Liberation Serif" w:eastAsia="DejaVu Sans" w:hAnsi="Liberation Serif" w:cs="Mangal"/>
      <w:kern w:val="3"/>
      <w:sz w:val="24"/>
      <w:szCs w:val="21"/>
      <w:lang w:val="x-none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ED28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8A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1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rzywda@zdmiz.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jsterek-sal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koralewski@zegluga.sw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0009-9259-4A9D-B842-FD65599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5086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wasowski</dc:creator>
  <cp:keywords/>
  <dc:description/>
  <cp:lastModifiedBy>Żegluga Świnoujska</cp:lastModifiedBy>
  <cp:revision>4</cp:revision>
  <cp:lastPrinted>2024-04-18T10:35:00Z</cp:lastPrinted>
  <dcterms:created xsi:type="dcterms:W3CDTF">2024-04-18T07:08:00Z</dcterms:created>
  <dcterms:modified xsi:type="dcterms:W3CDTF">2024-04-18T12:19:00Z</dcterms:modified>
</cp:coreProperties>
</file>